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584430" w:rsidRPr="00E930B6" w:rsidRDefault="00584430"/>
    <w:p w14:paraId="0A37501D" w14:textId="77777777" w:rsidR="00FD295C" w:rsidRPr="00E930B6" w:rsidRDefault="00FD295C"/>
    <w:p w14:paraId="38FF5B54" w14:textId="77777777" w:rsidR="00E930B6" w:rsidRPr="00E930B6" w:rsidRDefault="00E930B6" w:rsidP="00E930B6">
      <w:pPr>
        <w:jc w:val="center"/>
        <w:rPr>
          <w:b/>
        </w:rPr>
      </w:pPr>
      <w:r w:rsidRPr="00E930B6">
        <w:rPr>
          <w:b/>
        </w:rPr>
        <w:t>OFFICIAL – SENSITIVE</w:t>
      </w:r>
    </w:p>
    <w:p w14:paraId="5DAB6C7B" w14:textId="77777777" w:rsidR="00E930B6" w:rsidRPr="00E930B6" w:rsidRDefault="00E930B6" w:rsidP="00E930B6">
      <w:pPr>
        <w:jc w:val="center"/>
        <w:rPr>
          <w:b/>
          <w:color w:val="BFBFBF"/>
        </w:rPr>
      </w:pPr>
    </w:p>
    <w:p w14:paraId="3F3692B4" w14:textId="77777777" w:rsidR="00E930B6" w:rsidRPr="00E930B6" w:rsidRDefault="00E930B6" w:rsidP="00E930B6">
      <w:pPr>
        <w:jc w:val="center"/>
        <w:rPr>
          <w:b/>
          <w:color w:val="BFBFBF"/>
        </w:rPr>
      </w:pPr>
      <w:r w:rsidRPr="00E930B6">
        <w:rPr>
          <w:b/>
          <w:color w:val="BFBFBF"/>
        </w:rPr>
        <w:t>…………………………………………………………………..</w:t>
      </w:r>
    </w:p>
    <w:p w14:paraId="1FBC9AF3" w14:textId="77777777" w:rsidR="00E930B6" w:rsidRPr="00E930B6" w:rsidRDefault="00E930B6" w:rsidP="00E930B6">
      <w:pPr>
        <w:jc w:val="center"/>
        <w:rPr>
          <w:b/>
          <w:color w:val="0070C0"/>
          <w:sz w:val="96"/>
          <w:szCs w:val="72"/>
        </w:rPr>
      </w:pPr>
      <w:r w:rsidRPr="00E930B6">
        <w:rPr>
          <w:b/>
          <w:color w:val="1F497D" w:themeColor="text2"/>
          <w:sz w:val="96"/>
          <w:szCs w:val="72"/>
        </w:rPr>
        <w:t>Flood Action Plan</w:t>
      </w:r>
    </w:p>
    <w:p w14:paraId="7FE09003" w14:textId="77777777" w:rsidR="00E930B6" w:rsidRPr="00E930B6" w:rsidRDefault="00E930B6" w:rsidP="00E930B6">
      <w:pPr>
        <w:spacing w:after="0"/>
        <w:jc w:val="center"/>
        <w:rPr>
          <w:b/>
          <w:color w:val="FF0000"/>
          <w:sz w:val="28"/>
          <w:szCs w:val="28"/>
          <w:u w:val="single"/>
        </w:rPr>
      </w:pPr>
      <w:r w:rsidRPr="00E930B6">
        <w:rPr>
          <w:b/>
          <w:color w:val="FF0000"/>
          <w:sz w:val="28"/>
          <w:szCs w:val="28"/>
          <w:u w:val="single"/>
        </w:rPr>
        <w:t>Remember</w:t>
      </w:r>
    </w:p>
    <w:p w14:paraId="683E06C8" w14:textId="77777777" w:rsidR="00E930B6" w:rsidRPr="00E930B6" w:rsidRDefault="00E930B6" w:rsidP="00E930B6">
      <w:pPr>
        <w:spacing w:after="0"/>
        <w:jc w:val="center"/>
        <w:rPr>
          <w:b/>
          <w:color w:val="FF0000"/>
          <w:sz w:val="28"/>
          <w:szCs w:val="28"/>
        </w:rPr>
      </w:pPr>
      <w:r w:rsidRPr="00E930B6">
        <w:rPr>
          <w:b/>
          <w:color w:val="FF0000"/>
          <w:sz w:val="28"/>
          <w:szCs w:val="28"/>
        </w:rPr>
        <w:t xml:space="preserve">Do not undertake </w:t>
      </w:r>
      <w:r w:rsidRPr="00E930B6">
        <w:rPr>
          <w:b/>
          <w:i/>
          <w:color w:val="FF0000"/>
          <w:sz w:val="28"/>
          <w:szCs w:val="28"/>
        </w:rPr>
        <w:t xml:space="preserve">any </w:t>
      </w:r>
      <w:r w:rsidRPr="00E930B6">
        <w:rPr>
          <w:b/>
          <w:color w:val="FF0000"/>
          <w:sz w:val="28"/>
          <w:szCs w:val="28"/>
        </w:rPr>
        <w:t>activity that may</w:t>
      </w:r>
      <w:r w:rsidR="007243D4">
        <w:rPr>
          <w:b/>
          <w:color w:val="FF0000"/>
          <w:sz w:val="28"/>
          <w:szCs w:val="28"/>
        </w:rPr>
        <w:t xml:space="preserve"> put yourself or others at risk.</w:t>
      </w:r>
      <w:r w:rsidRPr="00E930B6">
        <w:rPr>
          <w:b/>
          <w:color w:val="FF0000"/>
          <w:sz w:val="28"/>
          <w:szCs w:val="28"/>
        </w:rPr>
        <w:t xml:space="preserve"> </w:t>
      </w:r>
    </w:p>
    <w:p w14:paraId="5D25EC80" w14:textId="77777777" w:rsidR="00E930B6" w:rsidRPr="00E930B6" w:rsidRDefault="007243D4" w:rsidP="00E930B6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I</w:t>
      </w:r>
      <w:r w:rsidR="00E930B6" w:rsidRPr="00E930B6">
        <w:rPr>
          <w:b/>
          <w:color w:val="FF0000"/>
          <w:sz w:val="28"/>
          <w:szCs w:val="28"/>
        </w:rPr>
        <w:t>f there is a risk to life, call 999</w:t>
      </w:r>
    </w:p>
    <w:p w14:paraId="7E74FC72" w14:textId="77777777" w:rsidR="00FD295C" w:rsidRPr="00E930B6" w:rsidRDefault="009E69F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FA575B4" wp14:editId="69A153C7">
                <wp:simplePos x="0" y="0"/>
                <wp:positionH relativeFrom="column">
                  <wp:posOffset>828675</wp:posOffset>
                </wp:positionH>
                <wp:positionV relativeFrom="paragraph">
                  <wp:posOffset>130810</wp:posOffset>
                </wp:positionV>
                <wp:extent cx="4965065" cy="1962150"/>
                <wp:effectExtent l="114300" t="57150" r="83185" b="15240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5065" cy="1962150"/>
                          <a:chOff x="0" y="0"/>
                          <a:chExt cx="4965065" cy="196215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7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0"/>
                            <a:ext cx="4943475" cy="19621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  <wps:wsp>
                        <wps:cNvPr id="10" name="Rounded Rectangle 10"/>
                        <wps:cNvSpPr/>
                        <wps:spPr>
                          <a:xfrm>
                            <a:off x="0" y="0"/>
                            <a:ext cx="4965065" cy="1954530"/>
                          </a:xfrm>
                          <a:prstGeom prst="roundRect">
                            <a:avLst/>
                          </a:prstGeom>
                          <a:noFill/>
                          <a:ln w="47625"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FF8266" id="Group 21" o:spid="_x0000_s1026" style="position:absolute;margin-left:65.25pt;margin-top:10.3pt;width:390.95pt;height:154.5pt;z-index:251666432" coordsize="49650,196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95;width:49435;height:1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" adj="3600">
                  <v:imagedata r:id="rId12" o:title="" croptop="11644f"/>
                  <v:shadow on="t" color="black" opacity="26214f" origin="-.5,-.5" offset="-.68028mm,.81072mm"/>
                </v:shape>
                <v:roundrect id="Rounded Rectangle 10" o:spid="_x0000_s1028" style="position:absolute;width:49650;height:195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" filled="f" strokecolor="#243f60 [1604]" strokeweight="3.75pt">
                  <v:stroke dashstyle="1 1"/>
                </v:roundrect>
              </v:group>
            </w:pict>
          </mc:Fallback>
        </mc:AlternateContent>
      </w:r>
    </w:p>
    <w:p w14:paraId="02EB378F" w14:textId="77777777" w:rsidR="00FD295C" w:rsidRPr="00E930B6" w:rsidRDefault="00FD295C" w:rsidP="008F76E6">
      <w:pPr>
        <w:tabs>
          <w:tab w:val="left" w:pos="3997"/>
        </w:tabs>
        <w:jc w:val="center"/>
      </w:pPr>
    </w:p>
    <w:p w14:paraId="6A05A809" w14:textId="77777777" w:rsidR="00FD295C" w:rsidRPr="00E930B6" w:rsidRDefault="00FD295C"/>
    <w:p w14:paraId="5A39BBE3" w14:textId="77777777" w:rsidR="00FD295C" w:rsidRPr="00E930B6" w:rsidRDefault="00FD295C"/>
    <w:p w14:paraId="41C8F396" w14:textId="77777777" w:rsidR="00FD295C" w:rsidRPr="00E930B6" w:rsidRDefault="00FD295C"/>
    <w:p w14:paraId="72A3D3EC" w14:textId="77777777" w:rsidR="00FD295C" w:rsidRPr="00E930B6" w:rsidRDefault="00FD295C"/>
    <w:p w14:paraId="30CF8735" w14:textId="77777777" w:rsidR="00FD295C" w:rsidRPr="00E930B6" w:rsidRDefault="002615D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2A195CDD" wp14:editId="2A0C49C0">
                <wp:simplePos x="0" y="0"/>
                <wp:positionH relativeFrom="column">
                  <wp:posOffset>3385185</wp:posOffset>
                </wp:positionH>
                <wp:positionV relativeFrom="paragraph">
                  <wp:posOffset>325755</wp:posOffset>
                </wp:positionV>
                <wp:extent cx="2454910" cy="641350"/>
                <wp:effectExtent l="19050" t="19050" r="40640" b="4445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910" cy="641350"/>
                        </a:xfrm>
                        <a:prstGeom prst="roundRect">
                          <a:avLst/>
                        </a:prstGeom>
                        <a:noFill/>
                        <a:ln w="4762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B940D" w14:textId="77777777" w:rsidR="002615DF" w:rsidRDefault="002615DF" w:rsidP="002615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195CDD" id="Rounded Rectangle 31" o:spid="_x0000_s1026" style="position:absolute;margin-left:266.55pt;margin-top:25.65pt;width:193.3pt;height:50.5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" filled="f" strokecolor="#243f60 [1604]" strokeweight="3.75pt">
                <v:stroke dashstyle="1 1"/>
                <v:textbox>
                  <w:txbxContent>
                    <w:p w14:paraId="0D0B940D" w14:textId="77777777" w:rsidR="002615DF" w:rsidRDefault="002615DF" w:rsidP="002615DF"/>
                  </w:txbxContent>
                </v:textbox>
              </v:roundrect>
            </w:pict>
          </mc:Fallback>
        </mc:AlternateContent>
      </w:r>
    </w:p>
    <w:p w14:paraId="289FADBF" w14:textId="77777777" w:rsidR="00FD295C" w:rsidRPr="00E930B6" w:rsidRDefault="005B0C3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591A93" wp14:editId="705D4800">
                <wp:simplePos x="0" y="0"/>
                <wp:positionH relativeFrom="column">
                  <wp:posOffset>951230</wp:posOffset>
                </wp:positionH>
                <wp:positionV relativeFrom="paragraph">
                  <wp:posOffset>74930</wp:posOffset>
                </wp:positionV>
                <wp:extent cx="2346960" cy="528320"/>
                <wp:effectExtent l="0" t="0" r="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EFB10" w14:textId="77777777" w:rsidR="002615DF" w:rsidRDefault="002615DF">
                            <w:r w:rsidRPr="00243936">
                              <w:rPr>
                                <w:b/>
                              </w:rPr>
                              <w:t>Community / Grou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91A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74.9pt;margin-top:5.9pt;width:184.8pt;height:4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" stroked="f">
                <v:textbox>
                  <w:txbxContent>
                    <w:p w14:paraId="219EFB10" w14:textId="77777777" w:rsidR="002615DF" w:rsidRDefault="002615DF">
                      <w:r w:rsidRPr="00243936">
                        <w:rPr>
                          <w:b/>
                        </w:rPr>
                        <w:t>Community / Group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043374" wp14:editId="7D36B8B6">
                <wp:simplePos x="0" y="0"/>
                <wp:positionH relativeFrom="column">
                  <wp:posOffset>3471545</wp:posOffset>
                </wp:positionH>
                <wp:positionV relativeFrom="paragraph">
                  <wp:posOffset>85090</wp:posOffset>
                </wp:positionV>
                <wp:extent cx="2316480" cy="538480"/>
                <wp:effectExtent l="0" t="0" r="762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727E0" w14:textId="77777777" w:rsidR="002615DF" w:rsidRDefault="002615DF" w:rsidP="002615DF">
                            <w:r w:rsidRPr="00243936">
                              <w:rPr>
                                <w:b/>
                              </w:rPr>
                              <w:t>District / Borough</w:t>
                            </w:r>
                            <w:r w:rsidR="005B0C3C">
                              <w:rPr>
                                <w:b/>
                              </w:rPr>
                              <w:t xml:space="preserve"> </w:t>
                            </w:r>
                            <w:r w:rsidRPr="00243936">
                              <w:rPr>
                                <w:b/>
                              </w:rPr>
                              <w:t>Counc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43374" id="_x0000_s1028" type="#_x0000_t202" style="position:absolute;margin-left:273.35pt;margin-top:6.7pt;width:182.4pt;height:4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" stroked="f">
                <v:textbox>
                  <w:txbxContent>
                    <w:p w14:paraId="66E727E0" w14:textId="77777777" w:rsidR="002615DF" w:rsidRDefault="002615DF" w:rsidP="002615DF">
                      <w:r w:rsidRPr="00243936">
                        <w:rPr>
                          <w:b/>
                        </w:rPr>
                        <w:t>District / Borough</w:t>
                      </w:r>
                      <w:r w:rsidR="005B0C3C">
                        <w:rPr>
                          <w:b/>
                        </w:rPr>
                        <w:t xml:space="preserve"> </w:t>
                      </w:r>
                      <w:r w:rsidRPr="00243936">
                        <w:rPr>
                          <w:b/>
                        </w:rPr>
                        <w:t>Council:</w:t>
                      </w:r>
                    </w:p>
                  </w:txbxContent>
                </v:textbox>
              </v:shape>
            </w:pict>
          </mc:Fallback>
        </mc:AlternateContent>
      </w:r>
      <w:r w:rsidR="002615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2" behindDoc="0" locked="0" layoutInCell="1" allowOverlap="1" wp14:anchorId="2FF53026" wp14:editId="6C44FE7D">
                <wp:simplePos x="0" y="0"/>
                <wp:positionH relativeFrom="column">
                  <wp:posOffset>838835</wp:posOffset>
                </wp:positionH>
                <wp:positionV relativeFrom="paragraph">
                  <wp:posOffset>-3810</wp:posOffset>
                </wp:positionV>
                <wp:extent cx="2454910" cy="641350"/>
                <wp:effectExtent l="19050" t="19050" r="40640" b="44450"/>
                <wp:wrapNone/>
                <wp:docPr id="290" name="Rounded 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910" cy="641350"/>
                        </a:xfrm>
                        <a:prstGeom prst="roundRect">
                          <a:avLst/>
                        </a:prstGeom>
                        <a:noFill/>
                        <a:ln w="4762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61E4C" w14:textId="77777777" w:rsidR="002615DF" w:rsidRDefault="002615DF" w:rsidP="002615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53026" id="Rounded Rectangle 290" o:spid="_x0000_s1029" style="position:absolute;margin-left:66.05pt;margin-top:-.3pt;width:193.3pt;height:50.5pt;z-index:2516643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" filled="f" strokecolor="#243f60 [1604]" strokeweight="3.75pt">
                <v:stroke dashstyle="1 1"/>
                <v:textbox>
                  <w:txbxContent>
                    <w:p w14:paraId="60061E4C" w14:textId="77777777" w:rsidR="002615DF" w:rsidRDefault="002615DF" w:rsidP="002615DF"/>
                  </w:txbxContent>
                </v:textbox>
              </v:roundrect>
            </w:pict>
          </mc:Fallback>
        </mc:AlternateContent>
      </w:r>
    </w:p>
    <w:p w14:paraId="4B94D5A5" w14:textId="77777777" w:rsidR="00FD295C" w:rsidRDefault="00FD295C"/>
    <w:p w14:paraId="71500E5C" w14:textId="77777777" w:rsidR="009E69F1" w:rsidRDefault="005B0C3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77A615" wp14:editId="762B58A1">
                <wp:simplePos x="0" y="0"/>
                <wp:positionH relativeFrom="column">
                  <wp:posOffset>951230</wp:posOffset>
                </wp:positionH>
                <wp:positionV relativeFrom="paragraph">
                  <wp:posOffset>180340</wp:posOffset>
                </wp:positionV>
                <wp:extent cx="2346960" cy="53848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0EBD7" w14:textId="77777777" w:rsidR="002615DF" w:rsidRDefault="002615DF" w:rsidP="002615DF">
                            <w:r w:rsidRPr="00243936">
                              <w:rPr>
                                <w:b/>
                              </w:rPr>
                              <w:t>Parish Counc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7A615" id="_x0000_s1030" type="#_x0000_t202" style="position:absolute;margin-left:74.9pt;margin-top:14.2pt;width:184.8pt;height:4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" stroked="f">
                <v:textbox>
                  <w:txbxContent>
                    <w:p w14:paraId="3900EBD7" w14:textId="77777777" w:rsidR="002615DF" w:rsidRDefault="002615DF" w:rsidP="002615DF">
                      <w:r w:rsidRPr="00243936">
                        <w:rPr>
                          <w:b/>
                        </w:rPr>
                        <w:t>Parish Counci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55629E" wp14:editId="65B4FB06">
                <wp:simplePos x="0" y="0"/>
                <wp:positionH relativeFrom="column">
                  <wp:posOffset>3449320</wp:posOffset>
                </wp:positionH>
                <wp:positionV relativeFrom="paragraph">
                  <wp:posOffset>180340</wp:posOffset>
                </wp:positionV>
                <wp:extent cx="2326640" cy="53848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64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A5142" w14:textId="77777777" w:rsidR="002615DF" w:rsidRDefault="002615DF" w:rsidP="002615DF">
                            <w:r w:rsidRPr="00243936">
                              <w:rPr>
                                <w:b/>
                              </w:rPr>
                              <w:t>Upper Tier Authorit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5629E" id="_x0000_s1031" type="#_x0000_t202" style="position:absolute;margin-left:271.6pt;margin-top:14.2pt;width:183.2pt;height:4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" stroked="f">
                <v:textbox>
                  <w:txbxContent>
                    <w:p w14:paraId="48FA5142" w14:textId="77777777" w:rsidR="002615DF" w:rsidRDefault="002615DF" w:rsidP="002615DF">
                      <w:r w:rsidRPr="00243936">
                        <w:rPr>
                          <w:b/>
                        </w:rPr>
                        <w:t>Upper Tier Authority:</w:t>
                      </w:r>
                    </w:p>
                  </w:txbxContent>
                </v:textbox>
              </v:shape>
            </w:pict>
          </mc:Fallback>
        </mc:AlternateContent>
      </w:r>
      <w:r w:rsidR="002615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2" behindDoc="0" locked="0" layoutInCell="1" allowOverlap="1" wp14:anchorId="6B0EF4C9" wp14:editId="37D1BA88">
                <wp:simplePos x="0" y="0"/>
                <wp:positionH relativeFrom="column">
                  <wp:posOffset>844867</wp:posOffset>
                </wp:positionH>
                <wp:positionV relativeFrom="paragraph">
                  <wp:posOffset>132080</wp:posOffset>
                </wp:positionV>
                <wp:extent cx="2454910" cy="641350"/>
                <wp:effectExtent l="19050" t="19050" r="40640" b="44450"/>
                <wp:wrapNone/>
                <wp:docPr id="289" name="Rounded 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910" cy="641350"/>
                        </a:xfrm>
                        <a:prstGeom prst="roundRect">
                          <a:avLst/>
                        </a:prstGeom>
                        <a:noFill/>
                        <a:ln w="4762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EC669" w14:textId="77777777" w:rsidR="002615DF" w:rsidRDefault="002615DF" w:rsidP="002615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EF4C9" id="Rounded Rectangle 289" o:spid="_x0000_s1032" style="position:absolute;margin-left:66.5pt;margin-top:10.4pt;width:193.3pt;height:50.5pt;z-index:2516623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" filled="f" strokecolor="#243f60 [1604]" strokeweight="3.75pt">
                <v:stroke dashstyle="1 1"/>
                <v:textbox>
                  <w:txbxContent>
                    <w:p w14:paraId="3DEEC669" w14:textId="77777777" w:rsidR="002615DF" w:rsidRDefault="002615DF" w:rsidP="002615DF"/>
                  </w:txbxContent>
                </v:textbox>
              </v:roundrect>
            </w:pict>
          </mc:Fallback>
        </mc:AlternateContent>
      </w:r>
      <w:r w:rsidR="002615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57" behindDoc="0" locked="0" layoutInCell="1" allowOverlap="1" wp14:anchorId="03EDC276" wp14:editId="5349CE2E">
                <wp:simplePos x="0" y="0"/>
                <wp:positionH relativeFrom="column">
                  <wp:posOffset>3384550</wp:posOffset>
                </wp:positionH>
                <wp:positionV relativeFrom="paragraph">
                  <wp:posOffset>131445</wp:posOffset>
                </wp:positionV>
                <wp:extent cx="2454910" cy="641350"/>
                <wp:effectExtent l="19050" t="19050" r="40640" b="44450"/>
                <wp:wrapNone/>
                <wp:docPr id="288" name="Rounded 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910" cy="641350"/>
                        </a:xfrm>
                        <a:prstGeom prst="roundRect">
                          <a:avLst/>
                        </a:prstGeom>
                        <a:noFill/>
                        <a:ln w="4762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FB0818" w14:textId="77777777" w:rsidR="002615DF" w:rsidRDefault="002615DF" w:rsidP="002615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EDC276" id="Rounded Rectangle 288" o:spid="_x0000_s1033" style="position:absolute;margin-left:266.5pt;margin-top:10.35pt;width:193.3pt;height:50.5pt;z-index:2516633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" filled="f" strokecolor="#243f60 [1604]" strokeweight="3.75pt">
                <v:stroke dashstyle="1 1"/>
                <v:textbox>
                  <w:txbxContent>
                    <w:p w14:paraId="45FB0818" w14:textId="77777777" w:rsidR="002615DF" w:rsidRDefault="002615DF" w:rsidP="002615DF"/>
                  </w:txbxContent>
                </v:textbox>
              </v:roundrect>
            </w:pict>
          </mc:Fallback>
        </mc:AlternateContent>
      </w:r>
    </w:p>
    <w:p w14:paraId="53128261" w14:textId="77777777" w:rsidR="00814A16" w:rsidRDefault="00814A16" w:rsidP="008F76E6">
      <w:pPr>
        <w:jc w:val="center"/>
      </w:pPr>
    </w:p>
    <w:p w14:paraId="62486C05" w14:textId="77777777" w:rsidR="00814A16" w:rsidRDefault="00814A16" w:rsidP="009E69F1">
      <w:pPr>
        <w:jc w:val="both"/>
      </w:pPr>
    </w:p>
    <w:p w14:paraId="1AA1896A" w14:textId="77777777" w:rsidR="008F76E6" w:rsidRDefault="008F76E6" w:rsidP="009E69F1">
      <w:pPr>
        <w:jc w:val="center"/>
        <w:rPr>
          <w:b/>
        </w:rPr>
      </w:pPr>
      <w:r>
        <w:rPr>
          <w:b/>
        </w:rPr>
        <w:t>For tips and advice on completing this template, see the accompanying guidance notes or contact</w:t>
      </w:r>
      <w:r w:rsidR="007243D4">
        <w:rPr>
          <w:b/>
        </w:rPr>
        <w:t xml:space="preserve"> the CSW Resilience </w:t>
      </w:r>
      <w:r>
        <w:rPr>
          <w:b/>
        </w:rPr>
        <w:t>Team (see reverse)</w:t>
      </w:r>
    </w:p>
    <w:p w14:paraId="69A66162" w14:textId="77777777" w:rsidR="002D6B21" w:rsidRPr="002D6B21" w:rsidRDefault="002D6B21" w:rsidP="002D6B21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*</w:t>
      </w:r>
      <w:r w:rsidRPr="00C64FB7">
        <w:rPr>
          <w:b/>
          <w:color w:val="FF0000"/>
          <w:sz w:val="28"/>
          <w:szCs w:val="28"/>
        </w:rPr>
        <w:t>If activating this plan, first notify your Parish/Town Council</w:t>
      </w:r>
      <w:r>
        <w:rPr>
          <w:b/>
          <w:color w:val="FF0000"/>
          <w:sz w:val="28"/>
          <w:szCs w:val="28"/>
        </w:rPr>
        <w:t>*</w:t>
      </w:r>
    </w:p>
    <w:p w14:paraId="4101652C" w14:textId="77777777" w:rsidR="00FD295C" w:rsidRPr="00E930B6" w:rsidRDefault="00FD295C"/>
    <w:p w14:paraId="406425CA" w14:textId="77777777" w:rsidR="007A29CF" w:rsidRDefault="007A29CF" w:rsidP="007A29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tents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993"/>
        <w:gridCol w:w="7229"/>
        <w:gridCol w:w="1134"/>
      </w:tblGrid>
      <w:tr w:rsidR="007A29CF" w:rsidRPr="00243936" w14:paraId="6D74EAC0" w14:textId="77777777" w:rsidTr="000E3FFA">
        <w:tc>
          <w:tcPr>
            <w:tcW w:w="993" w:type="dxa"/>
            <w:shd w:val="clear" w:color="auto" w:fill="auto"/>
          </w:tcPr>
          <w:p w14:paraId="4B99056E" w14:textId="77777777" w:rsidR="007A29CF" w:rsidRPr="00243936" w:rsidRDefault="007A29CF" w:rsidP="000E3FFA">
            <w:pPr>
              <w:pStyle w:val="ListParagraph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14:paraId="1299C43A" w14:textId="77777777" w:rsidR="007A29CF" w:rsidRPr="00243936" w:rsidRDefault="007A29CF" w:rsidP="000E3F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0458F8E" w14:textId="77777777" w:rsidR="007A29CF" w:rsidRPr="00243936" w:rsidRDefault="007A29CF" w:rsidP="000E3FF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43936">
              <w:rPr>
                <w:b/>
                <w:sz w:val="28"/>
                <w:szCs w:val="28"/>
              </w:rPr>
              <w:t>Page</w:t>
            </w:r>
          </w:p>
        </w:tc>
      </w:tr>
      <w:tr w:rsidR="007A29CF" w:rsidRPr="00243936" w14:paraId="4DDBEF00" w14:textId="77777777" w:rsidTr="000E3FFA">
        <w:tc>
          <w:tcPr>
            <w:tcW w:w="993" w:type="dxa"/>
            <w:shd w:val="clear" w:color="auto" w:fill="auto"/>
          </w:tcPr>
          <w:p w14:paraId="3461D779" w14:textId="77777777" w:rsidR="007A29CF" w:rsidRPr="00243936" w:rsidRDefault="007A29CF" w:rsidP="000E3FFA">
            <w:pPr>
              <w:pStyle w:val="ListParagraph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14:paraId="3CF2D8B6" w14:textId="77777777" w:rsidR="007A29CF" w:rsidRPr="00243936" w:rsidRDefault="007A29CF" w:rsidP="000E3F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FB78278" w14:textId="77777777" w:rsidR="007A29CF" w:rsidRPr="00243936" w:rsidRDefault="007A29CF" w:rsidP="000E3F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7A29CF" w:rsidRPr="00243936" w14:paraId="581A77D0" w14:textId="77777777" w:rsidTr="000E3FFA">
        <w:tc>
          <w:tcPr>
            <w:tcW w:w="993" w:type="dxa"/>
            <w:shd w:val="clear" w:color="auto" w:fill="auto"/>
          </w:tcPr>
          <w:p w14:paraId="1FC39945" w14:textId="77777777" w:rsidR="007A29CF" w:rsidRPr="00243936" w:rsidRDefault="007A29CF" w:rsidP="007A29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14:paraId="0AD4605F" w14:textId="77777777" w:rsidR="007A29CF" w:rsidRPr="00243936" w:rsidRDefault="007A29CF" w:rsidP="000E3FF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43936">
              <w:rPr>
                <w:b/>
                <w:sz w:val="28"/>
                <w:szCs w:val="28"/>
              </w:rPr>
              <w:t>Document Control………………………………………….</w:t>
            </w:r>
          </w:p>
        </w:tc>
        <w:tc>
          <w:tcPr>
            <w:tcW w:w="1134" w:type="dxa"/>
            <w:shd w:val="clear" w:color="auto" w:fill="auto"/>
          </w:tcPr>
          <w:p w14:paraId="18F999B5" w14:textId="77777777" w:rsidR="007A29CF" w:rsidRPr="00243936" w:rsidRDefault="007243D4" w:rsidP="000E3FF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A29CF" w:rsidRPr="00243936" w14:paraId="0562CB0E" w14:textId="77777777" w:rsidTr="000E3FFA">
        <w:tc>
          <w:tcPr>
            <w:tcW w:w="993" w:type="dxa"/>
            <w:shd w:val="clear" w:color="auto" w:fill="auto"/>
          </w:tcPr>
          <w:p w14:paraId="34CE0A41" w14:textId="77777777" w:rsidR="007A29CF" w:rsidRPr="00243936" w:rsidRDefault="007A29CF" w:rsidP="000E3FFA">
            <w:pPr>
              <w:pStyle w:val="ListParagraph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14:paraId="62EBF3C5" w14:textId="77777777" w:rsidR="007A29CF" w:rsidRPr="00243936" w:rsidRDefault="007A29CF" w:rsidP="000E3F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D98A12B" w14:textId="77777777" w:rsidR="007A29CF" w:rsidRPr="00243936" w:rsidRDefault="007A29CF" w:rsidP="000E3F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7A29CF" w:rsidRPr="00243936" w14:paraId="15BF4A68" w14:textId="77777777" w:rsidTr="000E3FFA">
        <w:tc>
          <w:tcPr>
            <w:tcW w:w="993" w:type="dxa"/>
            <w:shd w:val="clear" w:color="auto" w:fill="auto"/>
          </w:tcPr>
          <w:p w14:paraId="2946DB82" w14:textId="77777777" w:rsidR="007A29CF" w:rsidRPr="00243936" w:rsidRDefault="007A29CF" w:rsidP="007A29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14:paraId="5D3250B5" w14:textId="77777777" w:rsidR="007A29CF" w:rsidRPr="00243936" w:rsidRDefault="007A29CF" w:rsidP="000E3FF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43936">
              <w:rPr>
                <w:b/>
                <w:sz w:val="28"/>
                <w:szCs w:val="28"/>
              </w:rPr>
              <w:t>Contacts &amp; Volunteers…………………………………….</w:t>
            </w:r>
          </w:p>
        </w:tc>
        <w:tc>
          <w:tcPr>
            <w:tcW w:w="1134" w:type="dxa"/>
            <w:shd w:val="clear" w:color="auto" w:fill="auto"/>
          </w:tcPr>
          <w:p w14:paraId="5FCD5EC4" w14:textId="77777777" w:rsidR="007A29CF" w:rsidRPr="00243936" w:rsidRDefault="007243D4" w:rsidP="000E3FF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7A29CF" w:rsidRPr="00243936" w14:paraId="5997CC1D" w14:textId="77777777" w:rsidTr="000E3FFA">
        <w:tc>
          <w:tcPr>
            <w:tcW w:w="993" w:type="dxa"/>
            <w:shd w:val="clear" w:color="auto" w:fill="auto"/>
          </w:tcPr>
          <w:p w14:paraId="110FFD37" w14:textId="77777777" w:rsidR="007A29CF" w:rsidRPr="00243936" w:rsidRDefault="007A29CF" w:rsidP="000E3FFA">
            <w:pPr>
              <w:pStyle w:val="ListParagraph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14:paraId="6B699379" w14:textId="77777777" w:rsidR="007A29CF" w:rsidRPr="00243936" w:rsidRDefault="007A29CF" w:rsidP="000E3F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FE9F23F" w14:textId="77777777" w:rsidR="007A29CF" w:rsidRPr="00243936" w:rsidRDefault="007A29CF" w:rsidP="000E3F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7A29CF" w:rsidRPr="00243936" w14:paraId="1BFD9C7D" w14:textId="77777777" w:rsidTr="000E3FFA">
        <w:tc>
          <w:tcPr>
            <w:tcW w:w="993" w:type="dxa"/>
            <w:shd w:val="clear" w:color="auto" w:fill="auto"/>
          </w:tcPr>
          <w:p w14:paraId="1F72F646" w14:textId="77777777" w:rsidR="007A29CF" w:rsidRPr="00243936" w:rsidRDefault="007A29CF" w:rsidP="007A29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14:paraId="231995B0" w14:textId="77777777" w:rsidR="007A29CF" w:rsidRPr="00243936" w:rsidRDefault="007A29CF" w:rsidP="000E3FF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43936">
              <w:rPr>
                <w:b/>
                <w:sz w:val="28"/>
                <w:szCs w:val="28"/>
              </w:rPr>
              <w:t>Useful Resources…………………………………………..</w:t>
            </w:r>
          </w:p>
        </w:tc>
        <w:tc>
          <w:tcPr>
            <w:tcW w:w="1134" w:type="dxa"/>
            <w:shd w:val="clear" w:color="auto" w:fill="auto"/>
          </w:tcPr>
          <w:p w14:paraId="0B778152" w14:textId="77777777" w:rsidR="007A29CF" w:rsidRPr="00243936" w:rsidRDefault="007243D4" w:rsidP="000E3FF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7A29CF" w:rsidRPr="00243936" w14:paraId="08CE6F91" w14:textId="77777777" w:rsidTr="000E3FFA">
        <w:tc>
          <w:tcPr>
            <w:tcW w:w="993" w:type="dxa"/>
            <w:shd w:val="clear" w:color="auto" w:fill="auto"/>
          </w:tcPr>
          <w:p w14:paraId="61CDCEAD" w14:textId="77777777" w:rsidR="007A29CF" w:rsidRPr="00243936" w:rsidRDefault="007A29CF" w:rsidP="000E3FFA">
            <w:pPr>
              <w:pStyle w:val="ListParagraph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14:paraId="6BB9E253" w14:textId="77777777" w:rsidR="007A29CF" w:rsidRPr="00243936" w:rsidRDefault="007A29CF" w:rsidP="000E3F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3DE523C" w14:textId="77777777" w:rsidR="007A29CF" w:rsidRPr="00243936" w:rsidRDefault="007A29CF" w:rsidP="000E3F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7A29CF" w:rsidRPr="00243936" w14:paraId="09C1330B" w14:textId="77777777" w:rsidTr="000E3FFA">
        <w:tc>
          <w:tcPr>
            <w:tcW w:w="993" w:type="dxa"/>
            <w:shd w:val="clear" w:color="auto" w:fill="auto"/>
          </w:tcPr>
          <w:p w14:paraId="52E56223" w14:textId="77777777" w:rsidR="007A29CF" w:rsidRPr="00243936" w:rsidRDefault="007A29CF" w:rsidP="007A29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14:paraId="4D6A0CF9" w14:textId="77777777" w:rsidR="007A29CF" w:rsidRPr="00243936" w:rsidRDefault="007A29CF" w:rsidP="000E3FF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43936">
              <w:rPr>
                <w:b/>
                <w:sz w:val="28"/>
                <w:szCs w:val="28"/>
              </w:rPr>
              <w:t>Local Actions……………………………………...............</w:t>
            </w:r>
          </w:p>
        </w:tc>
        <w:tc>
          <w:tcPr>
            <w:tcW w:w="1134" w:type="dxa"/>
            <w:shd w:val="clear" w:color="auto" w:fill="auto"/>
          </w:tcPr>
          <w:p w14:paraId="2598DEE6" w14:textId="77777777" w:rsidR="007A29CF" w:rsidRPr="00243936" w:rsidRDefault="007243D4" w:rsidP="000E3FF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7A29CF" w:rsidRPr="00243936" w14:paraId="07547A01" w14:textId="77777777" w:rsidTr="000E3FFA">
        <w:tc>
          <w:tcPr>
            <w:tcW w:w="993" w:type="dxa"/>
            <w:shd w:val="clear" w:color="auto" w:fill="auto"/>
          </w:tcPr>
          <w:p w14:paraId="5043CB0F" w14:textId="77777777" w:rsidR="007A29CF" w:rsidRPr="00243936" w:rsidRDefault="007A29CF" w:rsidP="000E3FFA">
            <w:pPr>
              <w:pStyle w:val="ListParagraph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14:paraId="07459315" w14:textId="77777777" w:rsidR="007A29CF" w:rsidRPr="00243936" w:rsidRDefault="007A29CF" w:rsidP="000E3F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537F28F" w14:textId="77777777" w:rsidR="007A29CF" w:rsidRPr="00243936" w:rsidRDefault="007A29CF" w:rsidP="000E3F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7A29CF" w:rsidRPr="00243936" w14:paraId="1EF53CDF" w14:textId="77777777" w:rsidTr="000E3FFA">
        <w:tc>
          <w:tcPr>
            <w:tcW w:w="993" w:type="dxa"/>
            <w:shd w:val="clear" w:color="auto" w:fill="auto"/>
          </w:tcPr>
          <w:p w14:paraId="6DFB9E20" w14:textId="77777777" w:rsidR="007A29CF" w:rsidRPr="00243936" w:rsidRDefault="007A29CF" w:rsidP="007A29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14:paraId="3E843B37" w14:textId="77777777" w:rsidR="007A29CF" w:rsidRPr="00243936" w:rsidRDefault="007A29CF" w:rsidP="000E3FF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43936">
              <w:rPr>
                <w:b/>
                <w:sz w:val="28"/>
                <w:szCs w:val="28"/>
              </w:rPr>
              <w:t>Action Map…………………………………………………..</w:t>
            </w:r>
          </w:p>
        </w:tc>
        <w:tc>
          <w:tcPr>
            <w:tcW w:w="1134" w:type="dxa"/>
            <w:shd w:val="clear" w:color="auto" w:fill="auto"/>
          </w:tcPr>
          <w:p w14:paraId="78941E47" w14:textId="77777777" w:rsidR="007A29CF" w:rsidRPr="00243936" w:rsidRDefault="007243D4" w:rsidP="000E3FF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7A29CF" w:rsidRPr="00243936" w14:paraId="70DF9E56" w14:textId="77777777" w:rsidTr="000E3FFA">
        <w:tc>
          <w:tcPr>
            <w:tcW w:w="993" w:type="dxa"/>
            <w:shd w:val="clear" w:color="auto" w:fill="auto"/>
          </w:tcPr>
          <w:p w14:paraId="44E871BC" w14:textId="77777777" w:rsidR="007A29CF" w:rsidRPr="00243936" w:rsidRDefault="007A29CF" w:rsidP="000E3FFA">
            <w:pPr>
              <w:pStyle w:val="ListParagraph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14:paraId="144A5D23" w14:textId="77777777" w:rsidR="007A29CF" w:rsidRPr="00243936" w:rsidRDefault="007A29CF" w:rsidP="000E3F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38610EB" w14:textId="77777777" w:rsidR="007A29CF" w:rsidRPr="00243936" w:rsidRDefault="007A29CF" w:rsidP="000E3F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7A29CF" w:rsidRPr="00243936" w14:paraId="69C92626" w14:textId="77777777" w:rsidTr="000E3FFA">
        <w:tc>
          <w:tcPr>
            <w:tcW w:w="993" w:type="dxa"/>
            <w:shd w:val="clear" w:color="auto" w:fill="auto"/>
          </w:tcPr>
          <w:p w14:paraId="637805D2" w14:textId="77777777" w:rsidR="007A29CF" w:rsidRPr="00243936" w:rsidRDefault="007A29CF" w:rsidP="007A29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14:paraId="1D98B254" w14:textId="77777777" w:rsidR="007A29CF" w:rsidRPr="00243936" w:rsidRDefault="007A29CF" w:rsidP="000E3FF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43936">
              <w:rPr>
                <w:b/>
                <w:sz w:val="28"/>
                <w:szCs w:val="28"/>
              </w:rPr>
              <w:t>Key Risk Areas……………………………………………..</w:t>
            </w:r>
          </w:p>
        </w:tc>
        <w:tc>
          <w:tcPr>
            <w:tcW w:w="1134" w:type="dxa"/>
            <w:shd w:val="clear" w:color="auto" w:fill="auto"/>
          </w:tcPr>
          <w:p w14:paraId="29B4EA11" w14:textId="77777777" w:rsidR="007A29CF" w:rsidRPr="00243936" w:rsidRDefault="007243D4" w:rsidP="000E3FF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7A29CF" w:rsidRPr="00243936" w14:paraId="463F29E8" w14:textId="77777777" w:rsidTr="000E3FFA">
        <w:tc>
          <w:tcPr>
            <w:tcW w:w="993" w:type="dxa"/>
            <w:shd w:val="clear" w:color="auto" w:fill="auto"/>
          </w:tcPr>
          <w:p w14:paraId="3B7B4B86" w14:textId="77777777" w:rsidR="007A29CF" w:rsidRPr="00243936" w:rsidRDefault="007A29CF" w:rsidP="000E3FFA">
            <w:pPr>
              <w:pStyle w:val="ListParagraph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14:paraId="3A0FF5F2" w14:textId="77777777" w:rsidR="007A29CF" w:rsidRPr="00243936" w:rsidRDefault="007A29CF" w:rsidP="000E3F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630AD66" w14:textId="77777777" w:rsidR="007A29CF" w:rsidRPr="00243936" w:rsidRDefault="007A29CF" w:rsidP="000E3F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7A29CF" w:rsidRPr="00243936" w14:paraId="60C5F92C" w14:textId="77777777" w:rsidTr="000E3FFA">
        <w:tc>
          <w:tcPr>
            <w:tcW w:w="993" w:type="dxa"/>
            <w:shd w:val="clear" w:color="auto" w:fill="auto"/>
          </w:tcPr>
          <w:p w14:paraId="61829076" w14:textId="77777777" w:rsidR="007A29CF" w:rsidRPr="00243936" w:rsidRDefault="007A29CF" w:rsidP="007A29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14:paraId="3F47E3DB" w14:textId="77777777" w:rsidR="007A29CF" w:rsidRPr="00243936" w:rsidRDefault="007A29CF" w:rsidP="000E3FF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43936">
              <w:rPr>
                <w:b/>
                <w:sz w:val="28"/>
                <w:szCs w:val="28"/>
              </w:rPr>
              <w:t>Resources Inventory………………………………………</w:t>
            </w:r>
          </w:p>
        </w:tc>
        <w:tc>
          <w:tcPr>
            <w:tcW w:w="1134" w:type="dxa"/>
            <w:shd w:val="clear" w:color="auto" w:fill="auto"/>
          </w:tcPr>
          <w:p w14:paraId="75697EEC" w14:textId="77777777" w:rsidR="005B0C3C" w:rsidRDefault="007243D4" w:rsidP="000E3FF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  <w:p w14:paraId="2BA226A1" w14:textId="77777777" w:rsidR="007243D4" w:rsidRPr="00243936" w:rsidRDefault="007243D4" w:rsidP="000E3F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7243D4" w:rsidRPr="00243936" w14:paraId="54505168" w14:textId="77777777" w:rsidTr="000E3FFA">
        <w:tc>
          <w:tcPr>
            <w:tcW w:w="993" w:type="dxa"/>
            <w:shd w:val="clear" w:color="auto" w:fill="auto"/>
          </w:tcPr>
          <w:p w14:paraId="17AD93B2" w14:textId="77777777" w:rsidR="007243D4" w:rsidRPr="00243936" w:rsidRDefault="007243D4" w:rsidP="007A29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14:paraId="19761EBA" w14:textId="77777777" w:rsidR="007243D4" w:rsidRPr="00243936" w:rsidRDefault="007243D4" w:rsidP="000E3FF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lephone Cascade………………………………………..</w:t>
            </w:r>
          </w:p>
        </w:tc>
        <w:tc>
          <w:tcPr>
            <w:tcW w:w="1134" w:type="dxa"/>
            <w:shd w:val="clear" w:color="auto" w:fill="auto"/>
          </w:tcPr>
          <w:p w14:paraId="44B0A208" w14:textId="77777777" w:rsidR="007243D4" w:rsidRPr="00243936" w:rsidRDefault="007243D4" w:rsidP="000E3FF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7A29CF" w:rsidRPr="00243936" w14:paraId="0DE4B5B7" w14:textId="77777777" w:rsidTr="000E3FFA">
        <w:tc>
          <w:tcPr>
            <w:tcW w:w="993" w:type="dxa"/>
            <w:shd w:val="clear" w:color="auto" w:fill="auto"/>
          </w:tcPr>
          <w:p w14:paraId="66204FF1" w14:textId="77777777" w:rsidR="007A29CF" w:rsidRPr="00243936" w:rsidRDefault="007A29CF" w:rsidP="000E3FFA">
            <w:pPr>
              <w:pStyle w:val="ListParagraph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14:paraId="2DBF0D7D" w14:textId="77777777" w:rsidR="007A29CF" w:rsidRPr="00243936" w:rsidRDefault="007A29CF" w:rsidP="000E3F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B62F1B3" w14:textId="77777777" w:rsidR="007A29CF" w:rsidRPr="00243936" w:rsidRDefault="007A29CF" w:rsidP="000E3F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7A29CF" w:rsidRPr="00243936" w14:paraId="02F2C34E" w14:textId="77777777" w:rsidTr="000E3FFA">
        <w:tc>
          <w:tcPr>
            <w:tcW w:w="993" w:type="dxa"/>
            <w:shd w:val="clear" w:color="auto" w:fill="auto"/>
          </w:tcPr>
          <w:p w14:paraId="680A4E5D" w14:textId="77777777" w:rsidR="007A29CF" w:rsidRPr="00243936" w:rsidRDefault="007A29CF" w:rsidP="000E3FFA">
            <w:pPr>
              <w:pStyle w:val="ListParagraph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14:paraId="19219836" w14:textId="77777777" w:rsidR="007A29CF" w:rsidRPr="00243936" w:rsidRDefault="007A29CF" w:rsidP="000E3F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96FEF7D" w14:textId="77777777" w:rsidR="007A29CF" w:rsidRPr="00243936" w:rsidRDefault="007A29CF" w:rsidP="000E3F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14:paraId="7194DBDC" w14:textId="77777777" w:rsidR="007A29CF" w:rsidRPr="00243936" w:rsidRDefault="007A29CF" w:rsidP="007A29CF">
      <w:pPr>
        <w:spacing w:after="0"/>
        <w:rPr>
          <w:vanish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6"/>
        <w:gridCol w:w="1141"/>
        <w:gridCol w:w="1540"/>
        <w:gridCol w:w="1567"/>
        <w:gridCol w:w="1020"/>
        <w:gridCol w:w="2087"/>
      </w:tblGrid>
      <w:tr w:rsidR="007A29CF" w:rsidRPr="00243936" w14:paraId="206C43ED" w14:textId="77777777" w:rsidTr="000E3FFA">
        <w:trPr>
          <w:trHeight w:val="392"/>
          <w:jc w:val="center"/>
        </w:trPr>
        <w:tc>
          <w:tcPr>
            <w:tcW w:w="9321" w:type="dxa"/>
            <w:gridSpan w:val="6"/>
            <w:shd w:val="clear" w:color="auto" w:fill="D9D9D9"/>
            <w:vAlign w:val="center"/>
          </w:tcPr>
          <w:p w14:paraId="485273EB" w14:textId="77777777" w:rsidR="007A29CF" w:rsidRPr="007A5C0F" w:rsidRDefault="007A29CF" w:rsidP="000E3FFA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ocument Control</w:t>
            </w:r>
          </w:p>
        </w:tc>
      </w:tr>
      <w:tr w:rsidR="007A29CF" w:rsidRPr="00243936" w14:paraId="72CC5EC7" w14:textId="77777777" w:rsidTr="000E3FFA">
        <w:trPr>
          <w:trHeight w:val="404"/>
          <w:jc w:val="center"/>
        </w:trPr>
        <w:tc>
          <w:tcPr>
            <w:tcW w:w="1966" w:type="dxa"/>
            <w:shd w:val="clear" w:color="auto" w:fill="auto"/>
          </w:tcPr>
          <w:p w14:paraId="3F9871F7" w14:textId="77777777" w:rsidR="007A29CF" w:rsidRPr="007A5C0F" w:rsidRDefault="007A29CF" w:rsidP="000E3FFA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Version / Date</w:t>
            </w:r>
          </w:p>
        </w:tc>
        <w:tc>
          <w:tcPr>
            <w:tcW w:w="2681" w:type="dxa"/>
            <w:gridSpan w:val="2"/>
            <w:shd w:val="clear" w:color="auto" w:fill="auto"/>
          </w:tcPr>
          <w:p w14:paraId="5DEF1FD5" w14:textId="77777777" w:rsidR="007A29CF" w:rsidRPr="007A5C0F" w:rsidRDefault="007A29CF" w:rsidP="000E3FFA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Amendments</w:t>
            </w:r>
          </w:p>
        </w:tc>
        <w:tc>
          <w:tcPr>
            <w:tcW w:w="2587" w:type="dxa"/>
            <w:gridSpan w:val="2"/>
            <w:shd w:val="clear" w:color="auto" w:fill="auto"/>
          </w:tcPr>
          <w:p w14:paraId="2030FFB8" w14:textId="77777777" w:rsidR="007A29CF" w:rsidRPr="007A5C0F" w:rsidRDefault="007A29CF" w:rsidP="000E3FFA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view Date</w:t>
            </w:r>
          </w:p>
        </w:tc>
        <w:tc>
          <w:tcPr>
            <w:tcW w:w="2087" w:type="dxa"/>
            <w:shd w:val="clear" w:color="auto" w:fill="auto"/>
          </w:tcPr>
          <w:p w14:paraId="1C7DF0E4" w14:textId="77777777" w:rsidR="007A29CF" w:rsidRPr="007A5C0F" w:rsidRDefault="007A29CF" w:rsidP="000E3FFA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Author</w:t>
            </w:r>
          </w:p>
        </w:tc>
      </w:tr>
      <w:tr w:rsidR="007A29CF" w:rsidRPr="00243936" w14:paraId="769D0D3C" w14:textId="77777777" w:rsidTr="000E3FFA">
        <w:trPr>
          <w:trHeight w:val="424"/>
          <w:jc w:val="center"/>
        </w:trPr>
        <w:tc>
          <w:tcPr>
            <w:tcW w:w="1966" w:type="dxa"/>
            <w:shd w:val="clear" w:color="auto" w:fill="auto"/>
          </w:tcPr>
          <w:p w14:paraId="54CD245A" w14:textId="77777777" w:rsidR="007A29CF" w:rsidRPr="007A5C0F" w:rsidRDefault="007A29CF" w:rsidP="000E3FF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681" w:type="dxa"/>
            <w:gridSpan w:val="2"/>
            <w:shd w:val="clear" w:color="auto" w:fill="auto"/>
          </w:tcPr>
          <w:p w14:paraId="1231BE67" w14:textId="77777777" w:rsidR="007A29CF" w:rsidRPr="007A5C0F" w:rsidRDefault="007A29CF" w:rsidP="000E3FF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587" w:type="dxa"/>
            <w:gridSpan w:val="2"/>
            <w:shd w:val="clear" w:color="auto" w:fill="auto"/>
          </w:tcPr>
          <w:p w14:paraId="36FEB5B0" w14:textId="77777777" w:rsidR="007A29CF" w:rsidRPr="007A5C0F" w:rsidRDefault="007A29CF" w:rsidP="000E3FF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087" w:type="dxa"/>
            <w:shd w:val="clear" w:color="auto" w:fill="auto"/>
          </w:tcPr>
          <w:p w14:paraId="30D7AA69" w14:textId="77777777" w:rsidR="007A29CF" w:rsidRPr="007A5C0F" w:rsidRDefault="007A29CF" w:rsidP="000E3FFA">
            <w:pPr>
              <w:spacing w:after="0" w:line="240" w:lineRule="auto"/>
              <w:rPr>
                <w:lang w:val="en-US"/>
              </w:rPr>
            </w:pPr>
          </w:p>
        </w:tc>
      </w:tr>
      <w:tr w:rsidR="007A29CF" w:rsidRPr="00243936" w14:paraId="7196D064" w14:textId="77777777" w:rsidTr="000E3FFA">
        <w:trPr>
          <w:trHeight w:val="416"/>
          <w:jc w:val="center"/>
        </w:trPr>
        <w:tc>
          <w:tcPr>
            <w:tcW w:w="1966" w:type="dxa"/>
            <w:shd w:val="clear" w:color="auto" w:fill="auto"/>
          </w:tcPr>
          <w:p w14:paraId="34FF1C98" w14:textId="77777777" w:rsidR="007A29CF" w:rsidRPr="007A5C0F" w:rsidRDefault="007A29CF" w:rsidP="000E3FF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681" w:type="dxa"/>
            <w:gridSpan w:val="2"/>
            <w:shd w:val="clear" w:color="auto" w:fill="auto"/>
          </w:tcPr>
          <w:p w14:paraId="6D072C0D" w14:textId="77777777" w:rsidR="007A29CF" w:rsidRPr="007A5C0F" w:rsidRDefault="007A29CF" w:rsidP="000E3FF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587" w:type="dxa"/>
            <w:gridSpan w:val="2"/>
            <w:shd w:val="clear" w:color="auto" w:fill="auto"/>
          </w:tcPr>
          <w:p w14:paraId="48A21919" w14:textId="77777777" w:rsidR="007A29CF" w:rsidRPr="007A5C0F" w:rsidRDefault="007A29CF" w:rsidP="000E3FF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087" w:type="dxa"/>
            <w:shd w:val="clear" w:color="auto" w:fill="auto"/>
          </w:tcPr>
          <w:p w14:paraId="6BD18F9B" w14:textId="77777777" w:rsidR="007A29CF" w:rsidRPr="007A5C0F" w:rsidRDefault="007A29CF" w:rsidP="000E3FFA">
            <w:pPr>
              <w:spacing w:after="0" w:line="240" w:lineRule="auto"/>
              <w:rPr>
                <w:lang w:val="en-US"/>
              </w:rPr>
            </w:pPr>
          </w:p>
        </w:tc>
      </w:tr>
      <w:tr w:rsidR="007A29CF" w:rsidRPr="00243936" w14:paraId="238601FE" w14:textId="77777777" w:rsidTr="000E3FFA">
        <w:trPr>
          <w:trHeight w:val="408"/>
          <w:jc w:val="center"/>
        </w:trPr>
        <w:tc>
          <w:tcPr>
            <w:tcW w:w="1966" w:type="dxa"/>
            <w:shd w:val="clear" w:color="auto" w:fill="auto"/>
          </w:tcPr>
          <w:p w14:paraId="0F3CABC7" w14:textId="77777777" w:rsidR="007A29CF" w:rsidRPr="007A5C0F" w:rsidRDefault="007A29CF" w:rsidP="000E3FF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681" w:type="dxa"/>
            <w:gridSpan w:val="2"/>
            <w:shd w:val="clear" w:color="auto" w:fill="auto"/>
          </w:tcPr>
          <w:p w14:paraId="5B08B5D1" w14:textId="77777777" w:rsidR="007A29CF" w:rsidRPr="007A5C0F" w:rsidRDefault="007A29CF" w:rsidP="000E3FF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587" w:type="dxa"/>
            <w:gridSpan w:val="2"/>
            <w:shd w:val="clear" w:color="auto" w:fill="auto"/>
          </w:tcPr>
          <w:p w14:paraId="16DEB4AB" w14:textId="77777777" w:rsidR="007A29CF" w:rsidRPr="007A5C0F" w:rsidRDefault="007A29CF" w:rsidP="000E3FF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087" w:type="dxa"/>
            <w:shd w:val="clear" w:color="auto" w:fill="auto"/>
          </w:tcPr>
          <w:p w14:paraId="0AD9C6F4" w14:textId="77777777" w:rsidR="007A29CF" w:rsidRPr="007A5C0F" w:rsidRDefault="007A29CF" w:rsidP="000E3FFA">
            <w:pPr>
              <w:spacing w:after="0" w:line="240" w:lineRule="auto"/>
              <w:rPr>
                <w:lang w:val="en-US"/>
              </w:rPr>
            </w:pPr>
          </w:p>
        </w:tc>
      </w:tr>
      <w:tr w:rsidR="007A29CF" w:rsidRPr="00243936" w14:paraId="16D94E8F" w14:textId="77777777" w:rsidTr="000E3FFA">
        <w:trPr>
          <w:trHeight w:val="711"/>
          <w:jc w:val="center"/>
        </w:trPr>
        <w:tc>
          <w:tcPr>
            <w:tcW w:w="9321" w:type="dxa"/>
            <w:gridSpan w:val="6"/>
            <w:shd w:val="clear" w:color="auto" w:fill="auto"/>
            <w:vAlign w:val="center"/>
          </w:tcPr>
          <w:p w14:paraId="2CBB3383" w14:textId="77777777" w:rsidR="007A29CF" w:rsidRDefault="007A29CF" w:rsidP="000E3FFA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Questions, u</w:t>
            </w:r>
            <w:r w:rsidRPr="00156DEE">
              <w:rPr>
                <w:b/>
                <w:lang w:val="en-US"/>
              </w:rPr>
              <w:t xml:space="preserve">pdates or amendments to be </w:t>
            </w:r>
            <w:r>
              <w:rPr>
                <w:b/>
                <w:lang w:val="en-US"/>
              </w:rPr>
              <w:t>forwarded</w:t>
            </w:r>
            <w:r w:rsidRPr="00156DEE">
              <w:rPr>
                <w:b/>
                <w:lang w:val="en-US"/>
              </w:rPr>
              <w:t xml:space="preserve"> to:</w:t>
            </w:r>
          </w:p>
          <w:p w14:paraId="4B1F511A" w14:textId="77777777" w:rsidR="007A29CF" w:rsidRPr="00156DEE" w:rsidRDefault="007A29CF" w:rsidP="000E3FFA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</w:tr>
      <w:tr w:rsidR="007A29CF" w:rsidRPr="00243936" w14:paraId="6B67B6E9" w14:textId="77777777" w:rsidTr="000E3FFA">
        <w:trPr>
          <w:trHeight w:val="702"/>
          <w:jc w:val="center"/>
        </w:trPr>
        <w:tc>
          <w:tcPr>
            <w:tcW w:w="9321" w:type="dxa"/>
            <w:gridSpan w:val="6"/>
            <w:shd w:val="clear" w:color="auto" w:fill="auto"/>
            <w:vAlign w:val="center"/>
          </w:tcPr>
          <w:p w14:paraId="0D259903" w14:textId="77777777" w:rsidR="007A29CF" w:rsidRPr="00243936" w:rsidRDefault="007A29CF" w:rsidP="000E3FFA">
            <w:pPr>
              <w:spacing w:after="0"/>
              <w:jc w:val="center"/>
              <w:rPr>
                <w:b/>
              </w:rPr>
            </w:pPr>
            <w:r w:rsidRPr="00243936">
              <w:rPr>
                <w:b/>
              </w:rPr>
              <w:t>Data Protection Disclaimer</w:t>
            </w:r>
          </w:p>
          <w:p w14:paraId="7E30CCD8" w14:textId="77777777" w:rsidR="007A29CF" w:rsidRDefault="007A29CF" w:rsidP="000E3FFA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243936">
              <w:rPr>
                <w:b/>
              </w:rPr>
              <w:t>(To be signed by the recipient)</w:t>
            </w:r>
          </w:p>
        </w:tc>
      </w:tr>
      <w:tr w:rsidR="007A29CF" w:rsidRPr="00243936" w14:paraId="0254B571" w14:textId="77777777" w:rsidTr="000E3FFA">
        <w:trPr>
          <w:trHeight w:val="2644"/>
          <w:jc w:val="center"/>
        </w:trPr>
        <w:tc>
          <w:tcPr>
            <w:tcW w:w="9321" w:type="dxa"/>
            <w:gridSpan w:val="6"/>
            <w:shd w:val="clear" w:color="auto" w:fill="auto"/>
            <w:vAlign w:val="center"/>
          </w:tcPr>
          <w:p w14:paraId="3B627329" w14:textId="77777777" w:rsidR="007A29CF" w:rsidRPr="00243936" w:rsidRDefault="007A29CF" w:rsidP="000E3FFA">
            <w:pPr>
              <w:spacing w:before="240" w:after="0"/>
            </w:pPr>
            <w:r w:rsidRPr="00243936">
              <w:t>This Flood Action Plan is owned by the named Flood Action Group and is marked as ‘Official-Sensitive’ as it may contains sensitive and personal information.  By accepting receipt of this of this plan, and the information contained within it, the recipient agrees that this document will not be:</w:t>
            </w:r>
          </w:p>
          <w:p w14:paraId="04A2A7D6" w14:textId="77777777" w:rsidR="007A29CF" w:rsidRPr="00243936" w:rsidRDefault="007A29CF" w:rsidP="007A29CF">
            <w:pPr>
              <w:pStyle w:val="ListParagraph"/>
              <w:numPr>
                <w:ilvl w:val="0"/>
                <w:numId w:val="2"/>
              </w:numPr>
              <w:spacing w:after="0"/>
            </w:pPr>
            <w:r w:rsidRPr="00243936">
              <w:t xml:space="preserve">Passed on to any third parties; </w:t>
            </w:r>
          </w:p>
          <w:p w14:paraId="639F2303" w14:textId="77777777" w:rsidR="007A29CF" w:rsidRPr="00243936" w:rsidRDefault="007A29CF" w:rsidP="007A29CF">
            <w:pPr>
              <w:pStyle w:val="ListParagraph"/>
              <w:numPr>
                <w:ilvl w:val="0"/>
                <w:numId w:val="2"/>
              </w:numPr>
              <w:spacing w:after="0"/>
            </w:pPr>
            <w:r w:rsidRPr="00243936">
              <w:t>Placed on any website; and</w:t>
            </w:r>
          </w:p>
          <w:p w14:paraId="3BE123E9" w14:textId="77777777" w:rsidR="007A29CF" w:rsidRPr="00243936" w:rsidRDefault="007A29CF" w:rsidP="007A29CF">
            <w:pPr>
              <w:pStyle w:val="ListParagraph"/>
              <w:numPr>
                <w:ilvl w:val="0"/>
                <w:numId w:val="2"/>
              </w:numPr>
              <w:spacing w:after="0"/>
            </w:pPr>
            <w:r w:rsidRPr="00243936">
              <w:t>Any information in this document will not be copied into any other documentation.</w:t>
            </w:r>
          </w:p>
          <w:p w14:paraId="65F9C3DC" w14:textId="77777777" w:rsidR="007A29CF" w:rsidRDefault="007A29CF" w:rsidP="000E3FFA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</w:tr>
      <w:tr w:rsidR="007A29CF" w:rsidRPr="00243936" w14:paraId="1AF864AC" w14:textId="77777777" w:rsidTr="000E3FFA">
        <w:trPr>
          <w:trHeight w:val="262"/>
          <w:jc w:val="center"/>
        </w:trPr>
        <w:tc>
          <w:tcPr>
            <w:tcW w:w="3107" w:type="dxa"/>
            <w:gridSpan w:val="2"/>
            <w:shd w:val="clear" w:color="auto" w:fill="auto"/>
          </w:tcPr>
          <w:p w14:paraId="2C4736C5" w14:textId="77777777" w:rsidR="007A29CF" w:rsidRPr="00243936" w:rsidRDefault="007A29CF" w:rsidP="000E3FFA">
            <w:pPr>
              <w:rPr>
                <w:b/>
              </w:rPr>
            </w:pPr>
            <w:r w:rsidRPr="00243936">
              <w:rPr>
                <w:b/>
              </w:rPr>
              <w:t>Sign</w:t>
            </w:r>
          </w:p>
        </w:tc>
        <w:tc>
          <w:tcPr>
            <w:tcW w:w="3107" w:type="dxa"/>
            <w:gridSpan w:val="2"/>
            <w:shd w:val="clear" w:color="auto" w:fill="auto"/>
          </w:tcPr>
          <w:p w14:paraId="5270756B" w14:textId="77777777" w:rsidR="007A29CF" w:rsidRPr="00243936" w:rsidRDefault="007A29CF" w:rsidP="000E3FFA">
            <w:pPr>
              <w:rPr>
                <w:b/>
              </w:rPr>
            </w:pPr>
            <w:r w:rsidRPr="00243936">
              <w:rPr>
                <w:b/>
              </w:rPr>
              <w:t>Print</w:t>
            </w:r>
          </w:p>
        </w:tc>
        <w:tc>
          <w:tcPr>
            <w:tcW w:w="3107" w:type="dxa"/>
            <w:gridSpan w:val="2"/>
            <w:shd w:val="clear" w:color="auto" w:fill="auto"/>
          </w:tcPr>
          <w:p w14:paraId="491072FA" w14:textId="77777777" w:rsidR="007A29CF" w:rsidRPr="00243936" w:rsidRDefault="007A29CF" w:rsidP="000E3FFA">
            <w:pPr>
              <w:rPr>
                <w:b/>
              </w:rPr>
            </w:pPr>
            <w:r w:rsidRPr="00243936">
              <w:rPr>
                <w:b/>
              </w:rPr>
              <w:t>Date</w:t>
            </w:r>
          </w:p>
        </w:tc>
      </w:tr>
    </w:tbl>
    <w:p w14:paraId="5023141B" w14:textId="77777777" w:rsidR="002D6B21" w:rsidRDefault="002D6B21" w:rsidP="007A29CF">
      <w:pPr>
        <w:jc w:val="center"/>
        <w:rPr>
          <w:b/>
          <w:color w:val="FF0000"/>
          <w:sz w:val="28"/>
          <w:szCs w:val="28"/>
        </w:rPr>
      </w:pPr>
    </w:p>
    <w:p w14:paraId="1F3B1409" w14:textId="77777777" w:rsidR="002D6B21" w:rsidRDefault="002D6B21" w:rsidP="007A29CF">
      <w:pPr>
        <w:jc w:val="center"/>
        <w:rPr>
          <w:b/>
          <w:color w:val="FF0000"/>
          <w:sz w:val="28"/>
          <w:szCs w:val="28"/>
        </w:rPr>
      </w:pPr>
    </w:p>
    <w:p w14:paraId="509E5543" w14:textId="77777777" w:rsidR="007A29CF" w:rsidRPr="00D92356" w:rsidRDefault="002D6B21" w:rsidP="007243D4">
      <w:pPr>
        <w:jc w:val="center"/>
      </w:pPr>
      <w:r w:rsidRPr="002D6B21">
        <w:lastRenderedPageBreak/>
        <w:t xml:space="preserve">If activating this plan, first </w:t>
      </w:r>
      <w:r>
        <w:t xml:space="preserve">notify your Parish/Town Council. </w:t>
      </w:r>
      <w:r w:rsidR="007A29CF">
        <w:t>This will enable them to support you, consider the situation in relation to their Emergency Plan and if necessary request support from the District/Borough and County Council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755"/>
      </w:tblGrid>
      <w:tr w:rsidR="007A29CF" w:rsidRPr="00243936" w14:paraId="7CF40790" w14:textId="77777777" w:rsidTr="3AEDB461">
        <w:trPr>
          <w:trHeight w:val="370"/>
          <w:jc w:val="center"/>
        </w:trPr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14:paraId="6451E7BC" w14:textId="77777777" w:rsidR="007A29CF" w:rsidRPr="00243936" w:rsidRDefault="007A29CF" w:rsidP="000E3FFA">
            <w:pPr>
              <w:spacing w:after="0" w:line="240" w:lineRule="auto"/>
              <w:jc w:val="center"/>
              <w:rPr>
                <w:b/>
              </w:rPr>
            </w:pPr>
            <w:r w:rsidRPr="00243936">
              <w:rPr>
                <w:b/>
              </w:rPr>
              <w:t>Contacts &amp; Volunteers</w:t>
            </w:r>
          </w:p>
        </w:tc>
      </w:tr>
      <w:tr w:rsidR="007A29CF" w:rsidRPr="00243936" w14:paraId="4BD9868B" w14:textId="77777777" w:rsidTr="3AEDB461">
        <w:trPr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0D909AED" w14:textId="77777777" w:rsidR="007A29CF" w:rsidRPr="00243936" w:rsidRDefault="007A29CF" w:rsidP="000E3FFA">
            <w:pPr>
              <w:spacing w:after="0" w:line="240" w:lineRule="auto"/>
              <w:rPr>
                <w:b/>
              </w:rPr>
            </w:pPr>
            <w:r w:rsidRPr="00243936">
              <w:rPr>
                <w:b/>
              </w:rPr>
              <w:t>Nam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9F88ED5" w14:textId="77777777" w:rsidR="007A29CF" w:rsidRPr="00243936" w:rsidRDefault="007A29CF" w:rsidP="000E3FFA">
            <w:pPr>
              <w:spacing w:after="0" w:line="240" w:lineRule="auto"/>
              <w:rPr>
                <w:b/>
              </w:rPr>
            </w:pPr>
            <w:r w:rsidRPr="00243936">
              <w:rPr>
                <w:b/>
              </w:rPr>
              <w:t>Responsibility/Role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56626D65" w14:textId="77777777" w:rsidR="007A29CF" w:rsidRPr="00243936" w:rsidRDefault="007A29CF" w:rsidP="000E3FFA">
            <w:pPr>
              <w:spacing w:after="0" w:line="240" w:lineRule="auto"/>
              <w:rPr>
                <w:b/>
              </w:rPr>
            </w:pPr>
            <w:r w:rsidRPr="00243936">
              <w:rPr>
                <w:b/>
              </w:rPr>
              <w:t>Contact (Daytime/Evening)</w:t>
            </w:r>
          </w:p>
        </w:tc>
      </w:tr>
      <w:tr w:rsidR="007A29CF" w:rsidRPr="00243936" w14:paraId="01501D7C" w14:textId="77777777" w:rsidTr="3AEDB461">
        <w:trPr>
          <w:trHeight w:val="350"/>
          <w:jc w:val="center"/>
        </w:trPr>
        <w:tc>
          <w:tcPr>
            <w:tcW w:w="9242" w:type="dxa"/>
            <w:gridSpan w:val="3"/>
            <w:shd w:val="clear" w:color="auto" w:fill="auto"/>
            <w:vAlign w:val="center"/>
          </w:tcPr>
          <w:p w14:paraId="2E69A229" w14:textId="77777777" w:rsidR="007A29CF" w:rsidRPr="00243936" w:rsidRDefault="007A29CF" w:rsidP="000E3FFA">
            <w:pPr>
              <w:spacing w:after="0" w:line="240" w:lineRule="auto"/>
              <w:rPr>
                <w:b/>
              </w:rPr>
            </w:pPr>
            <w:r w:rsidRPr="00243936">
              <w:rPr>
                <w:b/>
              </w:rPr>
              <w:t>Parish / Town Council</w:t>
            </w:r>
          </w:p>
        </w:tc>
      </w:tr>
      <w:tr w:rsidR="007A29CF" w:rsidRPr="00243936" w14:paraId="1F696A76" w14:textId="77777777" w:rsidTr="3AEDB461">
        <w:trPr>
          <w:jc w:val="center"/>
        </w:trPr>
        <w:tc>
          <w:tcPr>
            <w:tcW w:w="3085" w:type="dxa"/>
            <w:shd w:val="clear" w:color="auto" w:fill="auto"/>
          </w:tcPr>
          <w:p w14:paraId="562C75D1" w14:textId="77777777" w:rsidR="007A29CF" w:rsidRPr="00243936" w:rsidRDefault="007A29CF" w:rsidP="000E3FFA">
            <w:pPr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5A465E90" w14:textId="77777777" w:rsidR="007A29CF" w:rsidRPr="00243936" w:rsidRDefault="007A29CF" w:rsidP="000E3FFA">
            <w:pPr>
              <w:spacing w:after="0" w:line="240" w:lineRule="auto"/>
            </w:pPr>
            <w:r w:rsidRPr="00243936">
              <w:t>Chair</w:t>
            </w:r>
          </w:p>
        </w:tc>
        <w:tc>
          <w:tcPr>
            <w:tcW w:w="2755" w:type="dxa"/>
            <w:shd w:val="clear" w:color="auto" w:fill="auto"/>
          </w:tcPr>
          <w:p w14:paraId="664355AD" w14:textId="77777777" w:rsidR="007A29CF" w:rsidRPr="00243936" w:rsidRDefault="007A29CF" w:rsidP="000E3FFA">
            <w:pPr>
              <w:spacing w:after="0" w:line="240" w:lineRule="auto"/>
              <w:rPr>
                <w:b/>
              </w:rPr>
            </w:pPr>
          </w:p>
        </w:tc>
      </w:tr>
      <w:tr w:rsidR="007A29CF" w:rsidRPr="00243936" w14:paraId="1E60742D" w14:textId="77777777" w:rsidTr="3AEDB461">
        <w:trPr>
          <w:jc w:val="center"/>
        </w:trPr>
        <w:tc>
          <w:tcPr>
            <w:tcW w:w="3085" w:type="dxa"/>
            <w:shd w:val="clear" w:color="auto" w:fill="auto"/>
          </w:tcPr>
          <w:p w14:paraId="1A965116" w14:textId="77777777" w:rsidR="007A29CF" w:rsidRPr="00243936" w:rsidRDefault="007A29CF" w:rsidP="000E3FFA">
            <w:pPr>
              <w:spacing w:after="0" w:line="240" w:lineRule="auto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F2D80C7" w14:textId="77777777" w:rsidR="007A29CF" w:rsidRPr="00243936" w:rsidRDefault="007A29CF" w:rsidP="000E3FFA">
            <w:pPr>
              <w:spacing w:after="0" w:line="240" w:lineRule="auto"/>
            </w:pPr>
            <w:r w:rsidRPr="00243936">
              <w:t>Secretary</w:t>
            </w:r>
          </w:p>
        </w:tc>
        <w:tc>
          <w:tcPr>
            <w:tcW w:w="2755" w:type="dxa"/>
            <w:shd w:val="clear" w:color="auto" w:fill="auto"/>
          </w:tcPr>
          <w:p w14:paraId="7DF4E37C" w14:textId="77777777" w:rsidR="007A29CF" w:rsidRPr="00243936" w:rsidRDefault="007A29CF" w:rsidP="000E3FFA">
            <w:pPr>
              <w:spacing w:after="0" w:line="240" w:lineRule="auto"/>
              <w:rPr>
                <w:b/>
              </w:rPr>
            </w:pPr>
          </w:p>
        </w:tc>
      </w:tr>
      <w:tr w:rsidR="007A29CF" w:rsidRPr="00243936" w14:paraId="7DC0DC51" w14:textId="77777777" w:rsidTr="3AEDB461">
        <w:trPr>
          <w:jc w:val="center"/>
        </w:trPr>
        <w:tc>
          <w:tcPr>
            <w:tcW w:w="3085" w:type="dxa"/>
            <w:shd w:val="clear" w:color="auto" w:fill="auto"/>
          </w:tcPr>
          <w:p w14:paraId="44FB30F8" w14:textId="77777777" w:rsidR="007A29CF" w:rsidRPr="00243936" w:rsidRDefault="007A29CF" w:rsidP="000E3FFA">
            <w:pPr>
              <w:spacing w:after="0" w:line="240" w:lineRule="auto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573B3F5" w14:textId="77777777" w:rsidR="007A29CF" w:rsidRPr="00243936" w:rsidRDefault="007A29CF" w:rsidP="000E3FFA">
            <w:pPr>
              <w:spacing w:after="0" w:line="240" w:lineRule="auto"/>
            </w:pPr>
            <w:r w:rsidRPr="00243936">
              <w:t>Flood Action Group Rep.</w:t>
            </w:r>
          </w:p>
        </w:tc>
        <w:tc>
          <w:tcPr>
            <w:tcW w:w="2755" w:type="dxa"/>
            <w:shd w:val="clear" w:color="auto" w:fill="auto"/>
          </w:tcPr>
          <w:p w14:paraId="1DA6542E" w14:textId="77777777" w:rsidR="007A29CF" w:rsidRPr="00243936" w:rsidRDefault="007A29CF" w:rsidP="000E3FFA">
            <w:pPr>
              <w:spacing w:after="0" w:line="240" w:lineRule="auto"/>
              <w:rPr>
                <w:b/>
              </w:rPr>
            </w:pPr>
          </w:p>
        </w:tc>
      </w:tr>
      <w:tr w:rsidR="007A29CF" w:rsidRPr="00243936" w14:paraId="3041E394" w14:textId="77777777" w:rsidTr="3AEDB461">
        <w:trPr>
          <w:jc w:val="center"/>
        </w:trPr>
        <w:tc>
          <w:tcPr>
            <w:tcW w:w="3085" w:type="dxa"/>
            <w:shd w:val="clear" w:color="auto" w:fill="auto"/>
          </w:tcPr>
          <w:p w14:paraId="722B00AE" w14:textId="77777777" w:rsidR="007A29CF" w:rsidRPr="00243936" w:rsidRDefault="007A29CF" w:rsidP="000E3FFA">
            <w:pPr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42C6D796" w14:textId="77777777" w:rsidR="007A29CF" w:rsidRPr="00243936" w:rsidRDefault="007A29CF" w:rsidP="000E3FFA">
            <w:pPr>
              <w:spacing w:after="0" w:line="240" w:lineRule="auto"/>
            </w:pPr>
          </w:p>
        </w:tc>
        <w:tc>
          <w:tcPr>
            <w:tcW w:w="2755" w:type="dxa"/>
            <w:shd w:val="clear" w:color="auto" w:fill="auto"/>
          </w:tcPr>
          <w:p w14:paraId="6E1831B3" w14:textId="77777777" w:rsidR="007A29CF" w:rsidRPr="00243936" w:rsidRDefault="007A29CF" w:rsidP="000E3FFA">
            <w:pPr>
              <w:spacing w:after="0" w:line="240" w:lineRule="auto"/>
              <w:rPr>
                <w:b/>
              </w:rPr>
            </w:pPr>
          </w:p>
        </w:tc>
      </w:tr>
      <w:tr w:rsidR="007A29CF" w:rsidRPr="00243936" w14:paraId="54E11D2A" w14:textId="77777777" w:rsidTr="3AEDB461">
        <w:trPr>
          <w:jc w:val="center"/>
        </w:trPr>
        <w:tc>
          <w:tcPr>
            <w:tcW w:w="3085" w:type="dxa"/>
            <w:shd w:val="clear" w:color="auto" w:fill="auto"/>
          </w:tcPr>
          <w:p w14:paraId="31126E5D" w14:textId="77777777" w:rsidR="007A29CF" w:rsidRPr="00243936" w:rsidRDefault="007A29CF" w:rsidP="000E3FFA">
            <w:pPr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2DE403A5" w14:textId="77777777" w:rsidR="007A29CF" w:rsidRPr="00243936" w:rsidRDefault="007A29CF" w:rsidP="000E3FFA">
            <w:pPr>
              <w:spacing w:after="0" w:line="240" w:lineRule="auto"/>
            </w:pPr>
          </w:p>
        </w:tc>
        <w:tc>
          <w:tcPr>
            <w:tcW w:w="2755" w:type="dxa"/>
            <w:shd w:val="clear" w:color="auto" w:fill="auto"/>
          </w:tcPr>
          <w:p w14:paraId="62431CDC" w14:textId="77777777" w:rsidR="007A29CF" w:rsidRPr="00243936" w:rsidRDefault="007A29CF" w:rsidP="000E3FFA">
            <w:pPr>
              <w:spacing w:after="0" w:line="240" w:lineRule="auto"/>
              <w:rPr>
                <w:b/>
              </w:rPr>
            </w:pPr>
          </w:p>
        </w:tc>
      </w:tr>
      <w:tr w:rsidR="007A29CF" w:rsidRPr="00243936" w14:paraId="49E398E2" w14:textId="77777777" w:rsidTr="3AEDB461">
        <w:trPr>
          <w:jc w:val="center"/>
        </w:trPr>
        <w:tc>
          <w:tcPr>
            <w:tcW w:w="3085" w:type="dxa"/>
            <w:shd w:val="clear" w:color="auto" w:fill="auto"/>
          </w:tcPr>
          <w:p w14:paraId="16287F21" w14:textId="77777777" w:rsidR="007A29CF" w:rsidRPr="00243936" w:rsidRDefault="007A29CF" w:rsidP="000E3FFA">
            <w:pPr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5BE93A62" w14:textId="77777777" w:rsidR="007A29CF" w:rsidRPr="00243936" w:rsidRDefault="007A29CF" w:rsidP="000E3FFA">
            <w:pPr>
              <w:spacing w:after="0" w:line="240" w:lineRule="auto"/>
            </w:pPr>
          </w:p>
        </w:tc>
        <w:tc>
          <w:tcPr>
            <w:tcW w:w="2755" w:type="dxa"/>
            <w:shd w:val="clear" w:color="auto" w:fill="auto"/>
          </w:tcPr>
          <w:p w14:paraId="384BA73E" w14:textId="77777777" w:rsidR="007A29CF" w:rsidRPr="00243936" w:rsidRDefault="007A29CF" w:rsidP="000E3FFA">
            <w:pPr>
              <w:spacing w:after="0" w:line="240" w:lineRule="auto"/>
              <w:rPr>
                <w:b/>
              </w:rPr>
            </w:pPr>
          </w:p>
        </w:tc>
      </w:tr>
      <w:tr w:rsidR="007A29CF" w:rsidRPr="00243936" w14:paraId="34B3F2EB" w14:textId="77777777" w:rsidTr="3AEDB461">
        <w:trPr>
          <w:jc w:val="center"/>
        </w:trPr>
        <w:tc>
          <w:tcPr>
            <w:tcW w:w="3085" w:type="dxa"/>
            <w:shd w:val="clear" w:color="auto" w:fill="auto"/>
          </w:tcPr>
          <w:p w14:paraId="7D34F5C7" w14:textId="77777777" w:rsidR="007A29CF" w:rsidRPr="00243936" w:rsidRDefault="007A29CF" w:rsidP="000E3FFA">
            <w:pPr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0B4020A7" w14:textId="77777777" w:rsidR="007A29CF" w:rsidRPr="00243936" w:rsidRDefault="007A29CF" w:rsidP="000E3FFA">
            <w:pPr>
              <w:spacing w:after="0" w:line="240" w:lineRule="auto"/>
            </w:pPr>
          </w:p>
        </w:tc>
        <w:tc>
          <w:tcPr>
            <w:tcW w:w="2755" w:type="dxa"/>
            <w:shd w:val="clear" w:color="auto" w:fill="auto"/>
          </w:tcPr>
          <w:p w14:paraId="1D7B270A" w14:textId="77777777" w:rsidR="007A29CF" w:rsidRPr="00243936" w:rsidRDefault="007A29CF" w:rsidP="000E3FFA">
            <w:pPr>
              <w:spacing w:after="0" w:line="240" w:lineRule="auto"/>
              <w:rPr>
                <w:b/>
              </w:rPr>
            </w:pPr>
          </w:p>
        </w:tc>
      </w:tr>
      <w:tr w:rsidR="007A29CF" w:rsidRPr="00243936" w14:paraId="1BC47891" w14:textId="77777777" w:rsidTr="3AEDB461">
        <w:trPr>
          <w:trHeight w:val="401"/>
          <w:jc w:val="center"/>
        </w:trPr>
        <w:tc>
          <w:tcPr>
            <w:tcW w:w="9242" w:type="dxa"/>
            <w:gridSpan w:val="3"/>
            <w:shd w:val="clear" w:color="auto" w:fill="auto"/>
            <w:vAlign w:val="center"/>
          </w:tcPr>
          <w:p w14:paraId="1CF5E372" w14:textId="77777777" w:rsidR="007A29CF" w:rsidRPr="00243936" w:rsidRDefault="007A29CF" w:rsidP="000E3FFA">
            <w:pPr>
              <w:spacing w:after="0" w:line="240" w:lineRule="auto"/>
              <w:rPr>
                <w:b/>
              </w:rPr>
            </w:pPr>
            <w:r w:rsidRPr="00243936">
              <w:rPr>
                <w:b/>
              </w:rPr>
              <w:t>Flood Action Group</w:t>
            </w:r>
          </w:p>
        </w:tc>
      </w:tr>
      <w:tr w:rsidR="007A29CF" w:rsidRPr="00243936" w14:paraId="0B304155" w14:textId="77777777" w:rsidTr="3AEDB461">
        <w:trPr>
          <w:trHeight w:val="279"/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5F96A722" w14:textId="77777777" w:rsidR="007A29CF" w:rsidRPr="00243936" w:rsidRDefault="007A29CF" w:rsidP="000E3FFA">
            <w:pPr>
              <w:spacing w:after="0" w:line="240" w:lineRule="auto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59F8CB9" w14:textId="77777777" w:rsidR="007A29CF" w:rsidRPr="00243936" w:rsidRDefault="007A29CF" w:rsidP="000E3FFA">
            <w:pPr>
              <w:spacing w:after="0" w:line="240" w:lineRule="auto"/>
            </w:pPr>
            <w:r w:rsidRPr="00243936">
              <w:t>Chair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5B95CD12" w14:textId="77777777" w:rsidR="007A29CF" w:rsidRPr="00243936" w:rsidRDefault="007A29CF" w:rsidP="000E3FFA">
            <w:pPr>
              <w:spacing w:after="0" w:line="240" w:lineRule="auto"/>
            </w:pPr>
          </w:p>
        </w:tc>
      </w:tr>
      <w:tr w:rsidR="007A29CF" w:rsidRPr="00243936" w14:paraId="254A7126" w14:textId="77777777" w:rsidTr="3AEDB461">
        <w:trPr>
          <w:trHeight w:val="279"/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5220BBB2" w14:textId="77777777" w:rsidR="007A29CF" w:rsidRPr="00243936" w:rsidRDefault="007A29CF" w:rsidP="000E3FFA">
            <w:pPr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222DDB84" w14:textId="77777777" w:rsidR="007A29CF" w:rsidRPr="00243936" w:rsidRDefault="007A29CF" w:rsidP="000E3FFA">
            <w:pPr>
              <w:spacing w:after="0" w:line="240" w:lineRule="auto"/>
            </w:pPr>
            <w:r w:rsidRPr="00243936">
              <w:t>Deputy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13CB595B" w14:textId="77777777" w:rsidR="007A29CF" w:rsidRPr="00243936" w:rsidRDefault="007A29CF" w:rsidP="000E3FFA">
            <w:pPr>
              <w:spacing w:after="0" w:line="240" w:lineRule="auto"/>
            </w:pPr>
          </w:p>
        </w:tc>
      </w:tr>
      <w:tr w:rsidR="007A29CF" w:rsidRPr="00243936" w14:paraId="4A156314" w14:textId="77777777" w:rsidTr="3AEDB461">
        <w:trPr>
          <w:trHeight w:val="279"/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6D9C8D39" w14:textId="77777777" w:rsidR="007A29CF" w:rsidRPr="00243936" w:rsidRDefault="007A29CF" w:rsidP="000E3FFA">
            <w:pPr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3C12229C" w14:textId="77777777" w:rsidR="007A29CF" w:rsidRPr="00243936" w:rsidRDefault="007A29CF" w:rsidP="000E3FFA">
            <w:pPr>
              <w:spacing w:after="0" w:line="240" w:lineRule="auto"/>
            </w:pPr>
            <w:r w:rsidRPr="00243936">
              <w:t>Secretary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675E05EE" w14:textId="77777777" w:rsidR="007A29CF" w:rsidRPr="00243936" w:rsidRDefault="007A29CF" w:rsidP="000E3FFA">
            <w:pPr>
              <w:spacing w:after="0" w:line="240" w:lineRule="auto"/>
            </w:pPr>
          </w:p>
        </w:tc>
      </w:tr>
      <w:tr w:rsidR="007A29CF" w:rsidRPr="00243936" w14:paraId="2FC17F8B" w14:textId="77777777" w:rsidTr="3AEDB461">
        <w:trPr>
          <w:trHeight w:val="279"/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0A4F7224" w14:textId="77777777" w:rsidR="007A29CF" w:rsidRPr="00243936" w:rsidRDefault="007A29CF" w:rsidP="000E3FFA">
            <w:pPr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5AE48A43" w14:textId="77777777" w:rsidR="007A29CF" w:rsidRPr="00243936" w:rsidRDefault="007A29CF" w:rsidP="000E3FFA">
            <w:pPr>
              <w:spacing w:after="0" w:line="240" w:lineRule="auto"/>
            </w:pPr>
          </w:p>
        </w:tc>
        <w:tc>
          <w:tcPr>
            <w:tcW w:w="2755" w:type="dxa"/>
            <w:shd w:val="clear" w:color="auto" w:fill="auto"/>
            <w:vAlign w:val="center"/>
          </w:tcPr>
          <w:p w14:paraId="50F40DEB" w14:textId="77777777" w:rsidR="007A29CF" w:rsidRPr="00243936" w:rsidRDefault="007A29CF" w:rsidP="000E3FFA">
            <w:pPr>
              <w:spacing w:after="0" w:line="240" w:lineRule="auto"/>
            </w:pPr>
          </w:p>
        </w:tc>
      </w:tr>
      <w:tr w:rsidR="007A29CF" w:rsidRPr="00243936" w14:paraId="77A52294" w14:textId="77777777" w:rsidTr="3AEDB461">
        <w:trPr>
          <w:trHeight w:val="279"/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007DCDA8" w14:textId="77777777" w:rsidR="007A29CF" w:rsidRPr="00243936" w:rsidRDefault="007A29CF" w:rsidP="000E3FFA">
            <w:pPr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450EA2D7" w14:textId="77777777" w:rsidR="007A29CF" w:rsidRPr="00243936" w:rsidRDefault="007A29CF" w:rsidP="000E3FFA">
            <w:pPr>
              <w:spacing w:after="0" w:line="240" w:lineRule="auto"/>
            </w:pPr>
          </w:p>
        </w:tc>
        <w:tc>
          <w:tcPr>
            <w:tcW w:w="2755" w:type="dxa"/>
            <w:shd w:val="clear" w:color="auto" w:fill="auto"/>
            <w:vAlign w:val="center"/>
          </w:tcPr>
          <w:p w14:paraId="3DD355C9" w14:textId="77777777" w:rsidR="007A29CF" w:rsidRPr="00243936" w:rsidRDefault="007A29CF" w:rsidP="000E3FFA">
            <w:pPr>
              <w:spacing w:after="0" w:line="240" w:lineRule="auto"/>
            </w:pPr>
          </w:p>
        </w:tc>
      </w:tr>
      <w:tr w:rsidR="007A29CF" w:rsidRPr="00243936" w14:paraId="1A81F0B1" w14:textId="77777777" w:rsidTr="3AEDB461">
        <w:trPr>
          <w:trHeight w:val="279"/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717AAFBA" w14:textId="77777777" w:rsidR="007A29CF" w:rsidRPr="00243936" w:rsidRDefault="007A29CF" w:rsidP="000E3FFA">
            <w:pPr>
              <w:spacing w:after="0" w:line="240" w:lineRule="auto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6EE48EE" w14:textId="77777777" w:rsidR="007A29CF" w:rsidRPr="00243936" w:rsidRDefault="007A29CF" w:rsidP="000E3FFA">
            <w:pPr>
              <w:spacing w:after="0" w:line="240" w:lineRule="auto"/>
            </w:pPr>
          </w:p>
        </w:tc>
        <w:tc>
          <w:tcPr>
            <w:tcW w:w="2755" w:type="dxa"/>
            <w:shd w:val="clear" w:color="auto" w:fill="auto"/>
            <w:vAlign w:val="center"/>
          </w:tcPr>
          <w:p w14:paraId="2908EB2C" w14:textId="77777777" w:rsidR="007A29CF" w:rsidRPr="00243936" w:rsidRDefault="007A29CF" w:rsidP="000E3FFA">
            <w:pPr>
              <w:spacing w:after="0" w:line="240" w:lineRule="auto"/>
            </w:pPr>
          </w:p>
        </w:tc>
      </w:tr>
      <w:tr w:rsidR="007A29CF" w:rsidRPr="00243936" w14:paraId="121FD38A" w14:textId="77777777" w:rsidTr="3AEDB461">
        <w:trPr>
          <w:trHeight w:val="279"/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1FE2DD96" w14:textId="77777777" w:rsidR="007A29CF" w:rsidRPr="00243936" w:rsidRDefault="007A29CF" w:rsidP="000E3FFA">
            <w:pPr>
              <w:spacing w:after="0" w:line="240" w:lineRule="auto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7357532" w14:textId="77777777" w:rsidR="007A29CF" w:rsidRPr="00243936" w:rsidRDefault="007A29CF" w:rsidP="000E3FFA">
            <w:pPr>
              <w:spacing w:after="0" w:line="240" w:lineRule="auto"/>
            </w:pPr>
          </w:p>
        </w:tc>
        <w:tc>
          <w:tcPr>
            <w:tcW w:w="2755" w:type="dxa"/>
            <w:shd w:val="clear" w:color="auto" w:fill="auto"/>
            <w:vAlign w:val="center"/>
          </w:tcPr>
          <w:p w14:paraId="07F023C8" w14:textId="77777777" w:rsidR="007A29CF" w:rsidRPr="00243936" w:rsidRDefault="007A29CF" w:rsidP="000E3FFA">
            <w:pPr>
              <w:spacing w:after="0" w:line="240" w:lineRule="auto"/>
            </w:pPr>
          </w:p>
        </w:tc>
      </w:tr>
      <w:tr w:rsidR="007A29CF" w:rsidRPr="00243936" w14:paraId="39729E7D" w14:textId="77777777" w:rsidTr="3AEDB461">
        <w:trPr>
          <w:trHeight w:val="389"/>
          <w:jc w:val="center"/>
        </w:trPr>
        <w:tc>
          <w:tcPr>
            <w:tcW w:w="9242" w:type="dxa"/>
            <w:gridSpan w:val="3"/>
            <w:shd w:val="clear" w:color="auto" w:fill="auto"/>
            <w:vAlign w:val="center"/>
          </w:tcPr>
          <w:p w14:paraId="19928D34" w14:textId="77777777" w:rsidR="007A29CF" w:rsidRPr="00243936" w:rsidRDefault="007A29CF" w:rsidP="000E3FFA">
            <w:pPr>
              <w:spacing w:after="0" w:line="240" w:lineRule="auto"/>
              <w:rPr>
                <w:b/>
              </w:rPr>
            </w:pPr>
            <w:r w:rsidRPr="00243936">
              <w:rPr>
                <w:b/>
              </w:rPr>
              <w:t>Other Useful Contacts</w:t>
            </w:r>
          </w:p>
        </w:tc>
      </w:tr>
      <w:tr w:rsidR="007A29CF" w:rsidRPr="00243936" w14:paraId="242A392E" w14:textId="77777777" w:rsidTr="3AEDB461">
        <w:trPr>
          <w:trHeight w:val="279"/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51942380" w14:textId="77777777" w:rsidR="007A29CF" w:rsidRPr="00243936" w:rsidRDefault="007A29CF" w:rsidP="000E3FFA">
            <w:pPr>
              <w:spacing w:after="0" w:line="240" w:lineRule="auto"/>
            </w:pPr>
            <w:r w:rsidRPr="00243936">
              <w:t>Local Authority Highway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056778D" w14:textId="77777777" w:rsidR="007A29CF" w:rsidRPr="00243936" w:rsidRDefault="007A29CF" w:rsidP="000E3FFA">
            <w:pPr>
              <w:spacing w:after="0" w:line="240" w:lineRule="auto"/>
            </w:pPr>
            <w:r w:rsidRPr="00243936">
              <w:t>Flooding on or from the road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54738AF4" w14:textId="6D306D5C" w:rsidR="00421A26" w:rsidRPr="00243936" w:rsidRDefault="00421A26" w:rsidP="00421A26">
            <w:pPr>
              <w:spacing w:after="0" w:line="240" w:lineRule="auto"/>
            </w:pPr>
            <w:r>
              <w:t>01926 412 515</w:t>
            </w:r>
          </w:p>
        </w:tc>
      </w:tr>
      <w:tr w:rsidR="007A29CF" w:rsidRPr="00243936" w14:paraId="6FFCFAC9" w14:textId="77777777" w:rsidTr="3AEDB461">
        <w:trPr>
          <w:trHeight w:val="279"/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5886656F" w14:textId="77777777" w:rsidR="007A29CF" w:rsidRPr="00243936" w:rsidRDefault="007A29CF" w:rsidP="000E3FFA">
            <w:pPr>
              <w:spacing w:after="0" w:line="240" w:lineRule="auto"/>
            </w:pPr>
            <w:r w:rsidRPr="00243936">
              <w:t>Environment Agenc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550CE82" w14:textId="77777777" w:rsidR="007A29CF" w:rsidRPr="00243936" w:rsidRDefault="007A29CF" w:rsidP="000E3FFA">
            <w:pPr>
              <w:spacing w:after="0" w:line="240" w:lineRule="auto"/>
            </w:pPr>
            <w:r w:rsidRPr="00243936">
              <w:t>Flooding from Main Rivers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46ABBD8F" w14:textId="43BA51EA" w:rsidR="00421A26" w:rsidRPr="00243936" w:rsidRDefault="00421A26" w:rsidP="000E3FFA">
            <w:pPr>
              <w:spacing w:after="0" w:line="240" w:lineRule="auto"/>
            </w:pPr>
            <w:r w:rsidRPr="00421A26">
              <w:t>0800 80 70 60</w:t>
            </w:r>
          </w:p>
        </w:tc>
      </w:tr>
      <w:tr w:rsidR="007A29CF" w:rsidRPr="00243936" w14:paraId="0A796572" w14:textId="77777777" w:rsidTr="3AEDB461">
        <w:trPr>
          <w:trHeight w:val="279"/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48C61D54" w14:textId="77777777" w:rsidR="007A29CF" w:rsidRPr="00243936" w:rsidRDefault="007A29CF" w:rsidP="000E3FFA">
            <w:pPr>
              <w:spacing w:after="0" w:line="240" w:lineRule="auto"/>
            </w:pPr>
            <w:r w:rsidRPr="00243936">
              <w:t>Severn Trent Wate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F1E57B7" w14:textId="77777777" w:rsidR="007A29CF" w:rsidRPr="00243936" w:rsidRDefault="007A29CF" w:rsidP="000E3FFA">
            <w:pPr>
              <w:spacing w:after="0" w:line="240" w:lineRule="auto"/>
            </w:pPr>
            <w:r w:rsidRPr="00243936">
              <w:t>Flooding from public sewers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06BBA33E" w14:textId="7972322D" w:rsidR="007A29CF" w:rsidRPr="00243936" w:rsidRDefault="006A2681" w:rsidP="000E3FFA">
            <w:pPr>
              <w:spacing w:after="0" w:line="240" w:lineRule="auto"/>
            </w:pPr>
            <w:r w:rsidRPr="006A2681">
              <w:t>0800 783 4444</w:t>
            </w:r>
          </w:p>
        </w:tc>
      </w:tr>
      <w:tr w:rsidR="007A29CF" w:rsidRPr="00243936" w14:paraId="57430484" w14:textId="77777777" w:rsidTr="3AEDB461">
        <w:trPr>
          <w:trHeight w:val="279"/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3261FE43" w14:textId="77777777" w:rsidR="007A29CF" w:rsidRPr="00243936" w:rsidRDefault="00E50D8F" w:rsidP="000E3FFA">
            <w:pPr>
              <w:spacing w:after="0" w:line="240" w:lineRule="auto"/>
            </w:pPr>
            <w:r>
              <w:t>CSW Resilienc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FF83B9A" w14:textId="77777777" w:rsidR="007A29CF" w:rsidRPr="00243936" w:rsidRDefault="00E50D8F" w:rsidP="000E3FFA">
            <w:pPr>
              <w:spacing w:after="0" w:line="240" w:lineRule="auto"/>
            </w:pPr>
            <w:r>
              <w:t>Evacuation/LA Support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464FCBC1" w14:textId="4BD649DC" w:rsidR="007A29CF" w:rsidRPr="00243936" w:rsidRDefault="5012FBAB" w:rsidP="000E3FFA">
            <w:pPr>
              <w:spacing w:after="0" w:line="240" w:lineRule="auto"/>
              <w:rPr>
                <w:color w:val="000000"/>
              </w:rPr>
            </w:pPr>
            <w:r w:rsidRPr="5C6475D5">
              <w:rPr>
                <w:color w:val="000000" w:themeColor="text1"/>
              </w:rPr>
              <w:t>Contact</w:t>
            </w:r>
            <w:r w:rsidR="00421A26">
              <w:rPr>
                <w:color w:val="000000" w:themeColor="text1"/>
              </w:rPr>
              <w:t xml:space="preserve"> local</w:t>
            </w:r>
            <w:r w:rsidRPr="5C6475D5">
              <w:rPr>
                <w:color w:val="000000" w:themeColor="text1"/>
              </w:rPr>
              <w:t xml:space="preserve"> Parish/Town Council</w:t>
            </w:r>
            <w:r w:rsidR="00421A26">
              <w:rPr>
                <w:color w:val="000000" w:themeColor="text1"/>
              </w:rPr>
              <w:t xml:space="preserve"> to raise</w:t>
            </w:r>
            <w:r w:rsidR="006A2681">
              <w:rPr>
                <w:color w:val="000000" w:themeColor="text1"/>
              </w:rPr>
              <w:t xml:space="preserve"> or see Parish/Town Emergency Plan</w:t>
            </w:r>
            <w:r w:rsidR="00421A26">
              <w:rPr>
                <w:color w:val="000000" w:themeColor="text1"/>
              </w:rPr>
              <w:t xml:space="preserve"> for contact details</w:t>
            </w:r>
          </w:p>
        </w:tc>
      </w:tr>
      <w:tr w:rsidR="007A29CF" w:rsidRPr="00243936" w14:paraId="5C8C6B09" w14:textId="77777777" w:rsidTr="3AEDB461">
        <w:trPr>
          <w:trHeight w:val="279"/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3382A365" w14:textId="77777777" w:rsidR="007A29CF" w:rsidRPr="00243936" w:rsidRDefault="007A29CF" w:rsidP="000E3FFA">
            <w:pPr>
              <w:spacing w:after="0" w:line="240" w:lineRule="auto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C71F136" w14:textId="77777777" w:rsidR="007A29CF" w:rsidRPr="00243936" w:rsidRDefault="007A29CF" w:rsidP="000E3FFA">
            <w:pPr>
              <w:spacing w:after="0" w:line="240" w:lineRule="auto"/>
            </w:pPr>
          </w:p>
        </w:tc>
        <w:tc>
          <w:tcPr>
            <w:tcW w:w="2755" w:type="dxa"/>
            <w:shd w:val="clear" w:color="auto" w:fill="auto"/>
            <w:vAlign w:val="center"/>
          </w:tcPr>
          <w:p w14:paraId="62199465" w14:textId="77777777" w:rsidR="007A29CF" w:rsidRPr="00243936" w:rsidRDefault="007A29CF" w:rsidP="000E3FFA">
            <w:pPr>
              <w:spacing w:after="0" w:line="240" w:lineRule="auto"/>
              <w:rPr>
                <w:color w:val="000000"/>
              </w:rPr>
            </w:pPr>
          </w:p>
        </w:tc>
      </w:tr>
      <w:tr w:rsidR="007A29CF" w:rsidRPr="00243936" w14:paraId="0DA123B1" w14:textId="77777777" w:rsidTr="3AEDB461">
        <w:trPr>
          <w:trHeight w:val="279"/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4C4CEA3D" w14:textId="77777777" w:rsidR="007A29CF" w:rsidRPr="00243936" w:rsidRDefault="007A29CF" w:rsidP="000E3FFA">
            <w:pPr>
              <w:spacing w:after="0" w:line="240" w:lineRule="auto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0895670" w14:textId="77777777" w:rsidR="007A29CF" w:rsidRPr="00243936" w:rsidRDefault="007A29CF" w:rsidP="000E3FFA">
            <w:pPr>
              <w:spacing w:after="0" w:line="240" w:lineRule="auto"/>
            </w:pPr>
          </w:p>
        </w:tc>
        <w:tc>
          <w:tcPr>
            <w:tcW w:w="2755" w:type="dxa"/>
            <w:shd w:val="clear" w:color="auto" w:fill="auto"/>
            <w:vAlign w:val="center"/>
          </w:tcPr>
          <w:p w14:paraId="38C1F859" w14:textId="77777777" w:rsidR="007A29CF" w:rsidRPr="00243936" w:rsidRDefault="007A29CF" w:rsidP="000E3FFA">
            <w:pPr>
              <w:spacing w:after="0" w:line="240" w:lineRule="auto"/>
              <w:rPr>
                <w:color w:val="000000"/>
              </w:rPr>
            </w:pPr>
          </w:p>
        </w:tc>
      </w:tr>
      <w:tr w:rsidR="007A29CF" w:rsidRPr="00243936" w14:paraId="0C8FE7CE" w14:textId="77777777" w:rsidTr="3AEDB461">
        <w:trPr>
          <w:trHeight w:val="279"/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41004F19" w14:textId="77777777" w:rsidR="007A29CF" w:rsidRPr="00243936" w:rsidRDefault="007A29CF" w:rsidP="000E3FFA">
            <w:pPr>
              <w:spacing w:after="0" w:line="240" w:lineRule="auto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7C0C651" w14:textId="77777777" w:rsidR="007A29CF" w:rsidRPr="00243936" w:rsidRDefault="007A29CF" w:rsidP="000E3FFA">
            <w:pPr>
              <w:spacing w:after="0" w:line="240" w:lineRule="auto"/>
            </w:pPr>
          </w:p>
        </w:tc>
        <w:tc>
          <w:tcPr>
            <w:tcW w:w="2755" w:type="dxa"/>
            <w:shd w:val="clear" w:color="auto" w:fill="auto"/>
            <w:vAlign w:val="center"/>
          </w:tcPr>
          <w:p w14:paraId="308D56CC" w14:textId="77777777" w:rsidR="007A29CF" w:rsidRPr="00243936" w:rsidRDefault="007A29CF" w:rsidP="000E3FFA">
            <w:pPr>
              <w:spacing w:after="0" w:line="240" w:lineRule="auto"/>
              <w:rPr>
                <w:color w:val="000000"/>
              </w:rPr>
            </w:pPr>
          </w:p>
        </w:tc>
      </w:tr>
    </w:tbl>
    <w:p w14:paraId="6AA258D8" w14:textId="77777777" w:rsidR="007A29CF" w:rsidRDefault="007A29CF" w:rsidP="007A29CF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3407"/>
        <w:gridCol w:w="2755"/>
      </w:tblGrid>
      <w:tr w:rsidR="007A29CF" w:rsidRPr="00243936" w14:paraId="4A35F19E" w14:textId="77777777" w:rsidTr="000E3FFA">
        <w:trPr>
          <w:trHeight w:val="416"/>
          <w:jc w:val="center"/>
        </w:trPr>
        <w:tc>
          <w:tcPr>
            <w:tcW w:w="9242" w:type="dxa"/>
            <w:gridSpan w:val="3"/>
            <w:shd w:val="clear" w:color="auto" w:fill="D9D9D9"/>
            <w:vAlign w:val="center"/>
          </w:tcPr>
          <w:p w14:paraId="084A45F1" w14:textId="77777777" w:rsidR="007A29CF" w:rsidRPr="00243936" w:rsidRDefault="007A29CF" w:rsidP="000E3FFA">
            <w:pPr>
              <w:spacing w:after="0" w:line="240" w:lineRule="auto"/>
              <w:jc w:val="center"/>
            </w:pPr>
            <w:r w:rsidRPr="00243936">
              <w:rPr>
                <w:b/>
              </w:rPr>
              <w:t>Useful Resources</w:t>
            </w:r>
          </w:p>
        </w:tc>
      </w:tr>
      <w:tr w:rsidR="007A29CF" w:rsidRPr="00243936" w14:paraId="0BE14E7E" w14:textId="77777777" w:rsidTr="000E3FFA">
        <w:trPr>
          <w:trHeight w:val="435"/>
          <w:jc w:val="center"/>
        </w:trPr>
        <w:tc>
          <w:tcPr>
            <w:tcW w:w="3080" w:type="dxa"/>
            <w:shd w:val="clear" w:color="auto" w:fill="auto"/>
            <w:vAlign w:val="center"/>
          </w:tcPr>
          <w:p w14:paraId="3AB3EEAD" w14:textId="77777777" w:rsidR="007A29CF" w:rsidRPr="00243936" w:rsidRDefault="007A29CF" w:rsidP="000E3FFA">
            <w:pPr>
              <w:spacing w:after="0" w:line="240" w:lineRule="auto"/>
              <w:rPr>
                <w:b/>
              </w:rPr>
            </w:pPr>
            <w:r w:rsidRPr="00243936">
              <w:rPr>
                <w:b/>
              </w:rPr>
              <w:t>Type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76CAFD79" w14:textId="77777777" w:rsidR="007A29CF" w:rsidRPr="00243936" w:rsidRDefault="007A29CF" w:rsidP="000E3FFA">
            <w:pPr>
              <w:spacing w:after="0" w:line="240" w:lineRule="auto"/>
              <w:rPr>
                <w:b/>
              </w:rPr>
            </w:pPr>
            <w:r w:rsidRPr="00243936">
              <w:rPr>
                <w:b/>
              </w:rPr>
              <w:t>Name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3C39D6EF" w14:textId="77777777" w:rsidR="007A29CF" w:rsidRPr="00243936" w:rsidRDefault="007A29CF" w:rsidP="000E3FFA">
            <w:pPr>
              <w:spacing w:after="0" w:line="240" w:lineRule="auto"/>
              <w:rPr>
                <w:b/>
              </w:rPr>
            </w:pPr>
            <w:r w:rsidRPr="00243936">
              <w:rPr>
                <w:b/>
              </w:rPr>
              <w:t>Detail</w:t>
            </w:r>
          </w:p>
        </w:tc>
      </w:tr>
      <w:tr w:rsidR="007A29CF" w:rsidRPr="00243936" w14:paraId="7507B676" w14:textId="77777777" w:rsidTr="000E3FFA">
        <w:trPr>
          <w:trHeight w:val="115"/>
          <w:jc w:val="center"/>
        </w:trPr>
        <w:tc>
          <w:tcPr>
            <w:tcW w:w="3080" w:type="dxa"/>
            <w:shd w:val="clear" w:color="auto" w:fill="auto"/>
          </w:tcPr>
          <w:p w14:paraId="34F84FF4" w14:textId="77777777" w:rsidR="007A29CF" w:rsidRPr="00243936" w:rsidRDefault="007A29CF" w:rsidP="000E3FFA">
            <w:pPr>
              <w:spacing w:after="0" w:line="240" w:lineRule="auto"/>
            </w:pPr>
            <w:r w:rsidRPr="00243936">
              <w:t>Local Radio/News</w:t>
            </w:r>
          </w:p>
        </w:tc>
        <w:tc>
          <w:tcPr>
            <w:tcW w:w="3407" w:type="dxa"/>
            <w:shd w:val="clear" w:color="auto" w:fill="auto"/>
          </w:tcPr>
          <w:p w14:paraId="6FFBD3EC" w14:textId="77777777" w:rsidR="007A29CF" w:rsidRPr="00243936" w:rsidRDefault="007A29CF" w:rsidP="000E3FFA">
            <w:pPr>
              <w:spacing w:after="0" w:line="240" w:lineRule="auto"/>
            </w:pPr>
          </w:p>
        </w:tc>
        <w:tc>
          <w:tcPr>
            <w:tcW w:w="2755" w:type="dxa"/>
            <w:shd w:val="clear" w:color="auto" w:fill="auto"/>
          </w:tcPr>
          <w:p w14:paraId="30DCCCAD" w14:textId="77777777" w:rsidR="007A29CF" w:rsidRPr="00243936" w:rsidRDefault="007A29CF" w:rsidP="000E3FFA">
            <w:pPr>
              <w:spacing w:after="0" w:line="240" w:lineRule="auto"/>
            </w:pPr>
          </w:p>
        </w:tc>
      </w:tr>
      <w:tr w:rsidR="007A29CF" w:rsidRPr="00243936" w14:paraId="7BD8F468" w14:textId="77777777" w:rsidTr="000E3FFA">
        <w:trPr>
          <w:trHeight w:val="115"/>
          <w:jc w:val="center"/>
        </w:trPr>
        <w:tc>
          <w:tcPr>
            <w:tcW w:w="3080" w:type="dxa"/>
            <w:shd w:val="clear" w:color="auto" w:fill="auto"/>
          </w:tcPr>
          <w:p w14:paraId="1E8DAFF7" w14:textId="77777777" w:rsidR="007A29CF" w:rsidRPr="00243936" w:rsidRDefault="007A29CF" w:rsidP="000E3FFA">
            <w:pPr>
              <w:spacing w:after="0" w:line="240" w:lineRule="auto"/>
            </w:pPr>
            <w:r w:rsidRPr="00243936">
              <w:t>Social Media</w:t>
            </w:r>
          </w:p>
        </w:tc>
        <w:tc>
          <w:tcPr>
            <w:tcW w:w="3407" w:type="dxa"/>
            <w:shd w:val="clear" w:color="auto" w:fill="auto"/>
          </w:tcPr>
          <w:p w14:paraId="36AF6883" w14:textId="77777777" w:rsidR="007A29CF" w:rsidRPr="00243936" w:rsidRDefault="007A29CF" w:rsidP="000E3FFA">
            <w:pPr>
              <w:spacing w:after="0" w:line="240" w:lineRule="auto"/>
            </w:pPr>
          </w:p>
        </w:tc>
        <w:tc>
          <w:tcPr>
            <w:tcW w:w="2755" w:type="dxa"/>
            <w:shd w:val="clear" w:color="auto" w:fill="auto"/>
          </w:tcPr>
          <w:p w14:paraId="54C529ED" w14:textId="77777777" w:rsidR="007A29CF" w:rsidRPr="00243936" w:rsidRDefault="007A29CF" w:rsidP="000E3FFA">
            <w:pPr>
              <w:spacing w:after="0" w:line="240" w:lineRule="auto"/>
            </w:pPr>
          </w:p>
        </w:tc>
      </w:tr>
      <w:tr w:rsidR="007A29CF" w:rsidRPr="00243936" w14:paraId="1C0157D6" w14:textId="77777777" w:rsidTr="000E3FFA">
        <w:trPr>
          <w:trHeight w:val="115"/>
          <w:jc w:val="center"/>
        </w:trPr>
        <w:tc>
          <w:tcPr>
            <w:tcW w:w="3080" w:type="dxa"/>
            <w:shd w:val="clear" w:color="auto" w:fill="auto"/>
          </w:tcPr>
          <w:p w14:paraId="3691E7B2" w14:textId="77777777" w:rsidR="007A29CF" w:rsidRPr="00243936" w:rsidRDefault="007A29CF" w:rsidP="000E3FFA">
            <w:pPr>
              <w:spacing w:after="0" w:line="240" w:lineRule="auto"/>
            </w:pPr>
          </w:p>
        </w:tc>
        <w:tc>
          <w:tcPr>
            <w:tcW w:w="3407" w:type="dxa"/>
            <w:shd w:val="clear" w:color="auto" w:fill="auto"/>
          </w:tcPr>
          <w:p w14:paraId="526770CE" w14:textId="77777777" w:rsidR="007A29CF" w:rsidRPr="00243936" w:rsidRDefault="007A29CF" w:rsidP="000E3FFA">
            <w:pPr>
              <w:spacing w:after="0" w:line="240" w:lineRule="auto"/>
            </w:pPr>
          </w:p>
        </w:tc>
        <w:tc>
          <w:tcPr>
            <w:tcW w:w="2755" w:type="dxa"/>
            <w:shd w:val="clear" w:color="auto" w:fill="auto"/>
          </w:tcPr>
          <w:p w14:paraId="7CBEED82" w14:textId="77777777" w:rsidR="007A29CF" w:rsidRPr="00243936" w:rsidRDefault="007A29CF" w:rsidP="000E3FFA">
            <w:pPr>
              <w:spacing w:after="0" w:line="240" w:lineRule="auto"/>
            </w:pPr>
          </w:p>
        </w:tc>
      </w:tr>
      <w:tr w:rsidR="007A29CF" w:rsidRPr="00243936" w14:paraId="6E36661F" w14:textId="77777777" w:rsidTr="000E3FFA">
        <w:trPr>
          <w:trHeight w:val="115"/>
          <w:jc w:val="center"/>
        </w:trPr>
        <w:tc>
          <w:tcPr>
            <w:tcW w:w="3080" w:type="dxa"/>
            <w:shd w:val="clear" w:color="auto" w:fill="auto"/>
          </w:tcPr>
          <w:p w14:paraId="38645DC7" w14:textId="77777777" w:rsidR="007A29CF" w:rsidRPr="00243936" w:rsidRDefault="007A29CF" w:rsidP="000E3FFA">
            <w:pPr>
              <w:spacing w:after="0" w:line="240" w:lineRule="auto"/>
            </w:pPr>
          </w:p>
        </w:tc>
        <w:tc>
          <w:tcPr>
            <w:tcW w:w="3407" w:type="dxa"/>
            <w:shd w:val="clear" w:color="auto" w:fill="auto"/>
          </w:tcPr>
          <w:p w14:paraId="135E58C4" w14:textId="77777777" w:rsidR="007A29CF" w:rsidRPr="00243936" w:rsidRDefault="007A29CF" w:rsidP="000E3FFA">
            <w:pPr>
              <w:spacing w:after="0" w:line="240" w:lineRule="auto"/>
            </w:pPr>
          </w:p>
        </w:tc>
        <w:tc>
          <w:tcPr>
            <w:tcW w:w="2755" w:type="dxa"/>
            <w:shd w:val="clear" w:color="auto" w:fill="auto"/>
          </w:tcPr>
          <w:p w14:paraId="62EBF9A1" w14:textId="77777777" w:rsidR="007A29CF" w:rsidRPr="00243936" w:rsidRDefault="007A29CF" w:rsidP="000E3FFA">
            <w:pPr>
              <w:spacing w:after="0" w:line="240" w:lineRule="auto"/>
            </w:pPr>
          </w:p>
        </w:tc>
      </w:tr>
      <w:tr w:rsidR="007A29CF" w:rsidRPr="00243936" w14:paraId="0C6C2CD5" w14:textId="77777777" w:rsidTr="000E3FFA">
        <w:trPr>
          <w:trHeight w:val="115"/>
          <w:jc w:val="center"/>
        </w:trPr>
        <w:tc>
          <w:tcPr>
            <w:tcW w:w="3080" w:type="dxa"/>
            <w:shd w:val="clear" w:color="auto" w:fill="auto"/>
          </w:tcPr>
          <w:p w14:paraId="709E88E4" w14:textId="77777777" w:rsidR="007A29CF" w:rsidRPr="00243936" w:rsidRDefault="007A29CF" w:rsidP="000E3FFA">
            <w:pPr>
              <w:spacing w:after="0" w:line="240" w:lineRule="auto"/>
            </w:pPr>
          </w:p>
        </w:tc>
        <w:tc>
          <w:tcPr>
            <w:tcW w:w="3407" w:type="dxa"/>
            <w:shd w:val="clear" w:color="auto" w:fill="auto"/>
          </w:tcPr>
          <w:p w14:paraId="508C98E9" w14:textId="77777777" w:rsidR="007A29CF" w:rsidRPr="00243936" w:rsidRDefault="007A29CF" w:rsidP="000E3FFA">
            <w:pPr>
              <w:spacing w:after="0" w:line="240" w:lineRule="auto"/>
            </w:pPr>
          </w:p>
        </w:tc>
        <w:tc>
          <w:tcPr>
            <w:tcW w:w="2755" w:type="dxa"/>
            <w:shd w:val="clear" w:color="auto" w:fill="auto"/>
          </w:tcPr>
          <w:p w14:paraId="779F8E76" w14:textId="77777777" w:rsidR="007A29CF" w:rsidRPr="00243936" w:rsidRDefault="007A29CF" w:rsidP="000E3FFA">
            <w:pPr>
              <w:spacing w:after="0" w:line="240" w:lineRule="auto"/>
            </w:pPr>
          </w:p>
        </w:tc>
      </w:tr>
      <w:tr w:rsidR="007A29CF" w:rsidRPr="00243936" w14:paraId="7818863E" w14:textId="77777777" w:rsidTr="000E3FFA">
        <w:trPr>
          <w:trHeight w:val="115"/>
          <w:jc w:val="center"/>
        </w:trPr>
        <w:tc>
          <w:tcPr>
            <w:tcW w:w="3080" w:type="dxa"/>
            <w:shd w:val="clear" w:color="auto" w:fill="auto"/>
          </w:tcPr>
          <w:p w14:paraId="44F69B9A" w14:textId="77777777" w:rsidR="007A29CF" w:rsidRPr="00243936" w:rsidRDefault="007A29CF" w:rsidP="000E3FFA">
            <w:pPr>
              <w:spacing w:after="0" w:line="240" w:lineRule="auto"/>
            </w:pPr>
          </w:p>
        </w:tc>
        <w:tc>
          <w:tcPr>
            <w:tcW w:w="3407" w:type="dxa"/>
            <w:shd w:val="clear" w:color="auto" w:fill="auto"/>
          </w:tcPr>
          <w:p w14:paraId="5F07D11E" w14:textId="77777777" w:rsidR="007A29CF" w:rsidRPr="00243936" w:rsidRDefault="007A29CF" w:rsidP="000E3FFA">
            <w:pPr>
              <w:spacing w:after="0" w:line="240" w:lineRule="auto"/>
            </w:pPr>
          </w:p>
        </w:tc>
        <w:tc>
          <w:tcPr>
            <w:tcW w:w="2755" w:type="dxa"/>
            <w:shd w:val="clear" w:color="auto" w:fill="auto"/>
          </w:tcPr>
          <w:p w14:paraId="41508A3C" w14:textId="77777777" w:rsidR="007A29CF" w:rsidRPr="00243936" w:rsidRDefault="007A29CF" w:rsidP="000E3FFA">
            <w:pPr>
              <w:spacing w:after="0" w:line="240" w:lineRule="auto"/>
            </w:pPr>
          </w:p>
        </w:tc>
      </w:tr>
    </w:tbl>
    <w:p w14:paraId="43D6B1D6" w14:textId="77777777" w:rsidR="00FD295C" w:rsidRPr="00E930B6" w:rsidRDefault="00FD295C"/>
    <w:p w14:paraId="17DBC151" w14:textId="77777777" w:rsidR="00E50D8F" w:rsidRDefault="00E50D8F">
      <w:pPr>
        <w:sectPr w:rsidR="00E50D8F" w:rsidSect="0086069B">
          <w:footerReference w:type="even" r:id="rId13"/>
          <w:footerReference w:type="default" r:id="rId14"/>
          <w:headerReference w:type="first" r:id="rId15"/>
          <w:footerReference w:type="first" r:id="rId16"/>
          <w:type w:val="evenPage"/>
          <w:pgSz w:w="11907" w:h="16839" w:code="9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4493"/>
        <w:gridCol w:w="1090"/>
        <w:gridCol w:w="6786"/>
        <w:gridCol w:w="2739"/>
      </w:tblGrid>
      <w:tr w:rsidR="00BB3A2B" w:rsidRPr="00243936" w14:paraId="3FDB0D70" w14:textId="77777777" w:rsidTr="00BB3A2B">
        <w:trPr>
          <w:trHeight w:val="416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49097B87" w14:textId="77777777" w:rsidR="00BB3A2B" w:rsidRPr="00243936" w:rsidRDefault="00BB3A2B" w:rsidP="00BB3A2B">
            <w:pPr>
              <w:spacing w:after="0" w:line="240" w:lineRule="auto"/>
              <w:jc w:val="center"/>
              <w:rPr>
                <w:b/>
              </w:rPr>
            </w:pPr>
            <w:r w:rsidRPr="00243936">
              <w:rPr>
                <w:b/>
              </w:rPr>
              <w:lastRenderedPageBreak/>
              <w:t>Local Actions</w:t>
            </w:r>
          </w:p>
        </w:tc>
      </w:tr>
      <w:tr w:rsidR="00BB3A2B" w:rsidRPr="00243936" w14:paraId="0C025F64" w14:textId="77777777" w:rsidTr="00BB3A2B">
        <w:trPr>
          <w:trHeight w:val="1128"/>
        </w:trPr>
        <w:tc>
          <w:tcPr>
            <w:tcW w:w="1950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744F080B" w14:textId="77777777" w:rsidR="00BB3A2B" w:rsidRPr="00243936" w:rsidRDefault="00BB3A2B" w:rsidP="00BB3A2B">
            <w:pPr>
              <w:spacing w:after="0" w:line="240" w:lineRule="auto"/>
              <w:rPr>
                <w:b/>
                <w:color w:val="FF0000"/>
              </w:rPr>
            </w:pPr>
            <w:r w:rsidRPr="00243936">
              <w:rPr>
                <w:b/>
                <w:color w:val="FF0000"/>
              </w:rPr>
              <w:t>Upon any of the following triggers being met:</w:t>
            </w:r>
          </w:p>
        </w:tc>
        <w:tc>
          <w:tcPr>
            <w:tcW w:w="3050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B34EC5A" w14:textId="77777777" w:rsidR="00BB3A2B" w:rsidRPr="00243936" w:rsidRDefault="00BB3A2B" w:rsidP="00BB3A2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color w:val="FF0000"/>
              </w:rPr>
            </w:pPr>
            <w:r w:rsidRPr="00243936">
              <w:rPr>
                <w:b/>
                <w:color w:val="FF0000"/>
              </w:rPr>
              <w:t>Notify the Parish Council and confirm the action to be taken; and</w:t>
            </w:r>
          </w:p>
          <w:p w14:paraId="0745F570" w14:textId="77777777" w:rsidR="00BB3A2B" w:rsidRPr="00243936" w:rsidRDefault="00BB3A2B" w:rsidP="00BB3A2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color w:val="FF0000"/>
              </w:rPr>
            </w:pPr>
            <w:r w:rsidRPr="00243936">
              <w:rPr>
                <w:b/>
                <w:color w:val="FF0000"/>
              </w:rPr>
              <w:t>Set a frequency for regular contact with the Parish Council while the plan is activated</w:t>
            </w:r>
          </w:p>
        </w:tc>
      </w:tr>
      <w:tr w:rsidR="00BB3A2B" w:rsidRPr="00243936" w14:paraId="4B6ECD0F" w14:textId="77777777" w:rsidTr="00BB3A2B">
        <w:tc>
          <w:tcPr>
            <w:tcW w:w="1601" w:type="pct"/>
            <w:gridSpan w:val="2"/>
            <w:shd w:val="clear" w:color="auto" w:fill="auto"/>
          </w:tcPr>
          <w:p w14:paraId="7596447C" w14:textId="77777777" w:rsidR="00BB3A2B" w:rsidRPr="00243936" w:rsidRDefault="00BB3A2B" w:rsidP="00BB3A2B">
            <w:pPr>
              <w:spacing w:after="0" w:line="240" w:lineRule="auto"/>
              <w:rPr>
                <w:b/>
              </w:rPr>
            </w:pPr>
            <w:r w:rsidRPr="00243936">
              <w:rPr>
                <w:b/>
              </w:rPr>
              <w:t>Trigger</w:t>
            </w:r>
          </w:p>
        </w:tc>
        <w:tc>
          <w:tcPr>
            <w:tcW w:w="2522" w:type="pct"/>
            <w:gridSpan w:val="2"/>
            <w:shd w:val="clear" w:color="auto" w:fill="auto"/>
          </w:tcPr>
          <w:p w14:paraId="5CE446E2" w14:textId="77777777" w:rsidR="00BB3A2B" w:rsidRPr="00243936" w:rsidRDefault="00BB3A2B" w:rsidP="00BB3A2B">
            <w:pPr>
              <w:spacing w:after="0" w:line="240" w:lineRule="auto"/>
              <w:rPr>
                <w:b/>
              </w:rPr>
            </w:pPr>
            <w:r w:rsidRPr="00243936">
              <w:rPr>
                <w:b/>
              </w:rPr>
              <w:t>Action</w:t>
            </w:r>
          </w:p>
        </w:tc>
        <w:tc>
          <w:tcPr>
            <w:tcW w:w="877" w:type="pct"/>
            <w:shd w:val="clear" w:color="auto" w:fill="auto"/>
          </w:tcPr>
          <w:p w14:paraId="6851A0EB" w14:textId="77777777" w:rsidR="00BB3A2B" w:rsidRPr="00243936" w:rsidRDefault="00BB3A2B" w:rsidP="00BB3A2B">
            <w:pPr>
              <w:spacing w:after="0" w:line="240" w:lineRule="auto"/>
              <w:rPr>
                <w:b/>
              </w:rPr>
            </w:pPr>
            <w:r w:rsidRPr="00243936">
              <w:rPr>
                <w:b/>
              </w:rPr>
              <w:t>Responsible Roles</w:t>
            </w:r>
          </w:p>
        </w:tc>
      </w:tr>
      <w:tr w:rsidR="00BB3A2B" w:rsidRPr="00243936" w14:paraId="23F7F336" w14:textId="77777777" w:rsidTr="00BB3A2B">
        <w:trPr>
          <w:trHeight w:val="412"/>
        </w:trPr>
        <w:tc>
          <w:tcPr>
            <w:tcW w:w="162" w:type="pct"/>
            <w:vMerge w:val="restart"/>
            <w:shd w:val="clear" w:color="auto" w:fill="auto"/>
            <w:textDirection w:val="btLr"/>
            <w:vAlign w:val="center"/>
          </w:tcPr>
          <w:p w14:paraId="38FFCA42" w14:textId="77777777" w:rsidR="00BB3A2B" w:rsidRPr="00243936" w:rsidRDefault="00BB3A2B" w:rsidP="00BB3A2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243936">
              <w:rPr>
                <w:b/>
              </w:rPr>
              <w:t>BEFORE</w:t>
            </w:r>
          </w:p>
        </w:tc>
        <w:tc>
          <w:tcPr>
            <w:tcW w:w="1439" w:type="pct"/>
            <w:shd w:val="clear" w:color="auto" w:fill="auto"/>
          </w:tcPr>
          <w:p w14:paraId="6F8BD81B" w14:textId="77777777" w:rsidR="00BB3A2B" w:rsidRPr="00243936" w:rsidRDefault="00BB3A2B" w:rsidP="00BB3A2B">
            <w:pPr>
              <w:spacing w:after="0" w:line="240" w:lineRule="auto"/>
              <w:rPr>
                <w:b/>
              </w:rPr>
            </w:pPr>
          </w:p>
        </w:tc>
        <w:tc>
          <w:tcPr>
            <w:tcW w:w="2522" w:type="pct"/>
            <w:gridSpan w:val="2"/>
            <w:shd w:val="clear" w:color="auto" w:fill="auto"/>
          </w:tcPr>
          <w:p w14:paraId="2613E9C1" w14:textId="77777777" w:rsidR="00BB3A2B" w:rsidRPr="00243936" w:rsidRDefault="00BB3A2B" w:rsidP="00BB3A2B">
            <w:pPr>
              <w:spacing w:after="0" w:line="240" w:lineRule="auto"/>
              <w:rPr>
                <w:b/>
              </w:rPr>
            </w:pPr>
          </w:p>
        </w:tc>
        <w:tc>
          <w:tcPr>
            <w:tcW w:w="877" w:type="pct"/>
            <w:shd w:val="clear" w:color="auto" w:fill="auto"/>
          </w:tcPr>
          <w:p w14:paraId="1037B8A3" w14:textId="77777777" w:rsidR="00BB3A2B" w:rsidRPr="00243936" w:rsidRDefault="00BB3A2B" w:rsidP="00BB3A2B">
            <w:pPr>
              <w:spacing w:after="0" w:line="240" w:lineRule="auto"/>
              <w:rPr>
                <w:b/>
              </w:rPr>
            </w:pPr>
          </w:p>
        </w:tc>
      </w:tr>
      <w:tr w:rsidR="00BB3A2B" w:rsidRPr="00243936" w14:paraId="687C6DE0" w14:textId="77777777" w:rsidTr="00BB3A2B">
        <w:trPr>
          <w:trHeight w:val="420"/>
        </w:trPr>
        <w:tc>
          <w:tcPr>
            <w:tcW w:w="162" w:type="pct"/>
            <w:vMerge/>
            <w:shd w:val="clear" w:color="auto" w:fill="auto"/>
            <w:textDirection w:val="btLr"/>
            <w:vAlign w:val="center"/>
          </w:tcPr>
          <w:p w14:paraId="5B2F9378" w14:textId="77777777" w:rsidR="00BB3A2B" w:rsidRPr="00243936" w:rsidRDefault="00BB3A2B" w:rsidP="00BB3A2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1439" w:type="pct"/>
            <w:shd w:val="clear" w:color="auto" w:fill="auto"/>
          </w:tcPr>
          <w:p w14:paraId="58E6DD4E" w14:textId="77777777" w:rsidR="00BB3A2B" w:rsidRPr="00243936" w:rsidRDefault="00BB3A2B" w:rsidP="00BB3A2B">
            <w:pPr>
              <w:spacing w:after="0" w:line="240" w:lineRule="auto"/>
              <w:rPr>
                <w:b/>
              </w:rPr>
            </w:pPr>
          </w:p>
        </w:tc>
        <w:tc>
          <w:tcPr>
            <w:tcW w:w="2522" w:type="pct"/>
            <w:gridSpan w:val="2"/>
            <w:shd w:val="clear" w:color="auto" w:fill="auto"/>
          </w:tcPr>
          <w:p w14:paraId="7D3BEE8F" w14:textId="77777777" w:rsidR="00BB3A2B" w:rsidRPr="00243936" w:rsidRDefault="00BB3A2B" w:rsidP="00BB3A2B">
            <w:pPr>
              <w:spacing w:after="0" w:line="240" w:lineRule="auto"/>
              <w:rPr>
                <w:b/>
              </w:rPr>
            </w:pPr>
          </w:p>
        </w:tc>
        <w:tc>
          <w:tcPr>
            <w:tcW w:w="877" w:type="pct"/>
            <w:shd w:val="clear" w:color="auto" w:fill="auto"/>
          </w:tcPr>
          <w:p w14:paraId="3B88899E" w14:textId="77777777" w:rsidR="00BB3A2B" w:rsidRPr="00243936" w:rsidRDefault="00BB3A2B" w:rsidP="00BB3A2B">
            <w:pPr>
              <w:spacing w:after="0" w:line="240" w:lineRule="auto"/>
              <w:rPr>
                <w:b/>
              </w:rPr>
            </w:pPr>
          </w:p>
        </w:tc>
      </w:tr>
      <w:tr w:rsidR="00BB3A2B" w:rsidRPr="00243936" w14:paraId="69E2BB2B" w14:textId="77777777" w:rsidTr="00BB3A2B">
        <w:trPr>
          <w:trHeight w:val="397"/>
        </w:trPr>
        <w:tc>
          <w:tcPr>
            <w:tcW w:w="162" w:type="pct"/>
            <w:vMerge/>
            <w:shd w:val="clear" w:color="auto" w:fill="auto"/>
            <w:textDirection w:val="btLr"/>
            <w:vAlign w:val="center"/>
          </w:tcPr>
          <w:p w14:paraId="57C0D796" w14:textId="77777777" w:rsidR="00BB3A2B" w:rsidRPr="00243936" w:rsidRDefault="00BB3A2B" w:rsidP="00BB3A2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1439" w:type="pct"/>
            <w:shd w:val="clear" w:color="auto" w:fill="auto"/>
          </w:tcPr>
          <w:p w14:paraId="0D142F6F" w14:textId="77777777" w:rsidR="00BB3A2B" w:rsidRPr="00243936" w:rsidRDefault="00BB3A2B" w:rsidP="00BB3A2B">
            <w:pPr>
              <w:spacing w:after="0" w:line="240" w:lineRule="auto"/>
              <w:rPr>
                <w:b/>
              </w:rPr>
            </w:pPr>
          </w:p>
        </w:tc>
        <w:tc>
          <w:tcPr>
            <w:tcW w:w="2522" w:type="pct"/>
            <w:gridSpan w:val="2"/>
            <w:shd w:val="clear" w:color="auto" w:fill="auto"/>
          </w:tcPr>
          <w:p w14:paraId="4475AD14" w14:textId="77777777" w:rsidR="00BB3A2B" w:rsidRPr="00243936" w:rsidRDefault="00BB3A2B" w:rsidP="00BB3A2B">
            <w:pPr>
              <w:spacing w:after="0" w:line="240" w:lineRule="auto"/>
              <w:rPr>
                <w:b/>
              </w:rPr>
            </w:pPr>
          </w:p>
        </w:tc>
        <w:tc>
          <w:tcPr>
            <w:tcW w:w="877" w:type="pct"/>
            <w:shd w:val="clear" w:color="auto" w:fill="auto"/>
          </w:tcPr>
          <w:p w14:paraId="120C4E94" w14:textId="77777777" w:rsidR="00BB3A2B" w:rsidRPr="00243936" w:rsidRDefault="00BB3A2B" w:rsidP="00BB3A2B">
            <w:pPr>
              <w:spacing w:after="0" w:line="240" w:lineRule="auto"/>
              <w:rPr>
                <w:b/>
              </w:rPr>
            </w:pPr>
          </w:p>
        </w:tc>
      </w:tr>
      <w:tr w:rsidR="00BB3A2B" w:rsidRPr="00243936" w14:paraId="42AFC42D" w14:textId="77777777" w:rsidTr="00BB3A2B">
        <w:trPr>
          <w:trHeight w:val="416"/>
        </w:trPr>
        <w:tc>
          <w:tcPr>
            <w:tcW w:w="162" w:type="pct"/>
            <w:vMerge/>
            <w:shd w:val="clear" w:color="auto" w:fill="auto"/>
            <w:textDirection w:val="btLr"/>
            <w:vAlign w:val="center"/>
          </w:tcPr>
          <w:p w14:paraId="271CA723" w14:textId="77777777" w:rsidR="00BB3A2B" w:rsidRPr="00243936" w:rsidRDefault="00BB3A2B" w:rsidP="00BB3A2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1439" w:type="pct"/>
            <w:shd w:val="clear" w:color="auto" w:fill="auto"/>
          </w:tcPr>
          <w:p w14:paraId="75FBE423" w14:textId="77777777" w:rsidR="00BB3A2B" w:rsidRPr="00243936" w:rsidRDefault="00BB3A2B" w:rsidP="00BB3A2B">
            <w:pPr>
              <w:spacing w:after="0" w:line="240" w:lineRule="auto"/>
              <w:rPr>
                <w:b/>
              </w:rPr>
            </w:pPr>
          </w:p>
        </w:tc>
        <w:tc>
          <w:tcPr>
            <w:tcW w:w="2522" w:type="pct"/>
            <w:gridSpan w:val="2"/>
            <w:shd w:val="clear" w:color="auto" w:fill="auto"/>
          </w:tcPr>
          <w:p w14:paraId="2D3F0BEC" w14:textId="77777777" w:rsidR="00BB3A2B" w:rsidRPr="00243936" w:rsidRDefault="00BB3A2B" w:rsidP="00BB3A2B">
            <w:pPr>
              <w:spacing w:after="0" w:line="240" w:lineRule="auto"/>
              <w:rPr>
                <w:b/>
              </w:rPr>
            </w:pPr>
          </w:p>
        </w:tc>
        <w:tc>
          <w:tcPr>
            <w:tcW w:w="877" w:type="pct"/>
            <w:shd w:val="clear" w:color="auto" w:fill="auto"/>
          </w:tcPr>
          <w:p w14:paraId="75CF4315" w14:textId="77777777" w:rsidR="00BB3A2B" w:rsidRPr="00243936" w:rsidRDefault="00BB3A2B" w:rsidP="00BB3A2B">
            <w:pPr>
              <w:spacing w:after="0" w:line="240" w:lineRule="auto"/>
              <w:rPr>
                <w:b/>
              </w:rPr>
            </w:pPr>
          </w:p>
        </w:tc>
      </w:tr>
      <w:tr w:rsidR="00BB3A2B" w:rsidRPr="00243936" w14:paraId="3CB648E9" w14:textId="77777777" w:rsidTr="00BB3A2B">
        <w:trPr>
          <w:trHeight w:val="416"/>
        </w:trPr>
        <w:tc>
          <w:tcPr>
            <w:tcW w:w="162" w:type="pct"/>
            <w:vMerge/>
            <w:shd w:val="clear" w:color="auto" w:fill="auto"/>
            <w:textDirection w:val="btLr"/>
            <w:vAlign w:val="center"/>
          </w:tcPr>
          <w:p w14:paraId="0C178E9E" w14:textId="77777777" w:rsidR="00BB3A2B" w:rsidRPr="00243936" w:rsidRDefault="00BB3A2B" w:rsidP="00BB3A2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1439" w:type="pct"/>
            <w:shd w:val="clear" w:color="auto" w:fill="auto"/>
          </w:tcPr>
          <w:p w14:paraId="3C0395D3" w14:textId="77777777" w:rsidR="00BB3A2B" w:rsidRPr="00243936" w:rsidRDefault="00BB3A2B" w:rsidP="00BB3A2B">
            <w:pPr>
              <w:spacing w:after="0" w:line="240" w:lineRule="auto"/>
              <w:rPr>
                <w:b/>
              </w:rPr>
            </w:pPr>
          </w:p>
        </w:tc>
        <w:tc>
          <w:tcPr>
            <w:tcW w:w="2522" w:type="pct"/>
            <w:gridSpan w:val="2"/>
            <w:shd w:val="clear" w:color="auto" w:fill="auto"/>
          </w:tcPr>
          <w:p w14:paraId="3254BC2F" w14:textId="77777777" w:rsidR="00BB3A2B" w:rsidRPr="00243936" w:rsidRDefault="00BB3A2B" w:rsidP="00BB3A2B">
            <w:pPr>
              <w:spacing w:after="0" w:line="240" w:lineRule="auto"/>
              <w:rPr>
                <w:b/>
              </w:rPr>
            </w:pPr>
          </w:p>
        </w:tc>
        <w:tc>
          <w:tcPr>
            <w:tcW w:w="877" w:type="pct"/>
            <w:shd w:val="clear" w:color="auto" w:fill="auto"/>
          </w:tcPr>
          <w:p w14:paraId="651E9592" w14:textId="77777777" w:rsidR="00BB3A2B" w:rsidRPr="00243936" w:rsidRDefault="00BB3A2B" w:rsidP="00BB3A2B">
            <w:pPr>
              <w:spacing w:after="0" w:line="240" w:lineRule="auto"/>
              <w:rPr>
                <w:b/>
              </w:rPr>
            </w:pPr>
          </w:p>
        </w:tc>
      </w:tr>
      <w:tr w:rsidR="00BB3A2B" w:rsidRPr="00243936" w14:paraId="269E314A" w14:textId="77777777" w:rsidTr="00BB3A2B">
        <w:trPr>
          <w:trHeight w:val="436"/>
        </w:trPr>
        <w:tc>
          <w:tcPr>
            <w:tcW w:w="162" w:type="pct"/>
            <w:vMerge/>
            <w:shd w:val="clear" w:color="auto" w:fill="auto"/>
            <w:textDirection w:val="btLr"/>
            <w:vAlign w:val="center"/>
          </w:tcPr>
          <w:p w14:paraId="47341341" w14:textId="77777777" w:rsidR="00BB3A2B" w:rsidRPr="00243936" w:rsidRDefault="00BB3A2B" w:rsidP="00BB3A2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1439" w:type="pct"/>
            <w:shd w:val="clear" w:color="auto" w:fill="auto"/>
          </w:tcPr>
          <w:p w14:paraId="42EF2083" w14:textId="77777777" w:rsidR="00BB3A2B" w:rsidRPr="00243936" w:rsidRDefault="00BB3A2B" w:rsidP="00BB3A2B">
            <w:pPr>
              <w:spacing w:after="0" w:line="240" w:lineRule="auto"/>
              <w:rPr>
                <w:b/>
              </w:rPr>
            </w:pPr>
          </w:p>
        </w:tc>
        <w:tc>
          <w:tcPr>
            <w:tcW w:w="2522" w:type="pct"/>
            <w:gridSpan w:val="2"/>
            <w:shd w:val="clear" w:color="auto" w:fill="auto"/>
          </w:tcPr>
          <w:p w14:paraId="7B40C951" w14:textId="77777777" w:rsidR="00BB3A2B" w:rsidRPr="00243936" w:rsidRDefault="00BB3A2B" w:rsidP="00BB3A2B">
            <w:pPr>
              <w:spacing w:after="0" w:line="240" w:lineRule="auto"/>
              <w:rPr>
                <w:b/>
              </w:rPr>
            </w:pPr>
          </w:p>
        </w:tc>
        <w:tc>
          <w:tcPr>
            <w:tcW w:w="877" w:type="pct"/>
            <w:shd w:val="clear" w:color="auto" w:fill="auto"/>
          </w:tcPr>
          <w:p w14:paraId="4B4D7232" w14:textId="77777777" w:rsidR="00BB3A2B" w:rsidRPr="00243936" w:rsidRDefault="00BB3A2B" w:rsidP="00BB3A2B">
            <w:pPr>
              <w:spacing w:after="0" w:line="240" w:lineRule="auto"/>
              <w:rPr>
                <w:b/>
              </w:rPr>
            </w:pPr>
          </w:p>
        </w:tc>
      </w:tr>
      <w:tr w:rsidR="00BB3A2B" w:rsidRPr="00243936" w14:paraId="37C6ACC5" w14:textId="77777777" w:rsidTr="00BB3A2B">
        <w:trPr>
          <w:cantSplit/>
          <w:trHeight w:val="415"/>
        </w:trPr>
        <w:tc>
          <w:tcPr>
            <w:tcW w:w="162" w:type="pct"/>
            <w:vMerge w:val="restart"/>
            <w:shd w:val="clear" w:color="auto" w:fill="auto"/>
            <w:textDirection w:val="btLr"/>
            <w:vAlign w:val="center"/>
          </w:tcPr>
          <w:p w14:paraId="12BB5437" w14:textId="77777777" w:rsidR="00BB3A2B" w:rsidRPr="00243936" w:rsidRDefault="00BB3A2B" w:rsidP="00BB3A2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243936">
              <w:rPr>
                <w:b/>
              </w:rPr>
              <w:t>DURING</w:t>
            </w:r>
          </w:p>
        </w:tc>
        <w:tc>
          <w:tcPr>
            <w:tcW w:w="1439" w:type="pct"/>
            <w:shd w:val="clear" w:color="auto" w:fill="auto"/>
          </w:tcPr>
          <w:p w14:paraId="2093CA67" w14:textId="77777777" w:rsidR="00BB3A2B" w:rsidRPr="00243936" w:rsidRDefault="00BB3A2B" w:rsidP="00BB3A2B">
            <w:pPr>
              <w:spacing w:after="0" w:line="240" w:lineRule="auto"/>
              <w:rPr>
                <w:b/>
              </w:rPr>
            </w:pPr>
          </w:p>
        </w:tc>
        <w:tc>
          <w:tcPr>
            <w:tcW w:w="2522" w:type="pct"/>
            <w:gridSpan w:val="2"/>
            <w:shd w:val="clear" w:color="auto" w:fill="auto"/>
          </w:tcPr>
          <w:p w14:paraId="2503B197" w14:textId="77777777" w:rsidR="00BB3A2B" w:rsidRPr="00243936" w:rsidRDefault="00BB3A2B" w:rsidP="00BB3A2B">
            <w:pPr>
              <w:spacing w:after="0" w:line="240" w:lineRule="auto"/>
              <w:rPr>
                <w:b/>
              </w:rPr>
            </w:pPr>
          </w:p>
        </w:tc>
        <w:tc>
          <w:tcPr>
            <w:tcW w:w="877" w:type="pct"/>
            <w:shd w:val="clear" w:color="auto" w:fill="auto"/>
          </w:tcPr>
          <w:p w14:paraId="38288749" w14:textId="77777777" w:rsidR="00BB3A2B" w:rsidRPr="00243936" w:rsidRDefault="00BB3A2B" w:rsidP="00BB3A2B">
            <w:pPr>
              <w:spacing w:after="0" w:line="240" w:lineRule="auto"/>
              <w:rPr>
                <w:b/>
              </w:rPr>
            </w:pPr>
          </w:p>
        </w:tc>
      </w:tr>
      <w:tr w:rsidR="00BB3A2B" w:rsidRPr="00243936" w14:paraId="20BD9A1A" w14:textId="77777777" w:rsidTr="00BB3A2B">
        <w:trPr>
          <w:cantSplit/>
          <w:trHeight w:val="387"/>
        </w:trPr>
        <w:tc>
          <w:tcPr>
            <w:tcW w:w="162" w:type="pct"/>
            <w:vMerge/>
            <w:shd w:val="clear" w:color="auto" w:fill="auto"/>
            <w:textDirection w:val="btLr"/>
            <w:vAlign w:val="center"/>
          </w:tcPr>
          <w:p w14:paraId="0C136CF1" w14:textId="77777777" w:rsidR="00BB3A2B" w:rsidRPr="00243936" w:rsidRDefault="00BB3A2B" w:rsidP="00BB3A2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1439" w:type="pct"/>
            <w:shd w:val="clear" w:color="auto" w:fill="auto"/>
          </w:tcPr>
          <w:p w14:paraId="0A392C6A" w14:textId="77777777" w:rsidR="00BB3A2B" w:rsidRPr="00243936" w:rsidRDefault="00BB3A2B" w:rsidP="00BB3A2B">
            <w:pPr>
              <w:spacing w:after="0" w:line="240" w:lineRule="auto"/>
              <w:rPr>
                <w:b/>
              </w:rPr>
            </w:pPr>
          </w:p>
        </w:tc>
        <w:tc>
          <w:tcPr>
            <w:tcW w:w="2522" w:type="pct"/>
            <w:gridSpan w:val="2"/>
            <w:shd w:val="clear" w:color="auto" w:fill="auto"/>
          </w:tcPr>
          <w:p w14:paraId="290583F9" w14:textId="77777777" w:rsidR="00BB3A2B" w:rsidRPr="00243936" w:rsidRDefault="00BB3A2B" w:rsidP="00BB3A2B">
            <w:pPr>
              <w:spacing w:after="0" w:line="240" w:lineRule="auto"/>
              <w:rPr>
                <w:b/>
              </w:rPr>
            </w:pPr>
          </w:p>
        </w:tc>
        <w:tc>
          <w:tcPr>
            <w:tcW w:w="877" w:type="pct"/>
            <w:shd w:val="clear" w:color="auto" w:fill="auto"/>
          </w:tcPr>
          <w:p w14:paraId="68F21D90" w14:textId="77777777" w:rsidR="00BB3A2B" w:rsidRPr="00243936" w:rsidRDefault="00BB3A2B" w:rsidP="00BB3A2B">
            <w:pPr>
              <w:spacing w:after="0" w:line="240" w:lineRule="auto"/>
              <w:rPr>
                <w:b/>
              </w:rPr>
            </w:pPr>
          </w:p>
        </w:tc>
      </w:tr>
      <w:tr w:rsidR="00BB3A2B" w:rsidRPr="00243936" w14:paraId="13C326F3" w14:textId="77777777" w:rsidTr="00BB3A2B">
        <w:trPr>
          <w:cantSplit/>
          <w:trHeight w:val="403"/>
        </w:trPr>
        <w:tc>
          <w:tcPr>
            <w:tcW w:w="162" w:type="pct"/>
            <w:vMerge/>
            <w:shd w:val="clear" w:color="auto" w:fill="auto"/>
            <w:textDirection w:val="btLr"/>
            <w:vAlign w:val="center"/>
          </w:tcPr>
          <w:p w14:paraId="4853B841" w14:textId="77777777" w:rsidR="00BB3A2B" w:rsidRPr="00243936" w:rsidRDefault="00BB3A2B" w:rsidP="00BB3A2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1439" w:type="pct"/>
            <w:shd w:val="clear" w:color="auto" w:fill="auto"/>
          </w:tcPr>
          <w:p w14:paraId="50125231" w14:textId="77777777" w:rsidR="00BB3A2B" w:rsidRPr="00243936" w:rsidRDefault="00BB3A2B" w:rsidP="00BB3A2B">
            <w:pPr>
              <w:spacing w:after="0" w:line="240" w:lineRule="auto"/>
              <w:rPr>
                <w:b/>
              </w:rPr>
            </w:pPr>
          </w:p>
        </w:tc>
        <w:tc>
          <w:tcPr>
            <w:tcW w:w="2522" w:type="pct"/>
            <w:gridSpan w:val="2"/>
            <w:shd w:val="clear" w:color="auto" w:fill="auto"/>
          </w:tcPr>
          <w:p w14:paraId="5A25747A" w14:textId="77777777" w:rsidR="00BB3A2B" w:rsidRPr="00243936" w:rsidRDefault="00BB3A2B" w:rsidP="00BB3A2B">
            <w:pPr>
              <w:spacing w:after="0" w:line="240" w:lineRule="auto"/>
              <w:rPr>
                <w:b/>
              </w:rPr>
            </w:pPr>
          </w:p>
        </w:tc>
        <w:tc>
          <w:tcPr>
            <w:tcW w:w="877" w:type="pct"/>
            <w:shd w:val="clear" w:color="auto" w:fill="auto"/>
          </w:tcPr>
          <w:p w14:paraId="09B8D95D" w14:textId="77777777" w:rsidR="00BB3A2B" w:rsidRPr="00243936" w:rsidRDefault="00BB3A2B" w:rsidP="00BB3A2B">
            <w:pPr>
              <w:spacing w:after="0" w:line="240" w:lineRule="auto"/>
              <w:rPr>
                <w:b/>
              </w:rPr>
            </w:pPr>
          </w:p>
        </w:tc>
      </w:tr>
      <w:tr w:rsidR="00BB3A2B" w:rsidRPr="00243936" w14:paraId="78BEFD2A" w14:textId="77777777" w:rsidTr="00BB3A2B">
        <w:trPr>
          <w:cantSplit/>
          <w:trHeight w:val="423"/>
        </w:trPr>
        <w:tc>
          <w:tcPr>
            <w:tcW w:w="162" w:type="pct"/>
            <w:vMerge/>
            <w:shd w:val="clear" w:color="auto" w:fill="auto"/>
            <w:textDirection w:val="btLr"/>
            <w:vAlign w:val="center"/>
          </w:tcPr>
          <w:p w14:paraId="27A76422" w14:textId="77777777" w:rsidR="00BB3A2B" w:rsidRPr="00243936" w:rsidRDefault="00BB3A2B" w:rsidP="00BB3A2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1439" w:type="pct"/>
            <w:shd w:val="clear" w:color="auto" w:fill="auto"/>
          </w:tcPr>
          <w:p w14:paraId="49206A88" w14:textId="77777777" w:rsidR="00BB3A2B" w:rsidRPr="00243936" w:rsidRDefault="00BB3A2B" w:rsidP="00BB3A2B">
            <w:pPr>
              <w:spacing w:after="0" w:line="240" w:lineRule="auto"/>
              <w:rPr>
                <w:b/>
              </w:rPr>
            </w:pPr>
          </w:p>
        </w:tc>
        <w:tc>
          <w:tcPr>
            <w:tcW w:w="2522" w:type="pct"/>
            <w:gridSpan w:val="2"/>
            <w:shd w:val="clear" w:color="auto" w:fill="auto"/>
          </w:tcPr>
          <w:p w14:paraId="67B7A70C" w14:textId="77777777" w:rsidR="00BB3A2B" w:rsidRPr="00243936" w:rsidRDefault="00BB3A2B" w:rsidP="00BB3A2B">
            <w:pPr>
              <w:spacing w:after="0" w:line="240" w:lineRule="auto"/>
              <w:rPr>
                <w:b/>
              </w:rPr>
            </w:pPr>
          </w:p>
        </w:tc>
        <w:tc>
          <w:tcPr>
            <w:tcW w:w="877" w:type="pct"/>
            <w:shd w:val="clear" w:color="auto" w:fill="auto"/>
          </w:tcPr>
          <w:p w14:paraId="71887C79" w14:textId="77777777" w:rsidR="00BB3A2B" w:rsidRPr="00243936" w:rsidRDefault="00BB3A2B" w:rsidP="00BB3A2B">
            <w:pPr>
              <w:spacing w:after="0" w:line="240" w:lineRule="auto"/>
              <w:rPr>
                <w:b/>
              </w:rPr>
            </w:pPr>
          </w:p>
        </w:tc>
      </w:tr>
      <w:tr w:rsidR="00BB3A2B" w:rsidRPr="00243936" w14:paraId="3B7FD67C" w14:textId="77777777" w:rsidTr="00BB3A2B">
        <w:trPr>
          <w:cantSplit/>
          <w:trHeight w:val="419"/>
        </w:trPr>
        <w:tc>
          <w:tcPr>
            <w:tcW w:w="162" w:type="pct"/>
            <w:vMerge/>
            <w:shd w:val="clear" w:color="auto" w:fill="auto"/>
            <w:textDirection w:val="btLr"/>
            <w:vAlign w:val="center"/>
          </w:tcPr>
          <w:p w14:paraId="38D6B9B6" w14:textId="77777777" w:rsidR="00BB3A2B" w:rsidRPr="00243936" w:rsidRDefault="00BB3A2B" w:rsidP="00BB3A2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1439" w:type="pct"/>
            <w:shd w:val="clear" w:color="auto" w:fill="auto"/>
          </w:tcPr>
          <w:p w14:paraId="22F860BB" w14:textId="77777777" w:rsidR="00BB3A2B" w:rsidRPr="00243936" w:rsidRDefault="00BB3A2B" w:rsidP="00BB3A2B">
            <w:pPr>
              <w:spacing w:after="0" w:line="240" w:lineRule="auto"/>
              <w:rPr>
                <w:b/>
              </w:rPr>
            </w:pPr>
          </w:p>
        </w:tc>
        <w:tc>
          <w:tcPr>
            <w:tcW w:w="2522" w:type="pct"/>
            <w:gridSpan w:val="2"/>
            <w:shd w:val="clear" w:color="auto" w:fill="auto"/>
          </w:tcPr>
          <w:p w14:paraId="698536F5" w14:textId="77777777" w:rsidR="00BB3A2B" w:rsidRPr="00243936" w:rsidRDefault="00BB3A2B" w:rsidP="00BB3A2B">
            <w:pPr>
              <w:spacing w:after="0" w:line="240" w:lineRule="auto"/>
              <w:rPr>
                <w:b/>
              </w:rPr>
            </w:pPr>
          </w:p>
        </w:tc>
        <w:tc>
          <w:tcPr>
            <w:tcW w:w="877" w:type="pct"/>
            <w:shd w:val="clear" w:color="auto" w:fill="auto"/>
          </w:tcPr>
          <w:p w14:paraId="7BC1BAF2" w14:textId="77777777" w:rsidR="00BB3A2B" w:rsidRPr="00243936" w:rsidRDefault="00BB3A2B" w:rsidP="00BB3A2B">
            <w:pPr>
              <w:spacing w:after="0" w:line="240" w:lineRule="auto"/>
              <w:rPr>
                <w:b/>
              </w:rPr>
            </w:pPr>
          </w:p>
        </w:tc>
      </w:tr>
      <w:tr w:rsidR="00BB3A2B" w:rsidRPr="00243936" w14:paraId="1D6A6D94" w14:textId="77777777" w:rsidTr="00BB3A2B">
        <w:trPr>
          <w:cantSplit/>
          <w:trHeight w:val="408"/>
        </w:trPr>
        <w:tc>
          <w:tcPr>
            <w:tcW w:w="162" w:type="pct"/>
            <w:vMerge w:val="restart"/>
            <w:shd w:val="clear" w:color="auto" w:fill="auto"/>
            <w:textDirection w:val="btLr"/>
            <w:vAlign w:val="center"/>
          </w:tcPr>
          <w:p w14:paraId="1CC3B302" w14:textId="77777777" w:rsidR="00BB3A2B" w:rsidRPr="00243936" w:rsidRDefault="00BB3A2B" w:rsidP="00BB3A2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243936">
              <w:rPr>
                <w:b/>
              </w:rPr>
              <w:t>AFTER</w:t>
            </w:r>
          </w:p>
        </w:tc>
        <w:tc>
          <w:tcPr>
            <w:tcW w:w="1439" w:type="pct"/>
            <w:shd w:val="clear" w:color="auto" w:fill="auto"/>
          </w:tcPr>
          <w:p w14:paraId="61C988F9" w14:textId="77777777" w:rsidR="00BB3A2B" w:rsidRPr="00243936" w:rsidRDefault="00BB3A2B" w:rsidP="00BB3A2B">
            <w:pPr>
              <w:spacing w:after="0" w:line="240" w:lineRule="auto"/>
              <w:rPr>
                <w:b/>
              </w:rPr>
            </w:pPr>
          </w:p>
        </w:tc>
        <w:tc>
          <w:tcPr>
            <w:tcW w:w="2522" w:type="pct"/>
            <w:gridSpan w:val="2"/>
            <w:shd w:val="clear" w:color="auto" w:fill="auto"/>
          </w:tcPr>
          <w:p w14:paraId="3B22BB7D" w14:textId="77777777" w:rsidR="00BB3A2B" w:rsidRPr="00243936" w:rsidRDefault="00BB3A2B" w:rsidP="00BB3A2B">
            <w:pPr>
              <w:spacing w:after="0" w:line="240" w:lineRule="auto"/>
              <w:rPr>
                <w:b/>
              </w:rPr>
            </w:pPr>
          </w:p>
        </w:tc>
        <w:tc>
          <w:tcPr>
            <w:tcW w:w="877" w:type="pct"/>
            <w:shd w:val="clear" w:color="auto" w:fill="auto"/>
          </w:tcPr>
          <w:p w14:paraId="17B246DD" w14:textId="77777777" w:rsidR="00BB3A2B" w:rsidRPr="00243936" w:rsidRDefault="00BB3A2B" w:rsidP="00BB3A2B">
            <w:pPr>
              <w:spacing w:after="0" w:line="240" w:lineRule="auto"/>
              <w:rPr>
                <w:b/>
              </w:rPr>
            </w:pPr>
          </w:p>
        </w:tc>
      </w:tr>
      <w:tr w:rsidR="00BB3A2B" w:rsidRPr="00243936" w14:paraId="6BF89DA3" w14:textId="77777777" w:rsidTr="00BB3A2B">
        <w:trPr>
          <w:cantSplit/>
          <w:trHeight w:val="415"/>
        </w:trPr>
        <w:tc>
          <w:tcPr>
            <w:tcW w:w="162" w:type="pct"/>
            <w:vMerge/>
            <w:shd w:val="clear" w:color="auto" w:fill="auto"/>
            <w:textDirection w:val="btLr"/>
          </w:tcPr>
          <w:p w14:paraId="5C3E0E74" w14:textId="77777777" w:rsidR="00BB3A2B" w:rsidRPr="00243936" w:rsidRDefault="00BB3A2B" w:rsidP="00BB3A2B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439" w:type="pct"/>
            <w:shd w:val="clear" w:color="auto" w:fill="auto"/>
          </w:tcPr>
          <w:p w14:paraId="66A1FAB9" w14:textId="77777777" w:rsidR="00BB3A2B" w:rsidRPr="00243936" w:rsidRDefault="00BB3A2B" w:rsidP="00BB3A2B">
            <w:pPr>
              <w:spacing w:after="0" w:line="240" w:lineRule="auto"/>
              <w:rPr>
                <w:b/>
              </w:rPr>
            </w:pPr>
          </w:p>
        </w:tc>
        <w:tc>
          <w:tcPr>
            <w:tcW w:w="2522" w:type="pct"/>
            <w:gridSpan w:val="2"/>
            <w:shd w:val="clear" w:color="auto" w:fill="auto"/>
          </w:tcPr>
          <w:p w14:paraId="76BB753C" w14:textId="77777777" w:rsidR="00BB3A2B" w:rsidRPr="00243936" w:rsidRDefault="00BB3A2B" w:rsidP="00BB3A2B">
            <w:pPr>
              <w:spacing w:after="0" w:line="240" w:lineRule="auto"/>
              <w:rPr>
                <w:b/>
              </w:rPr>
            </w:pPr>
          </w:p>
        </w:tc>
        <w:tc>
          <w:tcPr>
            <w:tcW w:w="877" w:type="pct"/>
            <w:shd w:val="clear" w:color="auto" w:fill="auto"/>
          </w:tcPr>
          <w:p w14:paraId="513DA1E0" w14:textId="77777777" w:rsidR="00BB3A2B" w:rsidRPr="00243936" w:rsidRDefault="00BB3A2B" w:rsidP="00BB3A2B">
            <w:pPr>
              <w:spacing w:after="0" w:line="240" w:lineRule="auto"/>
              <w:rPr>
                <w:b/>
              </w:rPr>
            </w:pPr>
          </w:p>
        </w:tc>
      </w:tr>
      <w:tr w:rsidR="00BB3A2B" w:rsidRPr="00243936" w14:paraId="75CAC6F5" w14:textId="77777777" w:rsidTr="00BB3A2B">
        <w:trPr>
          <w:cantSplit/>
          <w:trHeight w:val="416"/>
        </w:trPr>
        <w:tc>
          <w:tcPr>
            <w:tcW w:w="162" w:type="pct"/>
            <w:vMerge/>
            <w:shd w:val="clear" w:color="auto" w:fill="auto"/>
            <w:textDirection w:val="btLr"/>
          </w:tcPr>
          <w:p w14:paraId="66060428" w14:textId="77777777" w:rsidR="00BB3A2B" w:rsidRPr="00243936" w:rsidRDefault="00BB3A2B" w:rsidP="00BB3A2B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439" w:type="pct"/>
            <w:shd w:val="clear" w:color="auto" w:fill="auto"/>
          </w:tcPr>
          <w:p w14:paraId="1D0656FE" w14:textId="77777777" w:rsidR="00BB3A2B" w:rsidRPr="00243936" w:rsidRDefault="00BB3A2B" w:rsidP="00BB3A2B">
            <w:pPr>
              <w:spacing w:after="0" w:line="240" w:lineRule="auto"/>
              <w:rPr>
                <w:b/>
              </w:rPr>
            </w:pPr>
          </w:p>
        </w:tc>
        <w:tc>
          <w:tcPr>
            <w:tcW w:w="2522" w:type="pct"/>
            <w:gridSpan w:val="2"/>
            <w:shd w:val="clear" w:color="auto" w:fill="auto"/>
          </w:tcPr>
          <w:p w14:paraId="7B37605A" w14:textId="77777777" w:rsidR="00BB3A2B" w:rsidRPr="00243936" w:rsidRDefault="00BB3A2B" w:rsidP="00BB3A2B">
            <w:pPr>
              <w:spacing w:after="0" w:line="240" w:lineRule="auto"/>
              <w:rPr>
                <w:b/>
              </w:rPr>
            </w:pPr>
          </w:p>
        </w:tc>
        <w:tc>
          <w:tcPr>
            <w:tcW w:w="877" w:type="pct"/>
            <w:shd w:val="clear" w:color="auto" w:fill="auto"/>
          </w:tcPr>
          <w:p w14:paraId="394798F2" w14:textId="77777777" w:rsidR="00BB3A2B" w:rsidRPr="00243936" w:rsidRDefault="00BB3A2B" w:rsidP="00BB3A2B">
            <w:pPr>
              <w:spacing w:after="0" w:line="240" w:lineRule="auto"/>
              <w:rPr>
                <w:b/>
              </w:rPr>
            </w:pPr>
          </w:p>
        </w:tc>
      </w:tr>
      <w:tr w:rsidR="00BB3A2B" w:rsidRPr="00243936" w14:paraId="3889A505" w14:textId="77777777" w:rsidTr="00BB3A2B">
        <w:trPr>
          <w:cantSplit/>
          <w:trHeight w:val="416"/>
        </w:trPr>
        <w:tc>
          <w:tcPr>
            <w:tcW w:w="162" w:type="pct"/>
            <w:vMerge/>
            <w:shd w:val="clear" w:color="auto" w:fill="auto"/>
            <w:textDirection w:val="btLr"/>
          </w:tcPr>
          <w:p w14:paraId="29079D35" w14:textId="77777777" w:rsidR="00BB3A2B" w:rsidRPr="00243936" w:rsidRDefault="00BB3A2B" w:rsidP="00BB3A2B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439" w:type="pct"/>
            <w:shd w:val="clear" w:color="auto" w:fill="auto"/>
          </w:tcPr>
          <w:p w14:paraId="17686DC7" w14:textId="77777777" w:rsidR="00BB3A2B" w:rsidRPr="00243936" w:rsidRDefault="00BB3A2B" w:rsidP="00BB3A2B">
            <w:pPr>
              <w:spacing w:after="0" w:line="240" w:lineRule="auto"/>
              <w:rPr>
                <w:b/>
              </w:rPr>
            </w:pPr>
          </w:p>
        </w:tc>
        <w:tc>
          <w:tcPr>
            <w:tcW w:w="2522" w:type="pct"/>
            <w:gridSpan w:val="2"/>
            <w:shd w:val="clear" w:color="auto" w:fill="auto"/>
          </w:tcPr>
          <w:p w14:paraId="53BD644D" w14:textId="77777777" w:rsidR="00BB3A2B" w:rsidRPr="00243936" w:rsidRDefault="00BB3A2B" w:rsidP="00BB3A2B">
            <w:pPr>
              <w:spacing w:after="0" w:line="240" w:lineRule="auto"/>
              <w:rPr>
                <w:b/>
              </w:rPr>
            </w:pPr>
          </w:p>
        </w:tc>
        <w:tc>
          <w:tcPr>
            <w:tcW w:w="877" w:type="pct"/>
            <w:shd w:val="clear" w:color="auto" w:fill="auto"/>
          </w:tcPr>
          <w:p w14:paraId="1A3FAC43" w14:textId="77777777" w:rsidR="00BB3A2B" w:rsidRPr="00243936" w:rsidRDefault="00BB3A2B" w:rsidP="00BB3A2B">
            <w:pPr>
              <w:spacing w:after="0" w:line="240" w:lineRule="auto"/>
              <w:rPr>
                <w:b/>
              </w:rPr>
            </w:pPr>
          </w:p>
        </w:tc>
      </w:tr>
    </w:tbl>
    <w:p w14:paraId="2BBD94B2" w14:textId="77777777" w:rsidR="00FD295C" w:rsidRPr="00E930B6" w:rsidRDefault="00FD295C"/>
    <w:p w14:paraId="5854DE7F" w14:textId="77777777" w:rsidR="00FD295C" w:rsidRPr="00E930B6" w:rsidRDefault="00FD295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7"/>
        <w:gridCol w:w="12558"/>
      </w:tblGrid>
      <w:tr w:rsidR="00641E3E" w:rsidRPr="00243936" w14:paraId="5AD89C30" w14:textId="77777777" w:rsidTr="004C04AD">
        <w:trPr>
          <w:trHeight w:val="466"/>
        </w:trPr>
        <w:tc>
          <w:tcPr>
            <w:tcW w:w="1038" w:type="pct"/>
            <w:shd w:val="clear" w:color="auto" w:fill="D9D9D9"/>
            <w:vAlign w:val="center"/>
          </w:tcPr>
          <w:p w14:paraId="4A5531A6" w14:textId="77777777" w:rsidR="00641E3E" w:rsidRPr="00243936" w:rsidRDefault="00641E3E" w:rsidP="000E3FFA">
            <w:pPr>
              <w:spacing w:after="0" w:line="240" w:lineRule="auto"/>
              <w:jc w:val="center"/>
              <w:rPr>
                <w:b/>
              </w:rPr>
            </w:pPr>
            <w:r w:rsidRPr="00243936">
              <w:rPr>
                <w:b/>
              </w:rPr>
              <w:lastRenderedPageBreak/>
              <w:t>Key</w:t>
            </w:r>
          </w:p>
        </w:tc>
        <w:tc>
          <w:tcPr>
            <w:tcW w:w="3962" w:type="pct"/>
            <w:shd w:val="clear" w:color="auto" w:fill="D9D9D9"/>
            <w:vAlign w:val="center"/>
          </w:tcPr>
          <w:p w14:paraId="7BF64229" w14:textId="77777777" w:rsidR="00641E3E" w:rsidRPr="00243936" w:rsidRDefault="00641E3E" w:rsidP="000E3FFA">
            <w:pPr>
              <w:spacing w:after="0" w:line="240" w:lineRule="auto"/>
              <w:jc w:val="center"/>
              <w:rPr>
                <w:b/>
              </w:rPr>
            </w:pPr>
            <w:r w:rsidRPr="00243936">
              <w:rPr>
                <w:b/>
              </w:rPr>
              <w:t>Action Map</w:t>
            </w:r>
          </w:p>
        </w:tc>
      </w:tr>
      <w:tr w:rsidR="00641E3E" w:rsidRPr="00243936" w14:paraId="0779603B" w14:textId="77777777" w:rsidTr="004C04AD">
        <w:trPr>
          <w:trHeight w:val="649"/>
        </w:trPr>
        <w:tc>
          <w:tcPr>
            <w:tcW w:w="1038" w:type="pct"/>
            <w:shd w:val="clear" w:color="auto" w:fill="auto"/>
          </w:tcPr>
          <w:p w14:paraId="2CA7ADD4" w14:textId="77777777" w:rsidR="00641E3E" w:rsidRPr="00243936" w:rsidRDefault="00641E3E" w:rsidP="000E3FFA">
            <w:pPr>
              <w:spacing w:after="0" w:line="240" w:lineRule="auto"/>
              <w:rPr>
                <w:b/>
              </w:rPr>
            </w:pPr>
          </w:p>
        </w:tc>
        <w:tc>
          <w:tcPr>
            <w:tcW w:w="3962" w:type="pct"/>
            <w:vMerge w:val="restart"/>
            <w:shd w:val="clear" w:color="auto" w:fill="auto"/>
          </w:tcPr>
          <w:p w14:paraId="7922057C" w14:textId="77777777" w:rsidR="00641E3E" w:rsidRPr="00243936" w:rsidRDefault="004C04AD" w:rsidP="000E3FFA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95104" behindDoc="1" locked="0" layoutInCell="1" allowOverlap="1" wp14:anchorId="2493DEEC" wp14:editId="57DBCFDC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5715</wp:posOffset>
                  </wp:positionV>
                  <wp:extent cx="7837170" cy="5414010"/>
                  <wp:effectExtent l="0" t="0" r="0" b="0"/>
                  <wp:wrapTight wrapText="bothSides">
                    <wp:wrapPolygon edited="0">
                      <wp:start x="0" y="0"/>
                      <wp:lineTo x="0" y="21509"/>
                      <wp:lineTo x="21526" y="21509"/>
                      <wp:lineTo x="21526" y="0"/>
                      <wp:lineTo x="0" y="0"/>
                    </wp:wrapPolygon>
                  </wp:wrapTight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7170" cy="541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4EE24A" w14:textId="77777777" w:rsidR="00641E3E" w:rsidRPr="00243936" w:rsidRDefault="00641E3E" w:rsidP="000E3FF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41E3E" w:rsidRPr="00243936" w14:paraId="76614669" w14:textId="77777777" w:rsidTr="004C04AD">
        <w:trPr>
          <w:trHeight w:val="701"/>
        </w:trPr>
        <w:tc>
          <w:tcPr>
            <w:tcW w:w="1038" w:type="pct"/>
            <w:shd w:val="clear" w:color="auto" w:fill="auto"/>
          </w:tcPr>
          <w:p w14:paraId="57590049" w14:textId="77777777" w:rsidR="00641E3E" w:rsidRPr="00243936" w:rsidRDefault="00641E3E" w:rsidP="000E3F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62" w:type="pct"/>
            <w:vMerge/>
            <w:shd w:val="clear" w:color="auto" w:fill="auto"/>
          </w:tcPr>
          <w:p w14:paraId="0C5B615A" w14:textId="77777777" w:rsidR="00641E3E" w:rsidRPr="00243936" w:rsidRDefault="00641E3E" w:rsidP="000E3FF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41E3E" w:rsidRPr="00243936" w14:paraId="792F1AA2" w14:textId="77777777" w:rsidTr="004C04AD">
        <w:trPr>
          <w:trHeight w:val="696"/>
        </w:trPr>
        <w:tc>
          <w:tcPr>
            <w:tcW w:w="1038" w:type="pct"/>
            <w:shd w:val="clear" w:color="auto" w:fill="auto"/>
          </w:tcPr>
          <w:p w14:paraId="1A499DFC" w14:textId="77777777" w:rsidR="00641E3E" w:rsidRPr="00243936" w:rsidRDefault="00641E3E" w:rsidP="000E3F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62" w:type="pct"/>
            <w:vMerge/>
            <w:shd w:val="clear" w:color="auto" w:fill="auto"/>
          </w:tcPr>
          <w:p w14:paraId="5E7E3C41" w14:textId="77777777" w:rsidR="00641E3E" w:rsidRPr="00243936" w:rsidRDefault="00641E3E" w:rsidP="000E3FF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41E3E" w:rsidRPr="00243936" w14:paraId="03F828E4" w14:textId="77777777" w:rsidTr="004C04AD">
        <w:trPr>
          <w:trHeight w:val="692"/>
        </w:trPr>
        <w:tc>
          <w:tcPr>
            <w:tcW w:w="1038" w:type="pct"/>
            <w:shd w:val="clear" w:color="auto" w:fill="auto"/>
          </w:tcPr>
          <w:p w14:paraId="2AC57CB0" w14:textId="77777777" w:rsidR="00641E3E" w:rsidRPr="00243936" w:rsidRDefault="00641E3E" w:rsidP="000E3F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62" w:type="pct"/>
            <w:vMerge/>
            <w:shd w:val="clear" w:color="auto" w:fill="auto"/>
          </w:tcPr>
          <w:p w14:paraId="5186B13D" w14:textId="77777777" w:rsidR="00641E3E" w:rsidRPr="00243936" w:rsidRDefault="00641E3E" w:rsidP="000E3FF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41E3E" w:rsidRPr="00243936" w14:paraId="6C57C439" w14:textId="77777777" w:rsidTr="004C04AD">
        <w:trPr>
          <w:trHeight w:val="717"/>
        </w:trPr>
        <w:tc>
          <w:tcPr>
            <w:tcW w:w="1038" w:type="pct"/>
            <w:shd w:val="clear" w:color="auto" w:fill="auto"/>
          </w:tcPr>
          <w:p w14:paraId="3D404BC9" w14:textId="77777777" w:rsidR="00641E3E" w:rsidRPr="00243936" w:rsidRDefault="00641E3E" w:rsidP="000E3F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62" w:type="pct"/>
            <w:vMerge/>
            <w:shd w:val="clear" w:color="auto" w:fill="auto"/>
          </w:tcPr>
          <w:p w14:paraId="61319B8A" w14:textId="77777777" w:rsidR="00641E3E" w:rsidRPr="00243936" w:rsidRDefault="00641E3E" w:rsidP="000E3FF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41E3E" w:rsidRPr="00243936" w14:paraId="31A560F4" w14:textId="77777777" w:rsidTr="004C04AD">
        <w:trPr>
          <w:trHeight w:val="698"/>
        </w:trPr>
        <w:tc>
          <w:tcPr>
            <w:tcW w:w="1038" w:type="pct"/>
            <w:shd w:val="clear" w:color="auto" w:fill="auto"/>
          </w:tcPr>
          <w:p w14:paraId="70DF735C" w14:textId="77777777" w:rsidR="00641E3E" w:rsidRPr="00243936" w:rsidRDefault="00641E3E" w:rsidP="000E3F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62" w:type="pct"/>
            <w:vMerge/>
            <w:shd w:val="clear" w:color="auto" w:fill="auto"/>
          </w:tcPr>
          <w:p w14:paraId="3A413BF6" w14:textId="77777777" w:rsidR="00641E3E" w:rsidRPr="00243936" w:rsidRDefault="00641E3E" w:rsidP="000E3FF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41E3E" w:rsidRPr="00243936" w14:paraId="33D28B4B" w14:textId="77777777" w:rsidTr="004C04AD">
        <w:trPr>
          <w:trHeight w:val="690"/>
        </w:trPr>
        <w:tc>
          <w:tcPr>
            <w:tcW w:w="1038" w:type="pct"/>
            <w:shd w:val="clear" w:color="auto" w:fill="auto"/>
          </w:tcPr>
          <w:p w14:paraId="37EFA3E3" w14:textId="77777777" w:rsidR="00641E3E" w:rsidRPr="00243936" w:rsidRDefault="00641E3E" w:rsidP="000E3F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62" w:type="pct"/>
            <w:vMerge/>
            <w:shd w:val="clear" w:color="auto" w:fill="auto"/>
          </w:tcPr>
          <w:p w14:paraId="41C6AC2A" w14:textId="77777777" w:rsidR="00641E3E" w:rsidRPr="00243936" w:rsidRDefault="00641E3E" w:rsidP="000E3FF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41E3E" w:rsidRPr="00243936" w14:paraId="2DC44586" w14:textId="77777777" w:rsidTr="004C04AD">
        <w:trPr>
          <w:trHeight w:val="702"/>
        </w:trPr>
        <w:tc>
          <w:tcPr>
            <w:tcW w:w="1038" w:type="pct"/>
            <w:shd w:val="clear" w:color="auto" w:fill="auto"/>
          </w:tcPr>
          <w:p w14:paraId="4FFCBC07" w14:textId="77777777" w:rsidR="00641E3E" w:rsidRPr="00243936" w:rsidRDefault="00641E3E" w:rsidP="000E3F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62" w:type="pct"/>
            <w:vMerge/>
            <w:shd w:val="clear" w:color="auto" w:fill="auto"/>
          </w:tcPr>
          <w:p w14:paraId="1728B4D0" w14:textId="77777777" w:rsidR="00641E3E" w:rsidRPr="00243936" w:rsidRDefault="00641E3E" w:rsidP="000E3FF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41E3E" w:rsidRPr="00243936" w14:paraId="34959D4B" w14:textId="77777777" w:rsidTr="004C04AD">
        <w:trPr>
          <w:trHeight w:val="698"/>
        </w:trPr>
        <w:tc>
          <w:tcPr>
            <w:tcW w:w="1038" w:type="pct"/>
            <w:shd w:val="clear" w:color="auto" w:fill="auto"/>
          </w:tcPr>
          <w:p w14:paraId="7BD58BA2" w14:textId="77777777" w:rsidR="00641E3E" w:rsidRPr="00243936" w:rsidRDefault="00641E3E" w:rsidP="000E3F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62" w:type="pct"/>
            <w:vMerge/>
            <w:shd w:val="clear" w:color="auto" w:fill="auto"/>
          </w:tcPr>
          <w:p w14:paraId="4357A966" w14:textId="77777777" w:rsidR="00641E3E" w:rsidRPr="00243936" w:rsidRDefault="00641E3E" w:rsidP="000E3FF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41E3E" w:rsidRPr="00243936" w14:paraId="44690661" w14:textId="77777777" w:rsidTr="004C04AD">
        <w:trPr>
          <w:trHeight w:val="711"/>
        </w:trPr>
        <w:tc>
          <w:tcPr>
            <w:tcW w:w="1038" w:type="pct"/>
            <w:shd w:val="clear" w:color="auto" w:fill="auto"/>
          </w:tcPr>
          <w:p w14:paraId="74539910" w14:textId="77777777" w:rsidR="00641E3E" w:rsidRPr="00243936" w:rsidRDefault="00641E3E" w:rsidP="000E3F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62" w:type="pct"/>
            <w:vMerge/>
            <w:shd w:val="clear" w:color="auto" w:fill="auto"/>
          </w:tcPr>
          <w:p w14:paraId="5A7E0CF2" w14:textId="77777777" w:rsidR="00641E3E" w:rsidRPr="00243936" w:rsidRDefault="00641E3E" w:rsidP="000E3FF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41E3E" w:rsidRPr="00243936" w14:paraId="60FA6563" w14:textId="77777777" w:rsidTr="004C04AD">
        <w:trPr>
          <w:trHeight w:val="711"/>
        </w:trPr>
        <w:tc>
          <w:tcPr>
            <w:tcW w:w="1038" w:type="pct"/>
            <w:shd w:val="clear" w:color="auto" w:fill="auto"/>
          </w:tcPr>
          <w:p w14:paraId="1AC5CDBE" w14:textId="77777777" w:rsidR="00641E3E" w:rsidRPr="00243936" w:rsidRDefault="00641E3E" w:rsidP="000E3F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62" w:type="pct"/>
            <w:vMerge/>
            <w:shd w:val="clear" w:color="auto" w:fill="auto"/>
          </w:tcPr>
          <w:p w14:paraId="342D4C27" w14:textId="77777777" w:rsidR="00641E3E" w:rsidRPr="00243936" w:rsidRDefault="00641E3E" w:rsidP="000E3FF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41E3E" w:rsidRPr="00243936" w14:paraId="3572E399" w14:textId="77777777" w:rsidTr="004C04AD">
        <w:trPr>
          <w:trHeight w:val="711"/>
        </w:trPr>
        <w:tc>
          <w:tcPr>
            <w:tcW w:w="1038" w:type="pct"/>
            <w:shd w:val="clear" w:color="auto" w:fill="auto"/>
          </w:tcPr>
          <w:p w14:paraId="6CEB15CE" w14:textId="77777777" w:rsidR="00641E3E" w:rsidRPr="00243936" w:rsidRDefault="00641E3E" w:rsidP="000E3F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62" w:type="pct"/>
            <w:vMerge/>
            <w:shd w:val="clear" w:color="auto" w:fill="auto"/>
          </w:tcPr>
          <w:p w14:paraId="66518E39" w14:textId="77777777" w:rsidR="00641E3E" w:rsidRPr="00243936" w:rsidRDefault="00641E3E" w:rsidP="000E3FFA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7E75FCD0" w14:textId="77777777" w:rsidR="00641E3E" w:rsidRDefault="00641E3E">
      <w:pPr>
        <w:sectPr w:rsidR="00641E3E" w:rsidSect="00E50D8F">
          <w:footerReference w:type="even" r:id="rId18"/>
          <w:headerReference w:type="first" r:id="rId19"/>
          <w:footerReference w:type="first" r:id="rId20"/>
          <w:pgSz w:w="16839" w:h="11907" w:orient="landscape" w:code="9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0"/>
        <w:gridCol w:w="2770"/>
        <w:gridCol w:w="3135"/>
        <w:gridCol w:w="2928"/>
      </w:tblGrid>
      <w:tr w:rsidR="0017427C" w:rsidRPr="00243936" w14:paraId="0ABCB091" w14:textId="77777777" w:rsidTr="00517515">
        <w:trPr>
          <w:trHeight w:val="374"/>
          <w:jc w:val="center"/>
        </w:trPr>
        <w:tc>
          <w:tcPr>
            <w:tcW w:w="10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88B9F8" w14:textId="77777777" w:rsidR="0017427C" w:rsidRDefault="0017427C" w:rsidP="00F10A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Key Risk Areas</w:t>
            </w:r>
          </w:p>
        </w:tc>
      </w:tr>
      <w:tr w:rsidR="0017427C" w:rsidRPr="00243936" w14:paraId="163B9ED7" w14:textId="77777777" w:rsidTr="0017427C">
        <w:trPr>
          <w:trHeight w:val="374"/>
          <w:jc w:val="center"/>
        </w:trPr>
        <w:tc>
          <w:tcPr>
            <w:tcW w:w="1850" w:type="dxa"/>
            <w:shd w:val="clear" w:color="auto" w:fill="auto"/>
            <w:vAlign w:val="center"/>
          </w:tcPr>
          <w:p w14:paraId="67D63D4F" w14:textId="77777777" w:rsidR="0017427C" w:rsidRPr="00243936" w:rsidRDefault="0017427C" w:rsidP="001742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636423D1" w14:textId="77777777" w:rsidR="0017427C" w:rsidRPr="00243936" w:rsidRDefault="0017427C" w:rsidP="001742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61C8FA85" w14:textId="77777777" w:rsidR="0017427C" w:rsidRPr="00243936" w:rsidRDefault="00675932" w:rsidP="001742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 R</w:t>
            </w:r>
            <w:r w:rsidR="0017427C">
              <w:rPr>
                <w:b/>
              </w:rPr>
              <w:t>isk</w:t>
            </w:r>
          </w:p>
        </w:tc>
        <w:tc>
          <w:tcPr>
            <w:tcW w:w="2928" w:type="dxa"/>
            <w:vAlign w:val="center"/>
          </w:tcPr>
          <w:p w14:paraId="619B7155" w14:textId="77777777" w:rsidR="0017427C" w:rsidRPr="00243936" w:rsidRDefault="0017427C" w:rsidP="001742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tential Impact</w:t>
            </w:r>
          </w:p>
        </w:tc>
      </w:tr>
      <w:tr w:rsidR="0017427C" w:rsidRPr="00243936" w14:paraId="10FDAA0E" w14:textId="77777777" w:rsidTr="0017427C">
        <w:trPr>
          <w:trHeight w:val="1843"/>
          <w:jc w:val="center"/>
        </w:trPr>
        <w:tc>
          <w:tcPr>
            <w:tcW w:w="1850" w:type="dxa"/>
            <w:shd w:val="clear" w:color="auto" w:fill="auto"/>
          </w:tcPr>
          <w:p w14:paraId="774AF2BF" w14:textId="77777777" w:rsidR="0017427C" w:rsidRPr="00243936" w:rsidRDefault="0017427C" w:rsidP="00F10A01">
            <w:pPr>
              <w:spacing w:after="0" w:line="240" w:lineRule="auto"/>
              <w:rPr>
                <w:b/>
              </w:rPr>
            </w:pPr>
          </w:p>
          <w:p w14:paraId="7A292896" w14:textId="77777777" w:rsidR="0017427C" w:rsidRPr="00243936" w:rsidRDefault="0017427C" w:rsidP="00F10A01">
            <w:pPr>
              <w:spacing w:after="0" w:line="240" w:lineRule="auto"/>
              <w:rPr>
                <w:b/>
              </w:rPr>
            </w:pPr>
          </w:p>
          <w:p w14:paraId="2191599E" w14:textId="77777777" w:rsidR="0017427C" w:rsidRPr="00243936" w:rsidRDefault="0017427C" w:rsidP="00F10A01">
            <w:pPr>
              <w:spacing w:after="0" w:line="240" w:lineRule="auto"/>
              <w:rPr>
                <w:b/>
              </w:rPr>
            </w:pPr>
          </w:p>
          <w:p w14:paraId="7673E5AE" w14:textId="77777777" w:rsidR="0017427C" w:rsidRPr="00243936" w:rsidRDefault="0017427C" w:rsidP="00F10A01">
            <w:pPr>
              <w:spacing w:after="0" w:line="240" w:lineRule="auto"/>
              <w:rPr>
                <w:b/>
              </w:rPr>
            </w:pPr>
          </w:p>
          <w:p w14:paraId="041D98D7" w14:textId="77777777" w:rsidR="0017427C" w:rsidRPr="00243936" w:rsidRDefault="0017427C" w:rsidP="00F10A01">
            <w:pPr>
              <w:spacing w:after="0" w:line="240" w:lineRule="auto"/>
              <w:rPr>
                <w:b/>
              </w:rPr>
            </w:pPr>
          </w:p>
          <w:p w14:paraId="5AB7C0C5" w14:textId="77777777" w:rsidR="0017427C" w:rsidRPr="00243936" w:rsidRDefault="0017427C" w:rsidP="00F10A01">
            <w:pPr>
              <w:spacing w:after="0" w:line="240" w:lineRule="auto"/>
              <w:rPr>
                <w:b/>
              </w:rPr>
            </w:pPr>
          </w:p>
        </w:tc>
        <w:tc>
          <w:tcPr>
            <w:tcW w:w="2770" w:type="dxa"/>
            <w:shd w:val="clear" w:color="auto" w:fill="auto"/>
          </w:tcPr>
          <w:p w14:paraId="55B33694" w14:textId="77777777" w:rsidR="0017427C" w:rsidRPr="00243936" w:rsidRDefault="0017427C" w:rsidP="00F10A01">
            <w:pPr>
              <w:spacing w:after="0" w:line="240" w:lineRule="auto"/>
              <w:rPr>
                <w:b/>
              </w:rPr>
            </w:pPr>
          </w:p>
        </w:tc>
        <w:tc>
          <w:tcPr>
            <w:tcW w:w="3135" w:type="dxa"/>
            <w:shd w:val="clear" w:color="auto" w:fill="auto"/>
          </w:tcPr>
          <w:p w14:paraId="4455F193" w14:textId="77777777" w:rsidR="0017427C" w:rsidRPr="00243936" w:rsidRDefault="0017427C" w:rsidP="00F10A01">
            <w:pPr>
              <w:spacing w:after="0" w:line="240" w:lineRule="auto"/>
              <w:rPr>
                <w:b/>
              </w:rPr>
            </w:pPr>
          </w:p>
          <w:p w14:paraId="1C2776EB" w14:textId="77777777" w:rsidR="0017427C" w:rsidRPr="00243936" w:rsidRDefault="0017427C" w:rsidP="00F10A01">
            <w:pPr>
              <w:spacing w:after="0" w:line="240" w:lineRule="auto"/>
              <w:rPr>
                <w:b/>
              </w:rPr>
            </w:pPr>
          </w:p>
          <w:p w14:paraId="15342E60" w14:textId="77777777" w:rsidR="0017427C" w:rsidRPr="00243936" w:rsidRDefault="0017427C" w:rsidP="00F10A01">
            <w:pPr>
              <w:spacing w:after="0" w:line="240" w:lineRule="auto"/>
              <w:rPr>
                <w:b/>
              </w:rPr>
            </w:pPr>
          </w:p>
          <w:p w14:paraId="5EB89DE8" w14:textId="77777777" w:rsidR="0017427C" w:rsidRPr="00243936" w:rsidRDefault="0017427C" w:rsidP="00F10A01">
            <w:pPr>
              <w:spacing w:after="0" w:line="240" w:lineRule="auto"/>
              <w:rPr>
                <w:b/>
              </w:rPr>
            </w:pPr>
          </w:p>
          <w:p w14:paraId="7D62D461" w14:textId="77777777" w:rsidR="0017427C" w:rsidRPr="00243936" w:rsidRDefault="0017427C" w:rsidP="00F10A01">
            <w:pPr>
              <w:spacing w:after="0" w:line="240" w:lineRule="auto"/>
              <w:rPr>
                <w:b/>
              </w:rPr>
            </w:pPr>
          </w:p>
          <w:p w14:paraId="078B034E" w14:textId="77777777" w:rsidR="0017427C" w:rsidRPr="00243936" w:rsidRDefault="0017427C" w:rsidP="00F10A01">
            <w:pPr>
              <w:spacing w:after="0" w:line="240" w:lineRule="auto"/>
              <w:rPr>
                <w:b/>
              </w:rPr>
            </w:pPr>
          </w:p>
        </w:tc>
        <w:tc>
          <w:tcPr>
            <w:tcW w:w="2928" w:type="dxa"/>
          </w:tcPr>
          <w:p w14:paraId="492506DD" w14:textId="77777777" w:rsidR="0017427C" w:rsidRPr="00243936" w:rsidRDefault="0017427C" w:rsidP="00F10A01">
            <w:pPr>
              <w:spacing w:after="0" w:line="240" w:lineRule="auto"/>
              <w:rPr>
                <w:b/>
              </w:rPr>
            </w:pPr>
          </w:p>
        </w:tc>
      </w:tr>
      <w:tr w:rsidR="0017427C" w:rsidRPr="00243936" w14:paraId="31CD0C16" w14:textId="77777777" w:rsidTr="0017427C">
        <w:trPr>
          <w:trHeight w:val="1843"/>
          <w:jc w:val="center"/>
        </w:trPr>
        <w:tc>
          <w:tcPr>
            <w:tcW w:w="1850" w:type="dxa"/>
            <w:shd w:val="clear" w:color="auto" w:fill="auto"/>
          </w:tcPr>
          <w:p w14:paraId="7FD8715F" w14:textId="77777777" w:rsidR="0017427C" w:rsidRPr="00243936" w:rsidRDefault="0017427C" w:rsidP="00F10A01">
            <w:pPr>
              <w:spacing w:after="0" w:line="240" w:lineRule="auto"/>
              <w:rPr>
                <w:b/>
              </w:rPr>
            </w:pPr>
          </w:p>
        </w:tc>
        <w:tc>
          <w:tcPr>
            <w:tcW w:w="2770" w:type="dxa"/>
            <w:shd w:val="clear" w:color="auto" w:fill="auto"/>
          </w:tcPr>
          <w:p w14:paraId="6BDFDFC2" w14:textId="77777777" w:rsidR="0017427C" w:rsidRPr="00243936" w:rsidRDefault="0017427C" w:rsidP="00F10A01">
            <w:pPr>
              <w:spacing w:after="0" w:line="240" w:lineRule="auto"/>
              <w:rPr>
                <w:b/>
              </w:rPr>
            </w:pPr>
          </w:p>
        </w:tc>
        <w:tc>
          <w:tcPr>
            <w:tcW w:w="3135" w:type="dxa"/>
            <w:shd w:val="clear" w:color="auto" w:fill="auto"/>
          </w:tcPr>
          <w:p w14:paraId="41F9AE5E" w14:textId="77777777" w:rsidR="0017427C" w:rsidRPr="00243936" w:rsidRDefault="0017427C" w:rsidP="00F10A01">
            <w:pPr>
              <w:spacing w:after="0" w:line="240" w:lineRule="auto"/>
              <w:rPr>
                <w:b/>
              </w:rPr>
            </w:pPr>
          </w:p>
        </w:tc>
        <w:tc>
          <w:tcPr>
            <w:tcW w:w="2928" w:type="dxa"/>
          </w:tcPr>
          <w:p w14:paraId="00F03A6D" w14:textId="77777777" w:rsidR="0017427C" w:rsidRPr="00243936" w:rsidRDefault="0017427C" w:rsidP="00F10A01">
            <w:pPr>
              <w:spacing w:after="0" w:line="240" w:lineRule="auto"/>
              <w:rPr>
                <w:b/>
              </w:rPr>
            </w:pPr>
          </w:p>
        </w:tc>
      </w:tr>
      <w:tr w:rsidR="0017427C" w:rsidRPr="00243936" w14:paraId="6930E822" w14:textId="77777777" w:rsidTr="0017427C">
        <w:trPr>
          <w:trHeight w:val="1843"/>
          <w:jc w:val="center"/>
        </w:trPr>
        <w:tc>
          <w:tcPr>
            <w:tcW w:w="1850" w:type="dxa"/>
            <w:shd w:val="clear" w:color="auto" w:fill="auto"/>
          </w:tcPr>
          <w:p w14:paraId="20E36DAB" w14:textId="77777777" w:rsidR="0017427C" w:rsidRPr="00243936" w:rsidRDefault="0017427C" w:rsidP="00F10A01">
            <w:pPr>
              <w:spacing w:after="0" w:line="240" w:lineRule="auto"/>
              <w:rPr>
                <w:b/>
              </w:rPr>
            </w:pPr>
          </w:p>
        </w:tc>
        <w:tc>
          <w:tcPr>
            <w:tcW w:w="2770" w:type="dxa"/>
            <w:shd w:val="clear" w:color="auto" w:fill="auto"/>
          </w:tcPr>
          <w:p w14:paraId="32D85219" w14:textId="77777777" w:rsidR="0017427C" w:rsidRPr="00243936" w:rsidRDefault="0017427C" w:rsidP="00F10A01">
            <w:pPr>
              <w:spacing w:after="0" w:line="240" w:lineRule="auto"/>
              <w:rPr>
                <w:b/>
              </w:rPr>
            </w:pPr>
          </w:p>
        </w:tc>
        <w:tc>
          <w:tcPr>
            <w:tcW w:w="3135" w:type="dxa"/>
            <w:shd w:val="clear" w:color="auto" w:fill="auto"/>
          </w:tcPr>
          <w:p w14:paraId="0CE19BC3" w14:textId="77777777" w:rsidR="0017427C" w:rsidRPr="00243936" w:rsidRDefault="0017427C" w:rsidP="00F10A01">
            <w:pPr>
              <w:spacing w:after="0" w:line="240" w:lineRule="auto"/>
              <w:rPr>
                <w:b/>
              </w:rPr>
            </w:pPr>
          </w:p>
        </w:tc>
        <w:tc>
          <w:tcPr>
            <w:tcW w:w="2928" w:type="dxa"/>
          </w:tcPr>
          <w:p w14:paraId="63966B72" w14:textId="77777777" w:rsidR="0017427C" w:rsidRPr="00243936" w:rsidRDefault="0017427C" w:rsidP="00F10A01">
            <w:pPr>
              <w:spacing w:after="0" w:line="240" w:lineRule="auto"/>
              <w:rPr>
                <w:b/>
              </w:rPr>
            </w:pPr>
          </w:p>
        </w:tc>
      </w:tr>
      <w:tr w:rsidR="0017427C" w:rsidRPr="00243936" w14:paraId="23536548" w14:textId="77777777" w:rsidTr="0017427C">
        <w:trPr>
          <w:trHeight w:val="1843"/>
          <w:jc w:val="center"/>
        </w:trPr>
        <w:tc>
          <w:tcPr>
            <w:tcW w:w="1850" w:type="dxa"/>
            <w:shd w:val="clear" w:color="auto" w:fill="auto"/>
          </w:tcPr>
          <w:p w14:paraId="271AE1F2" w14:textId="77777777" w:rsidR="0017427C" w:rsidRPr="00243936" w:rsidRDefault="0017427C" w:rsidP="00F10A01">
            <w:pPr>
              <w:spacing w:after="0" w:line="240" w:lineRule="auto"/>
              <w:rPr>
                <w:b/>
              </w:rPr>
            </w:pPr>
          </w:p>
        </w:tc>
        <w:tc>
          <w:tcPr>
            <w:tcW w:w="2770" w:type="dxa"/>
            <w:shd w:val="clear" w:color="auto" w:fill="auto"/>
          </w:tcPr>
          <w:p w14:paraId="4AE5B7AF" w14:textId="77777777" w:rsidR="0017427C" w:rsidRPr="00243936" w:rsidRDefault="0017427C" w:rsidP="00F10A01">
            <w:pPr>
              <w:spacing w:after="0" w:line="240" w:lineRule="auto"/>
              <w:rPr>
                <w:b/>
              </w:rPr>
            </w:pPr>
          </w:p>
        </w:tc>
        <w:tc>
          <w:tcPr>
            <w:tcW w:w="3135" w:type="dxa"/>
            <w:shd w:val="clear" w:color="auto" w:fill="auto"/>
          </w:tcPr>
          <w:p w14:paraId="3955E093" w14:textId="77777777" w:rsidR="0017427C" w:rsidRPr="00243936" w:rsidRDefault="0017427C" w:rsidP="00F10A01">
            <w:pPr>
              <w:spacing w:after="0" w:line="240" w:lineRule="auto"/>
              <w:rPr>
                <w:b/>
              </w:rPr>
            </w:pPr>
          </w:p>
        </w:tc>
        <w:tc>
          <w:tcPr>
            <w:tcW w:w="2928" w:type="dxa"/>
          </w:tcPr>
          <w:p w14:paraId="12C42424" w14:textId="77777777" w:rsidR="0017427C" w:rsidRPr="00243936" w:rsidRDefault="0017427C" w:rsidP="00F10A01">
            <w:pPr>
              <w:spacing w:after="0" w:line="240" w:lineRule="auto"/>
              <w:rPr>
                <w:b/>
              </w:rPr>
            </w:pPr>
          </w:p>
        </w:tc>
      </w:tr>
      <w:tr w:rsidR="0017427C" w:rsidRPr="00243936" w14:paraId="379CA55B" w14:textId="77777777" w:rsidTr="0017427C">
        <w:trPr>
          <w:trHeight w:val="1843"/>
          <w:jc w:val="center"/>
        </w:trPr>
        <w:tc>
          <w:tcPr>
            <w:tcW w:w="1850" w:type="dxa"/>
            <w:shd w:val="clear" w:color="auto" w:fill="auto"/>
          </w:tcPr>
          <w:p w14:paraId="5ABF93C4" w14:textId="77777777" w:rsidR="0017427C" w:rsidRPr="00243936" w:rsidRDefault="0017427C" w:rsidP="00F10A01">
            <w:pPr>
              <w:spacing w:after="0" w:line="240" w:lineRule="auto"/>
              <w:rPr>
                <w:b/>
              </w:rPr>
            </w:pPr>
          </w:p>
        </w:tc>
        <w:tc>
          <w:tcPr>
            <w:tcW w:w="2770" w:type="dxa"/>
            <w:shd w:val="clear" w:color="auto" w:fill="auto"/>
          </w:tcPr>
          <w:p w14:paraId="71DCB018" w14:textId="77777777" w:rsidR="0017427C" w:rsidRPr="00243936" w:rsidRDefault="0017427C" w:rsidP="00F10A01">
            <w:pPr>
              <w:spacing w:after="0" w:line="240" w:lineRule="auto"/>
              <w:rPr>
                <w:b/>
              </w:rPr>
            </w:pPr>
          </w:p>
        </w:tc>
        <w:tc>
          <w:tcPr>
            <w:tcW w:w="3135" w:type="dxa"/>
            <w:shd w:val="clear" w:color="auto" w:fill="auto"/>
          </w:tcPr>
          <w:p w14:paraId="4B644A8D" w14:textId="77777777" w:rsidR="0017427C" w:rsidRPr="00243936" w:rsidRDefault="0017427C" w:rsidP="00F10A01">
            <w:pPr>
              <w:spacing w:after="0" w:line="240" w:lineRule="auto"/>
              <w:rPr>
                <w:b/>
              </w:rPr>
            </w:pPr>
          </w:p>
        </w:tc>
        <w:tc>
          <w:tcPr>
            <w:tcW w:w="2928" w:type="dxa"/>
          </w:tcPr>
          <w:p w14:paraId="082C48EB" w14:textId="77777777" w:rsidR="0017427C" w:rsidRPr="00243936" w:rsidRDefault="0017427C" w:rsidP="00F10A01">
            <w:pPr>
              <w:spacing w:after="0" w:line="240" w:lineRule="auto"/>
              <w:rPr>
                <w:b/>
              </w:rPr>
            </w:pPr>
          </w:p>
        </w:tc>
      </w:tr>
      <w:tr w:rsidR="0017427C" w:rsidRPr="00243936" w14:paraId="2677290C" w14:textId="77777777" w:rsidTr="0017427C">
        <w:trPr>
          <w:trHeight w:val="1843"/>
          <w:jc w:val="center"/>
        </w:trPr>
        <w:tc>
          <w:tcPr>
            <w:tcW w:w="1850" w:type="dxa"/>
            <w:shd w:val="clear" w:color="auto" w:fill="auto"/>
          </w:tcPr>
          <w:p w14:paraId="249BF8C6" w14:textId="77777777" w:rsidR="0017427C" w:rsidRPr="00243936" w:rsidRDefault="0017427C" w:rsidP="00F10A01">
            <w:pPr>
              <w:spacing w:after="0" w:line="240" w:lineRule="auto"/>
              <w:rPr>
                <w:b/>
              </w:rPr>
            </w:pPr>
          </w:p>
        </w:tc>
        <w:tc>
          <w:tcPr>
            <w:tcW w:w="2770" w:type="dxa"/>
            <w:shd w:val="clear" w:color="auto" w:fill="auto"/>
          </w:tcPr>
          <w:p w14:paraId="0EF46479" w14:textId="77777777" w:rsidR="0017427C" w:rsidRPr="00243936" w:rsidRDefault="0017427C" w:rsidP="00F10A01">
            <w:pPr>
              <w:spacing w:after="0" w:line="240" w:lineRule="auto"/>
              <w:rPr>
                <w:b/>
              </w:rPr>
            </w:pPr>
          </w:p>
        </w:tc>
        <w:tc>
          <w:tcPr>
            <w:tcW w:w="3135" w:type="dxa"/>
            <w:shd w:val="clear" w:color="auto" w:fill="auto"/>
          </w:tcPr>
          <w:p w14:paraId="3AB58C42" w14:textId="77777777" w:rsidR="0017427C" w:rsidRPr="00243936" w:rsidRDefault="0017427C" w:rsidP="00F10A01">
            <w:pPr>
              <w:spacing w:after="0" w:line="240" w:lineRule="auto"/>
              <w:rPr>
                <w:b/>
              </w:rPr>
            </w:pPr>
          </w:p>
        </w:tc>
        <w:tc>
          <w:tcPr>
            <w:tcW w:w="2928" w:type="dxa"/>
          </w:tcPr>
          <w:p w14:paraId="4EA9BA15" w14:textId="77777777" w:rsidR="0017427C" w:rsidRPr="00243936" w:rsidRDefault="0017427C" w:rsidP="00F10A01">
            <w:pPr>
              <w:spacing w:after="0" w:line="240" w:lineRule="auto"/>
              <w:rPr>
                <w:b/>
              </w:rPr>
            </w:pPr>
          </w:p>
        </w:tc>
      </w:tr>
      <w:tr w:rsidR="0017427C" w:rsidRPr="00243936" w14:paraId="7332107B" w14:textId="77777777" w:rsidTr="0017427C">
        <w:trPr>
          <w:trHeight w:val="1843"/>
          <w:jc w:val="center"/>
        </w:trPr>
        <w:tc>
          <w:tcPr>
            <w:tcW w:w="1850" w:type="dxa"/>
            <w:shd w:val="clear" w:color="auto" w:fill="auto"/>
          </w:tcPr>
          <w:p w14:paraId="5D98A3F1" w14:textId="77777777" w:rsidR="0017427C" w:rsidRPr="00243936" w:rsidRDefault="0017427C" w:rsidP="00F10A01">
            <w:pPr>
              <w:spacing w:after="0" w:line="240" w:lineRule="auto"/>
              <w:rPr>
                <w:b/>
              </w:rPr>
            </w:pPr>
          </w:p>
        </w:tc>
        <w:tc>
          <w:tcPr>
            <w:tcW w:w="2770" w:type="dxa"/>
            <w:shd w:val="clear" w:color="auto" w:fill="auto"/>
          </w:tcPr>
          <w:p w14:paraId="50C86B8C" w14:textId="77777777" w:rsidR="0017427C" w:rsidRPr="00243936" w:rsidRDefault="0017427C" w:rsidP="00F10A01">
            <w:pPr>
              <w:spacing w:after="0" w:line="240" w:lineRule="auto"/>
              <w:rPr>
                <w:b/>
              </w:rPr>
            </w:pPr>
          </w:p>
        </w:tc>
        <w:tc>
          <w:tcPr>
            <w:tcW w:w="3135" w:type="dxa"/>
            <w:shd w:val="clear" w:color="auto" w:fill="auto"/>
          </w:tcPr>
          <w:p w14:paraId="60EDCC55" w14:textId="77777777" w:rsidR="0017427C" w:rsidRPr="00243936" w:rsidRDefault="0017427C" w:rsidP="00F10A01">
            <w:pPr>
              <w:spacing w:after="0" w:line="240" w:lineRule="auto"/>
              <w:rPr>
                <w:b/>
              </w:rPr>
            </w:pPr>
          </w:p>
        </w:tc>
        <w:tc>
          <w:tcPr>
            <w:tcW w:w="2928" w:type="dxa"/>
          </w:tcPr>
          <w:p w14:paraId="3BBB8815" w14:textId="77777777" w:rsidR="0017427C" w:rsidRPr="00243936" w:rsidRDefault="0017427C" w:rsidP="00F10A01">
            <w:pPr>
              <w:spacing w:after="0" w:line="240" w:lineRule="auto"/>
              <w:rPr>
                <w:b/>
              </w:rPr>
            </w:pPr>
          </w:p>
        </w:tc>
      </w:tr>
    </w:tbl>
    <w:p w14:paraId="55B91B0D" w14:textId="77777777" w:rsidR="00FD295C" w:rsidRDefault="00FD29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5D11E1" w14:paraId="11E1DE45" w14:textId="77777777" w:rsidTr="005D11E1">
        <w:tc>
          <w:tcPr>
            <w:tcW w:w="10683" w:type="dxa"/>
            <w:gridSpan w:val="3"/>
            <w:shd w:val="clear" w:color="auto" w:fill="D9D9D9" w:themeFill="background1" w:themeFillShade="D9"/>
          </w:tcPr>
          <w:p w14:paraId="0D25B0B7" w14:textId="77777777" w:rsidR="005D11E1" w:rsidRPr="005D11E1" w:rsidRDefault="005D11E1" w:rsidP="005D11E1">
            <w:pPr>
              <w:jc w:val="center"/>
              <w:rPr>
                <w:b/>
              </w:rPr>
            </w:pPr>
            <w:r w:rsidRPr="005D11E1">
              <w:rPr>
                <w:b/>
              </w:rPr>
              <w:t>Resources Inventory</w:t>
            </w:r>
          </w:p>
        </w:tc>
      </w:tr>
      <w:tr w:rsidR="005D11E1" w14:paraId="3DD05345" w14:textId="77777777" w:rsidTr="005D11E1">
        <w:tc>
          <w:tcPr>
            <w:tcW w:w="3561" w:type="dxa"/>
          </w:tcPr>
          <w:p w14:paraId="0B8B170E" w14:textId="77777777" w:rsidR="005D11E1" w:rsidRPr="005D11E1" w:rsidRDefault="005D11E1" w:rsidP="005D11E1">
            <w:pPr>
              <w:jc w:val="center"/>
              <w:rPr>
                <w:b/>
              </w:rPr>
            </w:pPr>
            <w:r w:rsidRPr="005D11E1">
              <w:rPr>
                <w:b/>
              </w:rPr>
              <w:t>Resource</w:t>
            </w:r>
          </w:p>
        </w:tc>
        <w:tc>
          <w:tcPr>
            <w:tcW w:w="3561" w:type="dxa"/>
          </w:tcPr>
          <w:p w14:paraId="60F2AD64" w14:textId="77777777" w:rsidR="005D11E1" w:rsidRPr="005D11E1" w:rsidRDefault="005D11E1" w:rsidP="005D11E1">
            <w:pPr>
              <w:jc w:val="center"/>
              <w:rPr>
                <w:b/>
              </w:rPr>
            </w:pPr>
            <w:r w:rsidRPr="005D11E1">
              <w:rPr>
                <w:b/>
              </w:rPr>
              <w:t>Storage Location &amp; Access</w:t>
            </w:r>
          </w:p>
        </w:tc>
        <w:tc>
          <w:tcPr>
            <w:tcW w:w="3561" w:type="dxa"/>
          </w:tcPr>
          <w:p w14:paraId="7D392D75" w14:textId="77777777" w:rsidR="005D11E1" w:rsidRPr="005D11E1" w:rsidRDefault="005D11E1" w:rsidP="005D11E1">
            <w:pPr>
              <w:jc w:val="center"/>
              <w:rPr>
                <w:b/>
              </w:rPr>
            </w:pPr>
            <w:r w:rsidRPr="005D11E1">
              <w:rPr>
                <w:b/>
              </w:rPr>
              <w:t>Usage Guide</w:t>
            </w:r>
          </w:p>
        </w:tc>
      </w:tr>
      <w:tr w:rsidR="005D11E1" w14:paraId="6810F0D1" w14:textId="77777777" w:rsidTr="005D11E1">
        <w:tc>
          <w:tcPr>
            <w:tcW w:w="3561" w:type="dxa"/>
          </w:tcPr>
          <w:p w14:paraId="74E797DC" w14:textId="77777777" w:rsidR="005D11E1" w:rsidRDefault="005D11E1"/>
          <w:p w14:paraId="25AF7EAE" w14:textId="77777777" w:rsidR="005D11E1" w:rsidRDefault="005D11E1"/>
          <w:p w14:paraId="2633CEB9" w14:textId="77777777" w:rsidR="005D11E1" w:rsidRDefault="005D11E1"/>
          <w:p w14:paraId="4B1D477B" w14:textId="77777777" w:rsidR="005D11E1" w:rsidRDefault="005D11E1"/>
          <w:p w14:paraId="65BE1F1D" w14:textId="77777777" w:rsidR="005D11E1" w:rsidRDefault="005D11E1"/>
          <w:p w14:paraId="6AFAB436" w14:textId="77777777" w:rsidR="005D11E1" w:rsidRDefault="005D11E1"/>
          <w:p w14:paraId="042C5D41" w14:textId="77777777" w:rsidR="005D11E1" w:rsidRDefault="005D11E1"/>
          <w:p w14:paraId="4D2E12B8" w14:textId="77777777" w:rsidR="005D11E1" w:rsidRDefault="005D11E1"/>
        </w:tc>
        <w:tc>
          <w:tcPr>
            <w:tcW w:w="3561" w:type="dxa"/>
          </w:tcPr>
          <w:p w14:paraId="308F224F" w14:textId="77777777" w:rsidR="005D11E1" w:rsidRDefault="005D11E1"/>
        </w:tc>
        <w:tc>
          <w:tcPr>
            <w:tcW w:w="3561" w:type="dxa"/>
          </w:tcPr>
          <w:p w14:paraId="5E6D6F63" w14:textId="77777777" w:rsidR="005D11E1" w:rsidRDefault="005D11E1"/>
        </w:tc>
      </w:tr>
      <w:tr w:rsidR="005D11E1" w14:paraId="7B969857" w14:textId="77777777" w:rsidTr="005D11E1">
        <w:tc>
          <w:tcPr>
            <w:tcW w:w="3561" w:type="dxa"/>
          </w:tcPr>
          <w:p w14:paraId="0FE634FD" w14:textId="77777777" w:rsidR="005D11E1" w:rsidRDefault="005D11E1"/>
          <w:p w14:paraId="62A1F980" w14:textId="77777777" w:rsidR="005D11E1" w:rsidRDefault="005D11E1"/>
          <w:p w14:paraId="300079F4" w14:textId="77777777" w:rsidR="005D11E1" w:rsidRDefault="005D11E1"/>
          <w:p w14:paraId="299D8616" w14:textId="77777777" w:rsidR="005D11E1" w:rsidRDefault="005D11E1"/>
          <w:p w14:paraId="491D2769" w14:textId="77777777" w:rsidR="005D11E1" w:rsidRDefault="005D11E1"/>
          <w:p w14:paraId="6F5CD9ED" w14:textId="77777777" w:rsidR="005D11E1" w:rsidRDefault="005D11E1"/>
          <w:p w14:paraId="4EF7FBD7" w14:textId="77777777" w:rsidR="005D11E1" w:rsidRDefault="005D11E1"/>
          <w:p w14:paraId="740C982E" w14:textId="77777777" w:rsidR="005D11E1" w:rsidRDefault="005D11E1"/>
        </w:tc>
        <w:tc>
          <w:tcPr>
            <w:tcW w:w="3561" w:type="dxa"/>
          </w:tcPr>
          <w:p w14:paraId="15C78039" w14:textId="77777777" w:rsidR="005D11E1" w:rsidRDefault="005D11E1"/>
        </w:tc>
        <w:tc>
          <w:tcPr>
            <w:tcW w:w="3561" w:type="dxa"/>
          </w:tcPr>
          <w:p w14:paraId="527D639D" w14:textId="77777777" w:rsidR="005D11E1" w:rsidRDefault="005D11E1"/>
        </w:tc>
      </w:tr>
      <w:tr w:rsidR="005D11E1" w14:paraId="5101B52C" w14:textId="77777777" w:rsidTr="005D11E1">
        <w:tc>
          <w:tcPr>
            <w:tcW w:w="3561" w:type="dxa"/>
          </w:tcPr>
          <w:p w14:paraId="3C8EC45C" w14:textId="77777777" w:rsidR="005D11E1" w:rsidRDefault="005D11E1"/>
          <w:p w14:paraId="326DC100" w14:textId="77777777" w:rsidR="005D11E1" w:rsidRDefault="005D11E1"/>
          <w:p w14:paraId="0A821549" w14:textId="77777777" w:rsidR="005D11E1" w:rsidRDefault="005D11E1"/>
          <w:p w14:paraId="66FDCF4E" w14:textId="77777777" w:rsidR="005D11E1" w:rsidRDefault="005D11E1"/>
          <w:p w14:paraId="3BEE236D" w14:textId="77777777" w:rsidR="005D11E1" w:rsidRDefault="005D11E1"/>
          <w:p w14:paraId="0CCC0888" w14:textId="77777777" w:rsidR="005D11E1" w:rsidRDefault="005D11E1"/>
          <w:p w14:paraId="4A990D24" w14:textId="77777777" w:rsidR="005D11E1" w:rsidRDefault="005D11E1"/>
          <w:p w14:paraId="603CC4DB" w14:textId="77777777" w:rsidR="005D11E1" w:rsidRDefault="005D11E1"/>
        </w:tc>
        <w:tc>
          <w:tcPr>
            <w:tcW w:w="3561" w:type="dxa"/>
          </w:tcPr>
          <w:p w14:paraId="5BAD3425" w14:textId="77777777" w:rsidR="005D11E1" w:rsidRDefault="005D11E1"/>
        </w:tc>
        <w:tc>
          <w:tcPr>
            <w:tcW w:w="3561" w:type="dxa"/>
          </w:tcPr>
          <w:p w14:paraId="0C7D08AC" w14:textId="77777777" w:rsidR="005D11E1" w:rsidRDefault="005D11E1"/>
        </w:tc>
      </w:tr>
      <w:tr w:rsidR="005D11E1" w14:paraId="37A31054" w14:textId="77777777" w:rsidTr="005D11E1">
        <w:tc>
          <w:tcPr>
            <w:tcW w:w="3561" w:type="dxa"/>
          </w:tcPr>
          <w:p w14:paraId="7DC8C081" w14:textId="77777777" w:rsidR="005D11E1" w:rsidRDefault="005D11E1"/>
          <w:p w14:paraId="0477E574" w14:textId="77777777" w:rsidR="005D11E1" w:rsidRDefault="005D11E1"/>
          <w:p w14:paraId="3FD9042A" w14:textId="77777777" w:rsidR="005D11E1" w:rsidRDefault="005D11E1"/>
          <w:p w14:paraId="052D4810" w14:textId="77777777" w:rsidR="005D11E1" w:rsidRDefault="005D11E1"/>
          <w:p w14:paraId="62D3F89E" w14:textId="77777777" w:rsidR="005D11E1" w:rsidRDefault="005D11E1"/>
          <w:p w14:paraId="2780AF0D" w14:textId="77777777" w:rsidR="005D11E1" w:rsidRDefault="005D11E1"/>
          <w:p w14:paraId="46FC4A0D" w14:textId="77777777" w:rsidR="005D11E1" w:rsidRDefault="005D11E1"/>
          <w:p w14:paraId="4DC2ECC6" w14:textId="77777777" w:rsidR="005D11E1" w:rsidRDefault="005D11E1"/>
        </w:tc>
        <w:tc>
          <w:tcPr>
            <w:tcW w:w="3561" w:type="dxa"/>
          </w:tcPr>
          <w:p w14:paraId="79796693" w14:textId="77777777" w:rsidR="005D11E1" w:rsidRDefault="005D11E1"/>
        </w:tc>
        <w:tc>
          <w:tcPr>
            <w:tcW w:w="3561" w:type="dxa"/>
          </w:tcPr>
          <w:p w14:paraId="47297C67" w14:textId="77777777" w:rsidR="005D11E1" w:rsidRDefault="005D11E1"/>
        </w:tc>
      </w:tr>
      <w:tr w:rsidR="005D11E1" w14:paraId="048740F3" w14:textId="77777777" w:rsidTr="005D11E1">
        <w:tc>
          <w:tcPr>
            <w:tcW w:w="3561" w:type="dxa"/>
          </w:tcPr>
          <w:p w14:paraId="51371A77" w14:textId="77777777" w:rsidR="005D11E1" w:rsidRDefault="005D11E1"/>
          <w:p w14:paraId="732434A0" w14:textId="77777777" w:rsidR="005D11E1" w:rsidRDefault="005D11E1"/>
          <w:p w14:paraId="2328BB07" w14:textId="77777777" w:rsidR="005D11E1" w:rsidRDefault="005D11E1"/>
          <w:p w14:paraId="256AC6DA" w14:textId="77777777" w:rsidR="005D11E1" w:rsidRDefault="005D11E1"/>
          <w:p w14:paraId="38AA98D6" w14:textId="77777777" w:rsidR="005D11E1" w:rsidRDefault="005D11E1"/>
          <w:p w14:paraId="665A1408" w14:textId="77777777" w:rsidR="005D11E1" w:rsidRDefault="005D11E1"/>
          <w:p w14:paraId="71049383" w14:textId="77777777" w:rsidR="005D11E1" w:rsidRDefault="005D11E1"/>
          <w:p w14:paraId="4D16AC41" w14:textId="77777777" w:rsidR="005D11E1" w:rsidRDefault="005D11E1"/>
        </w:tc>
        <w:tc>
          <w:tcPr>
            <w:tcW w:w="3561" w:type="dxa"/>
          </w:tcPr>
          <w:p w14:paraId="12A4EA11" w14:textId="77777777" w:rsidR="005D11E1" w:rsidRDefault="005D11E1"/>
        </w:tc>
        <w:tc>
          <w:tcPr>
            <w:tcW w:w="3561" w:type="dxa"/>
          </w:tcPr>
          <w:p w14:paraId="5A1EA135" w14:textId="77777777" w:rsidR="005D11E1" w:rsidRDefault="005D11E1"/>
        </w:tc>
      </w:tr>
      <w:tr w:rsidR="005D11E1" w14:paraId="58717D39" w14:textId="77777777" w:rsidTr="005D11E1">
        <w:tc>
          <w:tcPr>
            <w:tcW w:w="3561" w:type="dxa"/>
          </w:tcPr>
          <w:p w14:paraId="5338A720" w14:textId="77777777" w:rsidR="005D11E1" w:rsidRDefault="005D11E1"/>
          <w:p w14:paraId="61DAA4D5" w14:textId="77777777" w:rsidR="005D11E1" w:rsidRDefault="005D11E1"/>
          <w:p w14:paraId="2AEAF47F" w14:textId="77777777" w:rsidR="005D11E1" w:rsidRDefault="005D11E1"/>
          <w:p w14:paraId="281B37BA" w14:textId="77777777" w:rsidR="005D11E1" w:rsidRDefault="005D11E1"/>
          <w:p w14:paraId="2E500C74" w14:textId="77777777" w:rsidR="005D11E1" w:rsidRDefault="005D11E1"/>
          <w:p w14:paraId="74CD1D1F" w14:textId="77777777" w:rsidR="005D11E1" w:rsidRDefault="005D11E1"/>
          <w:p w14:paraId="1C5BEDD8" w14:textId="77777777" w:rsidR="005D11E1" w:rsidRDefault="005D11E1"/>
          <w:p w14:paraId="02915484" w14:textId="77777777" w:rsidR="005D11E1" w:rsidRDefault="005D11E1"/>
        </w:tc>
        <w:tc>
          <w:tcPr>
            <w:tcW w:w="3561" w:type="dxa"/>
          </w:tcPr>
          <w:p w14:paraId="03B94F49" w14:textId="77777777" w:rsidR="005D11E1" w:rsidRDefault="005D11E1"/>
        </w:tc>
        <w:tc>
          <w:tcPr>
            <w:tcW w:w="3561" w:type="dxa"/>
          </w:tcPr>
          <w:p w14:paraId="6D846F5D" w14:textId="77777777" w:rsidR="005D11E1" w:rsidRDefault="005D11E1"/>
        </w:tc>
      </w:tr>
    </w:tbl>
    <w:p w14:paraId="62F015AF" w14:textId="77777777" w:rsidR="005D11E1" w:rsidRPr="007243D4" w:rsidRDefault="005D11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AD3DA6" w14:paraId="27F99F2A" w14:textId="77777777" w:rsidTr="00AD3DA6">
        <w:tc>
          <w:tcPr>
            <w:tcW w:w="10683" w:type="dxa"/>
            <w:shd w:val="clear" w:color="auto" w:fill="D9D9D9" w:themeFill="background1" w:themeFillShade="D9"/>
          </w:tcPr>
          <w:p w14:paraId="0DCD605A" w14:textId="77777777" w:rsidR="00AD3DA6" w:rsidRPr="00AD3DA6" w:rsidRDefault="00AD3DA6" w:rsidP="00AD3DA6">
            <w:pPr>
              <w:jc w:val="center"/>
              <w:rPr>
                <w:b/>
              </w:rPr>
            </w:pPr>
            <w:r w:rsidRPr="00AD3DA6">
              <w:rPr>
                <w:b/>
              </w:rPr>
              <w:t>Telephone Cascade</w:t>
            </w:r>
          </w:p>
        </w:tc>
      </w:tr>
      <w:tr w:rsidR="00AD3DA6" w14:paraId="1B15DD1D" w14:textId="77777777" w:rsidTr="00AD3DA6">
        <w:tc>
          <w:tcPr>
            <w:tcW w:w="10683" w:type="dxa"/>
          </w:tcPr>
          <w:p w14:paraId="6E681184" w14:textId="77777777" w:rsidR="00AD3DA6" w:rsidRDefault="00AD3DA6"/>
          <w:p w14:paraId="230165FA" w14:textId="77777777" w:rsidR="00AD3DA6" w:rsidRDefault="00AD3DA6"/>
          <w:p w14:paraId="7CB33CA5" w14:textId="77777777" w:rsidR="00AD3DA6" w:rsidRDefault="00AD3DA6"/>
          <w:p w14:paraId="17414610" w14:textId="77777777" w:rsidR="00AD3DA6" w:rsidRDefault="00AD3DA6"/>
          <w:p w14:paraId="781DF2CB" w14:textId="77777777" w:rsidR="00AD3DA6" w:rsidRDefault="00AD3DA6"/>
          <w:p w14:paraId="16788234" w14:textId="77777777" w:rsidR="00AD3DA6" w:rsidRDefault="00AD3DA6"/>
          <w:p w14:paraId="57A6A0F0" w14:textId="77777777" w:rsidR="00AD3DA6" w:rsidRDefault="00AD3DA6"/>
          <w:p w14:paraId="7DF0CA62" w14:textId="77777777" w:rsidR="00AD3DA6" w:rsidRDefault="00AD3DA6"/>
          <w:p w14:paraId="44BA3426" w14:textId="77777777" w:rsidR="00AD3DA6" w:rsidRDefault="00AD3DA6"/>
          <w:p w14:paraId="175D53C2" w14:textId="77777777" w:rsidR="00AD3DA6" w:rsidRDefault="00AD3DA6"/>
          <w:p w14:paraId="7DB1D1D4" w14:textId="77777777" w:rsidR="00AD3DA6" w:rsidRDefault="00AD3DA6"/>
          <w:p w14:paraId="0841E4F5" w14:textId="77777777" w:rsidR="00AD3DA6" w:rsidRDefault="00AD3DA6"/>
          <w:p w14:paraId="711A9A35" w14:textId="77777777" w:rsidR="00AD3DA6" w:rsidRDefault="00AD3DA6"/>
          <w:p w14:paraId="4EE333D4" w14:textId="77777777" w:rsidR="00AD3DA6" w:rsidRDefault="00AD3DA6"/>
          <w:p w14:paraId="0D6BC734" w14:textId="77777777" w:rsidR="00AD3DA6" w:rsidRDefault="00AD3DA6"/>
          <w:p w14:paraId="34A104AC" w14:textId="77777777" w:rsidR="00AD3DA6" w:rsidRDefault="00AD3DA6"/>
          <w:p w14:paraId="114B4F84" w14:textId="77777777" w:rsidR="00AD3DA6" w:rsidRDefault="00AD3DA6"/>
          <w:p w14:paraId="1AABDC09" w14:textId="77777777" w:rsidR="00AD3DA6" w:rsidRDefault="00AD3DA6"/>
          <w:p w14:paraId="3F82752B" w14:textId="77777777" w:rsidR="00AD3DA6" w:rsidRDefault="00AD3DA6"/>
          <w:p w14:paraId="6CA203BD" w14:textId="77777777" w:rsidR="00AD3DA6" w:rsidRDefault="00AD3DA6"/>
          <w:p w14:paraId="1EEB5C65" w14:textId="77777777" w:rsidR="00AD3DA6" w:rsidRDefault="00AD3DA6"/>
          <w:p w14:paraId="27EFE50A" w14:textId="77777777" w:rsidR="00AD3DA6" w:rsidRDefault="00AD3DA6"/>
          <w:p w14:paraId="44D1216F" w14:textId="77777777" w:rsidR="00AD3DA6" w:rsidRDefault="00AD3DA6"/>
          <w:p w14:paraId="3517F98F" w14:textId="77777777" w:rsidR="00AD3DA6" w:rsidRDefault="00AD3DA6"/>
          <w:p w14:paraId="34223B45" w14:textId="77777777" w:rsidR="00AD3DA6" w:rsidRDefault="00AD3DA6"/>
          <w:p w14:paraId="539CD7A1" w14:textId="77777777" w:rsidR="00AD3DA6" w:rsidRDefault="00AD3DA6"/>
          <w:p w14:paraId="6A9A2604" w14:textId="77777777" w:rsidR="00AD3DA6" w:rsidRDefault="00AD3DA6"/>
          <w:p w14:paraId="3DD220FA" w14:textId="77777777" w:rsidR="00AD3DA6" w:rsidRDefault="00AD3DA6"/>
          <w:p w14:paraId="7B186A81" w14:textId="77777777" w:rsidR="00AD3DA6" w:rsidRDefault="00AD3DA6"/>
          <w:p w14:paraId="4F24943C" w14:textId="77777777" w:rsidR="00AD3DA6" w:rsidRDefault="00AD3DA6"/>
          <w:p w14:paraId="6AD9664E" w14:textId="77777777" w:rsidR="00AD3DA6" w:rsidRDefault="00AD3DA6"/>
          <w:p w14:paraId="6BF7610E" w14:textId="77777777" w:rsidR="00AD3DA6" w:rsidRDefault="00AD3DA6"/>
          <w:p w14:paraId="25DC539F" w14:textId="77777777" w:rsidR="00AD3DA6" w:rsidRDefault="00AD3DA6"/>
          <w:p w14:paraId="63E83F18" w14:textId="77777777" w:rsidR="00AD3DA6" w:rsidRDefault="00AD3DA6"/>
        </w:tc>
      </w:tr>
    </w:tbl>
    <w:p w14:paraId="6FBAD364" w14:textId="77777777" w:rsidR="005D11E1" w:rsidRPr="00AD3DA6" w:rsidRDefault="005D11E1"/>
    <w:p w14:paraId="4BE376BB" w14:textId="77777777" w:rsidR="007243D4" w:rsidRPr="00AD3DA6" w:rsidRDefault="007243D4" w:rsidP="007243D4">
      <w:pPr>
        <w:jc w:val="center"/>
        <w:rPr>
          <w:b/>
        </w:rPr>
      </w:pPr>
      <w:r w:rsidRPr="00AD3DA6">
        <w:rPr>
          <w:b/>
        </w:rPr>
        <w:t>For tips and advice on personal &amp; community resilience, visit cswprepared.org.uk</w:t>
      </w:r>
    </w:p>
    <w:p w14:paraId="113F450C" w14:textId="3DBB22DD" w:rsidR="007243D4" w:rsidRPr="00AD3DA6" w:rsidRDefault="007243D4" w:rsidP="5C6475D5">
      <w:pPr>
        <w:spacing w:before="240"/>
        <w:jc w:val="center"/>
        <w:rPr>
          <w:b/>
          <w:bCs/>
        </w:rPr>
      </w:pPr>
      <w:r w:rsidRPr="06EAEA1C">
        <w:rPr>
          <w:b/>
          <w:bCs/>
        </w:rPr>
        <w:t>Alternatively contact your local CSW Resilience office:</w:t>
      </w:r>
      <w:r w:rsidR="20B795A1" w:rsidRPr="06EAEA1C">
        <w:rPr>
          <w:b/>
          <w:bCs/>
        </w:rPr>
        <w:t xml:space="preserve"> cswrt@warwickshire.gov.uk</w:t>
      </w:r>
    </w:p>
    <w:p w14:paraId="5DC4596E" w14:textId="77777777" w:rsidR="00641E3E" w:rsidRDefault="00641E3E" w:rsidP="00AD3DA6">
      <w:pPr>
        <w:rPr>
          <w:b/>
          <w:sz w:val="44"/>
          <w:szCs w:val="44"/>
        </w:rPr>
      </w:pPr>
    </w:p>
    <w:p w14:paraId="71E9947C" w14:textId="77777777" w:rsidR="00E930B6" w:rsidRPr="00E930B6" w:rsidRDefault="00AD3DA6" w:rsidP="007243D4">
      <w:pPr>
        <w:tabs>
          <w:tab w:val="left" w:pos="1241"/>
        </w:tabs>
        <w:jc w:val="center"/>
      </w:pPr>
      <w:r>
        <w:rPr>
          <w:b/>
          <w:noProof/>
          <w:sz w:val="44"/>
          <w:szCs w:val="44"/>
          <w:lang w:eastAsia="en-GB"/>
        </w:rPr>
        <w:drawing>
          <wp:inline distT="0" distB="0" distL="0" distR="0" wp14:anchorId="025D0935" wp14:editId="4636E7C8">
            <wp:extent cx="2959735" cy="4813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30B6" w:rsidRPr="00E930B6" w:rsidSect="00641E3E">
      <w:footerReference w:type="even" r:id="rId22"/>
      <w:footerReference w:type="first" r:id="rId23"/>
      <w:pgSz w:w="11907" w:h="16839" w:code="9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05572" w14:textId="77777777" w:rsidR="00DB662D" w:rsidRDefault="00DB662D" w:rsidP="00FD295C">
      <w:pPr>
        <w:spacing w:after="0" w:line="240" w:lineRule="auto"/>
      </w:pPr>
      <w:r>
        <w:separator/>
      </w:r>
    </w:p>
  </w:endnote>
  <w:endnote w:type="continuationSeparator" w:id="0">
    <w:p w14:paraId="6D3C1701" w14:textId="77777777" w:rsidR="00DB662D" w:rsidRDefault="00DB662D" w:rsidP="00FD2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3310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25F680" w14:textId="77777777" w:rsidR="009E69F1" w:rsidRDefault="00E50D8F">
        <w:pPr>
          <w:pStyle w:val="Footer"/>
          <w:jc w:val="right"/>
        </w:pPr>
        <w:r>
          <w:rPr>
            <w:noProof/>
            <w:lang w:eastAsia="en-GB"/>
          </w:rPr>
          <w:drawing>
            <wp:anchor distT="0" distB="0" distL="114300" distR="114300" simplePos="0" relativeHeight="251666432" behindDoc="1" locked="0" layoutInCell="1" allowOverlap="1" wp14:anchorId="5433144E" wp14:editId="469EE973">
              <wp:simplePos x="0" y="0"/>
              <wp:positionH relativeFrom="column">
                <wp:posOffset>-457200</wp:posOffset>
              </wp:positionH>
              <wp:positionV relativeFrom="paragraph">
                <wp:posOffset>-1085850</wp:posOffset>
              </wp:positionV>
              <wp:extent cx="7843520" cy="1876425"/>
              <wp:effectExtent l="0" t="0" r="5080" b="9525"/>
              <wp:wrapTight wrapText="bothSides">
                <wp:wrapPolygon edited="0">
                  <wp:start x="143" y="21600"/>
                  <wp:lineTo x="878" y="18091"/>
                  <wp:lineTo x="2032" y="14583"/>
                  <wp:lineTo x="21600" y="13925"/>
                  <wp:lineTo x="21600" y="110"/>
                  <wp:lineTo x="38" y="110"/>
                  <wp:lineTo x="38" y="21600"/>
                  <wp:lineTo x="143" y="21600"/>
                </wp:wrapPolygon>
              </wp:wrapTight>
              <wp:docPr id="29" name="Picture 29" descr="G:\swoosh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G:\swoosh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 flipH="1">
                        <a:off x="0" y="0"/>
                        <a:ext cx="7843520" cy="1876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1A55251A" w14:textId="77777777" w:rsidR="00FD295C" w:rsidRDefault="00FD29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1470C" w14:textId="77777777" w:rsidR="00FD295C" w:rsidRDefault="00FD295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B782208" wp14:editId="1ABE454B">
          <wp:simplePos x="0" y="0"/>
          <wp:positionH relativeFrom="column">
            <wp:posOffset>-457200</wp:posOffset>
          </wp:positionH>
          <wp:positionV relativeFrom="paragraph">
            <wp:posOffset>-923925</wp:posOffset>
          </wp:positionV>
          <wp:extent cx="7851140" cy="1544320"/>
          <wp:effectExtent l="0" t="0" r="0" b="0"/>
          <wp:wrapNone/>
          <wp:docPr id="30" name="Picture 30" descr="G:\swoo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woos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851140" cy="154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ABBBA" w14:textId="77777777" w:rsidR="00E930B6" w:rsidRDefault="00E50D8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5EC7029C" wp14:editId="13BBF2DE">
          <wp:simplePos x="0" y="0"/>
          <wp:positionH relativeFrom="column">
            <wp:posOffset>-457200</wp:posOffset>
          </wp:positionH>
          <wp:positionV relativeFrom="paragraph">
            <wp:posOffset>-1066165</wp:posOffset>
          </wp:positionV>
          <wp:extent cx="7551420" cy="1682115"/>
          <wp:effectExtent l="0" t="0" r="0" b="0"/>
          <wp:wrapTight wrapText="bothSides">
            <wp:wrapPolygon edited="0">
              <wp:start x="21600" y="21600"/>
              <wp:lineTo x="21600" y="318"/>
              <wp:lineTo x="76" y="318"/>
              <wp:lineTo x="76" y="13283"/>
              <wp:lineTo x="20619" y="17686"/>
              <wp:lineTo x="21437" y="21600"/>
              <wp:lineTo x="21600" y="21600"/>
            </wp:wrapPolygon>
          </wp:wrapTight>
          <wp:docPr id="292" name="Picture 292" descr="G:\swoo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woos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551420" cy="168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360B8" w14:textId="77777777" w:rsidR="00E50D8F" w:rsidRDefault="00E50D8F">
    <w:pPr>
      <w:pStyle w:val="Footer"/>
      <w:jc w:val="right"/>
    </w:pPr>
  </w:p>
  <w:p w14:paraId="1CD6E581" w14:textId="77777777" w:rsidR="00E50D8F" w:rsidRDefault="00641E3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20075D56" wp14:editId="55948255">
          <wp:simplePos x="0" y="0"/>
          <wp:positionH relativeFrom="column">
            <wp:posOffset>-304800</wp:posOffset>
          </wp:positionH>
          <wp:positionV relativeFrom="paragraph">
            <wp:posOffset>-935990</wp:posOffset>
          </wp:positionV>
          <wp:extent cx="10659745" cy="1684020"/>
          <wp:effectExtent l="0" t="0" r="8255" b="0"/>
          <wp:wrapTight wrapText="bothSides">
            <wp:wrapPolygon edited="0">
              <wp:start x="138" y="21600"/>
              <wp:lineTo x="948" y="17690"/>
              <wp:lineTo x="21600" y="13292"/>
              <wp:lineTo x="21600" y="342"/>
              <wp:lineTo x="22" y="342"/>
              <wp:lineTo x="22" y="21600"/>
              <wp:lineTo x="138" y="21600"/>
            </wp:wrapPolygon>
          </wp:wrapTight>
          <wp:docPr id="1" name="Picture 1" descr="G:\swoo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woos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>
                    <a:off x="0" y="0"/>
                    <a:ext cx="10659745" cy="168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03107" w14:textId="77777777" w:rsidR="00E50D8F" w:rsidRDefault="00E50D8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3D58EBC4" wp14:editId="1759A5D5">
          <wp:simplePos x="0" y="0"/>
          <wp:positionH relativeFrom="column">
            <wp:posOffset>-457200</wp:posOffset>
          </wp:positionH>
          <wp:positionV relativeFrom="paragraph">
            <wp:posOffset>-1088390</wp:posOffset>
          </wp:positionV>
          <wp:extent cx="10659745" cy="1684020"/>
          <wp:effectExtent l="0" t="0" r="8255" b="0"/>
          <wp:wrapTight wrapText="bothSides">
            <wp:wrapPolygon edited="0">
              <wp:start x="21600" y="21600"/>
              <wp:lineTo x="21600" y="342"/>
              <wp:lineTo x="22" y="342"/>
              <wp:lineTo x="22" y="13292"/>
              <wp:lineTo x="20635" y="17690"/>
              <wp:lineTo x="21446" y="21600"/>
              <wp:lineTo x="21600" y="21600"/>
            </wp:wrapPolygon>
          </wp:wrapTight>
          <wp:docPr id="2" name="Picture 2" descr="G:\swoo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woos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10659745" cy="168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8A464" w14:textId="77777777" w:rsidR="00641E3E" w:rsidRDefault="00641E3E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76672" behindDoc="1" locked="0" layoutInCell="1" allowOverlap="1" wp14:anchorId="4EA9918A" wp14:editId="5A413917">
          <wp:simplePos x="0" y="0"/>
          <wp:positionH relativeFrom="column">
            <wp:posOffset>-457200</wp:posOffset>
          </wp:positionH>
          <wp:positionV relativeFrom="paragraph">
            <wp:posOffset>-892810</wp:posOffset>
          </wp:positionV>
          <wp:extent cx="7531735" cy="1684020"/>
          <wp:effectExtent l="0" t="0" r="0" b="0"/>
          <wp:wrapTight wrapText="bothSides">
            <wp:wrapPolygon edited="0">
              <wp:start x="21600" y="21600"/>
              <wp:lineTo x="21600" y="342"/>
              <wp:lineTo x="75" y="342"/>
              <wp:lineTo x="75" y="13292"/>
              <wp:lineTo x="20617" y="17690"/>
              <wp:lineTo x="21436" y="21600"/>
              <wp:lineTo x="21600" y="21600"/>
            </wp:wrapPolygon>
          </wp:wrapTight>
          <wp:docPr id="320" name="Picture 320" descr="G:\swoo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woos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531735" cy="168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A1CA98" w14:textId="77777777" w:rsidR="00641E3E" w:rsidRDefault="00641E3E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FE180" w14:textId="77777777" w:rsidR="00641E3E" w:rsidRDefault="00641E3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4624" behindDoc="1" locked="0" layoutInCell="1" allowOverlap="1" wp14:anchorId="6B61BC08" wp14:editId="1F777B11">
          <wp:simplePos x="0" y="0"/>
          <wp:positionH relativeFrom="column">
            <wp:posOffset>-457200</wp:posOffset>
          </wp:positionH>
          <wp:positionV relativeFrom="paragraph">
            <wp:posOffset>-1088390</wp:posOffset>
          </wp:positionV>
          <wp:extent cx="10659745" cy="1684020"/>
          <wp:effectExtent l="0" t="0" r="8255" b="0"/>
          <wp:wrapTight wrapText="bothSides">
            <wp:wrapPolygon edited="0">
              <wp:start x="21600" y="21600"/>
              <wp:lineTo x="21600" y="342"/>
              <wp:lineTo x="22" y="342"/>
              <wp:lineTo x="22" y="13292"/>
              <wp:lineTo x="20635" y="17690"/>
              <wp:lineTo x="21446" y="21600"/>
              <wp:lineTo x="21600" y="21600"/>
            </wp:wrapPolygon>
          </wp:wrapTight>
          <wp:docPr id="319" name="Picture 319" descr="G:\swoo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woos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10659745" cy="168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AD68C" w14:textId="77777777" w:rsidR="00DB662D" w:rsidRDefault="00DB662D" w:rsidP="00FD295C">
      <w:pPr>
        <w:spacing w:after="0" w:line="240" w:lineRule="auto"/>
      </w:pPr>
      <w:r>
        <w:separator/>
      </w:r>
    </w:p>
  </w:footnote>
  <w:footnote w:type="continuationSeparator" w:id="0">
    <w:p w14:paraId="34A66928" w14:textId="77777777" w:rsidR="00DB662D" w:rsidRDefault="00DB662D" w:rsidP="00FD2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B3EE7" w14:textId="77777777" w:rsidR="00E930B6" w:rsidRDefault="00E930B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3F3744A" wp14:editId="2DC0F6C1">
          <wp:simplePos x="0" y="0"/>
          <wp:positionH relativeFrom="column">
            <wp:posOffset>-457200</wp:posOffset>
          </wp:positionH>
          <wp:positionV relativeFrom="paragraph">
            <wp:posOffset>-470535</wp:posOffset>
          </wp:positionV>
          <wp:extent cx="7855585" cy="1678940"/>
          <wp:effectExtent l="0" t="0" r="0" b="0"/>
          <wp:wrapTight wrapText="bothSides">
            <wp:wrapPolygon edited="0">
              <wp:start x="0" y="0"/>
              <wp:lineTo x="0" y="11764"/>
              <wp:lineTo x="524" y="11764"/>
              <wp:lineTo x="524" y="12989"/>
              <wp:lineTo x="14562" y="15685"/>
              <wp:lineTo x="20062" y="15685"/>
              <wp:lineTo x="21057" y="19607"/>
              <wp:lineTo x="21319" y="21322"/>
              <wp:lineTo x="21371" y="21322"/>
              <wp:lineTo x="21528" y="21322"/>
              <wp:lineTo x="21528" y="0"/>
              <wp:lineTo x="0" y="0"/>
            </wp:wrapPolygon>
          </wp:wrapTight>
          <wp:docPr id="291" name="Picture 291" descr="G:\swoo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woos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5585" cy="167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04CCB" w14:textId="77777777" w:rsidR="00E50D8F" w:rsidRDefault="00E50D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215A5"/>
    <w:multiLevelType w:val="hybridMultilevel"/>
    <w:tmpl w:val="1F066C3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3FD6A67"/>
    <w:multiLevelType w:val="hybridMultilevel"/>
    <w:tmpl w:val="CB7C06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31DF9"/>
    <w:multiLevelType w:val="hybridMultilevel"/>
    <w:tmpl w:val="3BE2B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95C"/>
    <w:rsid w:val="00037069"/>
    <w:rsid w:val="0017427C"/>
    <w:rsid w:val="00192A8B"/>
    <w:rsid w:val="001E0623"/>
    <w:rsid w:val="002615DF"/>
    <w:rsid w:val="002A4ECC"/>
    <w:rsid w:val="002D6B21"/>
    <w:rsid w:val="00421A26"/>
    <w:rsid w:val="004C04AD"/>
    <w:rsid w:val="00584430"/>
    <w:rsid w:val="0058592F"/>
    <w:rsid w:val="005A2FBE"/>
    <w:rsid w:val="005B0C3C"/>
    <w:rsid w:val="005D11E1"/>
    <w:rsid w:val="00641E3E"/>
    <w:rsid w:val="00675932"/>
    <w:rsid w:val="00686968"/>
    <w:rsid w:val="006A2681"/>
    <w:rsid w:val="007243D4"/>
    <w:rsid w:val="007817BF"/>
    <w:rsid w:val="007A29CF"/>
    <w:rsid w:val="007C5D39"/>
    <w:rsid w:val="00812290"/>
    <w:rsid w:val="00814A16"/>
    <w:rsid w:val="0086069B"/>
    <w:rsid w:val="00866A20"/>
    <w:rsid w:val="008D3CF9"/>
    <w:rsid w:val="008F76E6"/>
    <w:rsid w:val="009E69F1"/>
    <w:rsid w:val="00AD3DA6"/>
    <w:rsid w:val="00B37465"/>
    <w:rsid w:val="00BB3A2B"/>
    <w:rsid w:val="00C47F5E"/>
    <w:rsid w:val="00DB662D"/>
    <w:rsid w:val="00DE5130"/>
    <w:rsid w:val="00DF55B5"/>
    <w:rsid w:val="00E50D8F"/>
    <w:rsid w:val="00E52460"/>
    <w:rsid w:val="00E930B6"/>
    <w:rsid w:val="00F76E97"/>
    <w:rsid w:val="00FD295C"/>
    <w:rsid w:val="06EAEA1C"/>
    <w:rsid w:val="1FF44957"/>
    <w:rsid w:val="20B795A1"/>
    <w:rsid w:val="35D8930C"/>
    <w:rsid w:val="3AEDB461"/>
    <w:rsid w:val="5012FBAB"/>
    <w:rsid w:val="5C64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0033F"/>
  <w15:docId w15:val="{E98A3949-0DF3-408B-AD86-3962A8040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95C"/>
  </w:style>
  <w:style w:type="paragraph" w:styleId="Footer">
    <w:name w:val="footer"/>
    <w:basedOn w:val="Normal"/>
    <w:link w:val="FooterChar"/>
    <w:uiPriority w:val="99"/>
    <w:unhideWhenUsed/>
    <w:rsid w:val="00FD2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95C"/>
  </w:style>
  <w:style w:type="paragraph" w:styleId="BalloonText">
    <w:name w:val="Balloon Text"/>
    <w:basedOn w:val="Normal"/>
    <w:link w:val="BalloonTextChar"/>
    <w:uiPriority w:val="99"/>
    <w:semiHidden/>
    <w:unhideWhenUsed/>
    <w:rsid w:val="00FD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9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29CF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5D1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CB5654E45DB941B9052364823266C6" ma:contentTypeVersion="15" ma:contentTypeDescription="Create a new document." ma:contentTypeScope="" ma:versionID="640b97e4afd058df3bab82553928ae2f">
  <xsd:schema xmlns:xsd="http://www.w3.org/2001/XMLSchema" xmlns:xs="http://www.w3.org/2001/XMLSchema" xmlns:p="http://schemas.microsoft.com/office/2006/metadata/properties" xmlns:ns2="40b02653-25b2-4b0b-9c6b-792af3a0ea15" xmlns:ns3="6b7bee87-3161-446f-8e3e-4651be6d540b" targetNamespace="http://schemas.microsoft.com/office/2006/metadata/properties" ma:root="true" ma:fieldsID="8ff064a33068e56e2524a2d1d50a7fd5" ns2:_="" ns3:_="">
    <xsd:import namespace="40b02653-25b2-4b0b-9c6b-792af3a0ea15"/>
    <xsd:import namespace="6b7bee87-3161-446f-8e3e-4651be6d54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02653-25b2-4b0b-9c6b-792af3a0e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cb94bc9-2220-447f-a913-80f922eef0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bee87-3161-446f-8e3e-4651be6d540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925a117-305c-4642-a999-cde27bb691a5}" ma:internalName="TaxCatchAll" ma:showField="CatchAllData" ma:web="6b7bee87-3161-446f-8e3e-4651be6d54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7bee87-3161-446f-8e3e-4651be6d540b" xsi:nil="true"/>
    <lcf76f155ced4ddcb4097134ff3c332f xmlns="40b02653-25b2-4b0b-9c6b-792af3a0ea1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4CF817A-4AFF-4501-8F06-2018E366C5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2E24F9-B7B0-4750-A912-01CD3F46B7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93C8C6-FB3C-402C-B4A4-35299013019E}"/>
</file>

<file path=customXml/itemProps4.xml><?xml version="1.0" encoding="utf-8"?>
<ds:datastoreItem xmlns:ds="http://schemas.openxmlformats.org/officeDocument/2006/customXml" ds:itemID="{8CE5DC74-6817-49DE-94D6-96C5A242A1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Adams</dc:creator>
  <cp:lastModifiedBy>Allen, Thomas (Public Health and Commissioning Directorate)</cp:lastModifiedBy>
  <cp:revision>6</cp:revision>
  <cp:lastPrinted>2018-09-25T10:14:00Z</cp:lastPrinted>
  <dcterms:created xsi:type="dcterms:W3CDTF">2020-02-24T09:55:00Z</dcterms:created>
  <dcterms:modified xsi:type="dcterms:W3CDTF">2021-11-2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B5654E45DB941B9052364823266C6</vt:lpwstr>
  </property>
</Properties>
</file>